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31A0D" w14:textId="0CC2ACAA" w:rsidR="00BB3290" w:rsidRPr="00A92989" w:rsidRDefault="00AE5EBB" w:rsidP="00D823A6">
      <w:pPr>
        <w:keepNext/>
        <w:autoSpaceDE w:val="0"/>
        <w:autoSpaceDN w:val="0"/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 w:cs="Times New Roman"/>
          <w:smallCaps/>
          <w:kern w:val="28"/>
          <w:sz w:val="28"/>
          <w:szCs w:val="28"/>
        </w:rPr>
      </w:pPr>
      <w:bookmarkStart w:id="0" w:name="_Toc262398129"/>
      <w:r w:rsidRPr="00A92989">
        <w:rPr>
          <w:rFonts w:ascii="Times New Roman" w:eastAsia="Times New Roman" w:hAnsi="Times New Roman" w:cs="Times New Roman"/>
          <w:b/>
          <w:smallCaps/>
          <w:kern w:val="28"/>
          <w:sz w:val="28"/>
          <w:szCs w:val="28"/>
        </w:rPr>
        <w:t>7</w:t>
      </w:r>
      <w:r w:rsidR="00BB3290" w:rsidRPr="00A92989">
        <w:rPr>
          <w:rFonts w:ascii="Times New Roman" w:eastAsia="Times New Roman" w:hAnsi="Times New Roman" w:cs="Times New Roman"/>
          <w:smallCaps/>
          <w:kern w:val="28"/>
          <w:sz w:val="28"/>
          <w:szCs w:val="28"/>
        </w:rPr>
        <w:t xml:space="preserve"> </w:t>
      </w:r>
      <w:bookmarkEnd w:id="0"/>
      <w:r w:rsidRPr="00A92989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РАЗРАБОТКИ И </w:t>
      </w:r>
      <w:r w:rsidR="00DE4F1F">
        <w:rPr>
          <w:rFonts w:ascii="Times New Roman" w:hAnsi="Times New Roman" w:cs="Times New Roman"/>
          <w:sz w:val="28"/>
          <w:szCs w:val="28"/>
        </w:rPr>
        <w:t xml:space="preserve">  </w:t>
      </w:r>
      <w:r w:rsidRPr="00A92989">
        <w:rPr>
          <w:rFonts w:ascii="Times New Roman" w:hAnsi="Times New Roman" w:cs="Times New Roman"/>
          <w:sz w:val="28"/>
          <w:szCs w:val="28"/>
        </w:rPr>
        <w:t xml:space="preserve">ИСПОЛЬЗОВАНИЯ ПРОГРАММНОГО </w:t>
      </w:r>
      <w:r w:rsidR="00D83464" w:rsidRPr="00A92989">
        <w:rPr>
          <w:rFonts w:ascii="Times New Roman" w:hAnsi="Times New Roman" w:cs="Times New Roman"/>
          <w:sz w:val="28"/>
          <w:szCs w:val="28"/>
        </w:rPr>
        <w:t>ПРОДУКТА</w:t>
      </w:r>
    </w:p>
    <w:p w14:paraId="10A31A0E" w14:textId="77777777" w:rsidR="00BB3290" w:rsidRPr="00A92989" w:rsidRDefault="00BB3290" w:rsidP="00D823A6">
      <w:pPr>
        <w:spacing w:after="0" w:line="240" w:lineRule="auto"/>
        <w:ind w:left="1064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0A31A0F" w14:textId="77777777" w:rsidR="00BB3290" w:rsidRPr="00A92989" w:rsidRDefault="00AE5EBB" w:rsidP="00D823A6">
      <w:pPr>
        <w:keepNext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" w:name="_Toc262398130"/>
      <w:r w:rsidRPr="00A92989">
        <w:rPr>
          <w:rFonts w:ascii="Times New Roman" w:eastAsia="Times New Roman" w:hAnsi="Times New Roman" w:cs="Times New Roman"/>
          <w:b/>
          <w:iCs/>
          <w:sz w:val="28"/>
          <w:szCs w:val="28"/>
        </w:rPr>
        <w:t>7</w:t>
      </w:r>
      <w:r w:rsidR="00BB3290" w:rsidRPr="00A92989">
        <w:rPr>
          <w:rFonts w:ascii="Times New Roman" w:eastAsia="Times New Roman" w:hAnsi="Times New Roman" w:cs="Times New Roman"/>
          <w:b/>
          <w:iCs/>
          <w:sz w:val="28"/>
          <w:szCs w:val="28"/>
        </w:rPr>
        <w:t>.1</w:t>
      </w:r>
      <w:r w:rsidR="00BB3290" w:rsidRPr="00A929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bookmarkEnd w:id="1"/>
      <w:r w:rsidRPr="00A92989">
        <w:rPr>
          <w:rFonts w:ascii="Times New Roman" w:hAnsi="Times New Roman" w:cs="Times New Roman"/>
          <w:sz w:val="28"/>
          <w:szCs w:val="28"/>
        </w:rPr>
        <w:t>Характеристика программного продукта</w:t>
      </w:r>
    </w:p>
    <w:p w14:paraId="10A31A10" w14:textId="77777777" w:rsidR="00BB3290" w:rsidRPr="00A92989" w:rsidRDefault="00BB3290" w:rsidP="00D82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A41212" w14:textId="5E32F893" w:rsidR="000A4554" w:rsidRPr="000A4554" w:rsidRDefault="000A4554" w:rsidP="00D823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54">
        <w:rPr>
          <w:rFonts w:ascii="Times New Roman" w:hAnsi="Times New Roman" w:cs="Times New Roman"/>
          <w:sz w:val="28"/>
          <w:szCs w:val="28"/>
        </w:rPr>
        <w:t>Целью данного дипломного проекта является раз</w:t>
      </w:r>
      <w:r w:rsidR="00BA317F">
        <w:rPr>
          <w:rFonts w:ascii="Times New Roman" w:hAnsi="Times New Roman" w:cs="Times New Roman"/>
          <w:sz w:val="28"/>
          <w:szCs w:val="28"/>
        </w:rPr>
        <w:t>ра</w:t>
      </w:r>
      <w:r w:rsidRPr="000A4554">
        <w:rPr>
          <w:rFonts w:ascii="Times New Roman" w:hAnsi="Times New Roman" w:cs="Times New Roman"/>
          <w:sz w:val="28"/>
          <w:szCs w:val="28"/>
        </w:rPr>
        <w:t xml:space="preserve">ботка программного средства для анализа зерен сельскохозяйственных культур. Данный программный продукт служит для </w:t>
      </w:r>
      <w:r w:rsidR="00BA317F">
        <w:rPr>
          <w:rFonts w:ascii="Times New Roman" w:hAnsi="Times New Roman" w:cs="Times New Roman"/>
          <w:sz w:val="28"/>
          <w:szCs w:val="28"/>
        </w:rPr>
        <w:t>у</w:t>
      </w:r>
      <w:r w:rsidRPr="000A4554">
        <w:rPr>
          <w:rFonts w:ascii="Times New Roman" w:hAnsi="Times New Roman" w:cs="Times New Roman"/>
          <w:sz w:val="28"/>
          <w:szCs w:val="28"/>
        </w:rPr>
        <w:t xml:space="preserve">прощения процесса анализа </w:t>
      </w:r>
      <w:r w:rsidR="00BA317F">
        <w:rPr>
          <w:rFonts w:ascii="Times New Roman" w:hAnsi="Times New Roman" w:cs="Times New Roman"/>
          <w:sz w:val="28"/>
          <w:szCs w:val="28"/>
        </w:rPr>
        <w:t xml:space="preserve">и классификации </w:t>
      </w:r>
      <w:r w:rsidRPr="000A4554">
        <w:rPr>
          <w:rFonts w:ascii="Times New Roman" w:hAnsi="Times New Roman" w:cs="Times New Roman"/>
          <w:sz w:val="28"/>
          <w:szCs w:val="28"/>
        </w:rPr>
        <w:t>зерен.</w:t>
      </w:r>
    </w:p>
    <w:p w14:paraId="0BB44E77" w14:textId="77777777" w:rsidR="000A4554" w:rsidRPr="000A4554" w:rsidRDefault="000A4554" w:rsidP="00A96F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554">
        <w:rPr>
          <w:rFonts w:ascii="Times New Roman" w:hAnsi="Times New Roman" w:cs="Times New Roman"/>
          <w:sz w:val="28"/>
          <w:szCs w:val="28"/>
        </w:rPr>
        <w:t xml:space="preserve">В настоящее время программное обеспечение представляет собой товар, выпускаемый научно-техническими организациями, который поставляется покупателям по рыночным ценам. Экономический эффект зависит от объема затрат на разработку проекта, уровня цены на разработанный программный продукт и объема продаж. </w:t>
      </w:r>
      <w:proofErr w:type="gramStart"/>
      <w:r w:rsidRPr="000A4554">
        <w:rPr>
          <w:rFonts w:ascii="Times New Roman" w:hAnsi="Times New Roman" w:cs="Times New Roman"/>
          <w:sz w:val="28"/>
          <w:szCs w:val="28"/>
        </w:rPr>
        <w:t xml:space="preserve">Выбор эффективных проектов ПО требует их экономической оценки и расчета экономического эффекта. </w:t>
      </w:r>
      <w:proofErr w:type="gramEnd"/>
    </w:p>
    <w:p w14:paraId="01583EF0" w14:textId="1F32D887" w:rsidR="000A4554" w:rsidRPr="000A4554" w:rsidRDefault="000A4554" w:rsidP="00A96F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554">
        <w:rPr>
          <w:rFonts w:ascii="Times New Roman" w:hAnsi="Times New Roman" w:cs="Times New Roman"/>
          <w:sz w:val="28"/>
          <w:szCs w:val="28"/>
        </w:rPr>
        <w:t>Целью технико-экономического обоснования является определение экономической выгодности создания рассматриваемого программного обеспечения и дальнейшего его применения.</w:t>
      </w:r>
    </w:p>
    <w:p w14:paraId="10A31A13" w14:textId="77777777" w:rsidR="004170F4" w:rsidRPr="00A92989" w:rsidRDefault="004170F4" w:rsidP="00A96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31A14" w14:textId="77777777" w:rsidR="004170F4" w:rsidRPr="00A92989" w:rsidRDefault="004170F4" w:rsidP="00A96F11">
      <w:pPr>
        <w:keepNext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b/>
          <w:iCs/>
          <w:sz w:val="28"/>
          <w:szCs w:val="28"/>
        </w:rPr>
        <w:t>7.2</w:t>
      </w:r>
      <w:r w:rsidRPr="00A92989">
        <w:rPr>
          <w:rFonts w:ascii="Times New Roman" w:eastAsia="Times New Roman" w:hAnsi="Times New Roman" w:cs="Times New Roman"/>
          <w:iCs/>
          <w:sz w:val="28"/>
          <w:szCs w:val="28"/>
        </w:rPr>
        <w:t xml:space="preserve"> Экономический эффект у разработчика</w:t>
      </w:r>
    </w:p>
    <w:p w14:paraId="10A31A15" w14:textId="77777777" w:rsidR="004170F4" w:rsidRPr="00A92989" w:rsidRDefault="004170F4" w:rsidP="00A96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16" w14:textId="13AE4E2D" w:rsidR="004170F4" w:rsidRPr="00A92989" w:rsidRDefault="004170F4" w:rsidP="00A96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Данный программный модуль относится к 1 категории сложности, так как он работает в реальном времени и может собирать информацию с нескольких удалённых объектов. При этом дополнительный коэф</w:t>
      </w:r>
      <w:r w:rsidR="0052422B" w:rsidRPr="00A92989">
        <w:rPr>
          <w:rFonts w:ascii="Times New Roman" w:eastAsia="Calibri" w:hAnsi="Times New Roman" w:cs="Times New Roman"/>
          <w:sz w:val="28"/>
          <w:szCs w:val="28"/>
        </w:rPr>
        <w:t>фициент сложности равняется 1,12</w:t>
      </w:r>
      <w:r w:rsidRPr="00A92989">
        <w:rPr>
          <w:rFonts w:ascii="Times New Roman" w:eastAsia="Calibri" w:hAnsi="Times New Roman" w:cs="Times New Roman"/>
          <w:sz w:val="28"/>
          <w:szCs w:val="28"/>
        </w:rPr>
        <w:t>. По степени новизны ПС относится к категории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с коэффициентом новизны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1</m:t>
        </m:r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, так как принципиальных аналогов выявлено не было. Но данный проект не подразумевает в себе использование принципиально нового типа ЭВМ или ОС.</w:t>
      </w:r>
    </w:p>
    <w:p w14:paraId="10A31A17" w14:textId="77777777" w:rsidR="004170F4" w:rsidRPr="00A92989" w:rsidRDefault="004170F4" w:rsidP="00A96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При разработке модуля используются существующие технологии и средства разработки, которые охватывают около 20 – 30% реализуемых функций, поэтому коэффициент использования стандартных модулей принимается равным 0,8.</w:t>
      </w:r>
    </w:p>
    <w:p w14:paraId="10A31A18" w14:textId="77777777" w:rsidR="00073B9C" w:rsidRPr="00A92989" w:rsidRDefault="00073B9C" w:rsidP="00A96F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1A" w14:textId="347749D6" w:rsidR="004170F4" w:rsidRPr="00A92989" w:rsidRDefault="004170F4" w:rsidP="00BA31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b/>
          <w:sz w:val="28"/>
          <w:szCs w:val="28"/>
        </w:rPr>
        <w:t>7.2.1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Определение объема и трудоемкости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14:paraId="5A834C16" w14:textId="77777777" w:rsidR="00352B9B" w:rsidRPr="004B63BC" w:rsidRDefault="004170F4" w:rsidP="00BA317F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Для того, чтобы рассчитать плановую смету затрат на разработку ПО, требуется определить общий объем ПС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0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).</w:t>
      </w:r>
      <w:r w:rsidR="00352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B9B" w:rsidRPr="00352B9B">
        <w:rPr>
          <w:rFonts w:ascii="Times New Roman" w:hAnsi="Times New Roman" w:cs="Times New Roman"/>
          <w:sz w:val="28"/>
          <w:szCs w:val="28"/>
        </w:rPr>
        <w:t>Стоимостная оценка программного средства у разработчиков предполагает составление сметы затрат</w:t>
      </w:r>
      <w:r w:rsidR="00352B9B" w:rsidRPr="004B63BC">
        <w:rPr>
          <w:rFonts w:cs="Times New Roman"/>
          <w:szCs w:val="28"/>
        </w:rPr>
        <w:t>.</w:t>
      </w:r>
      <w:r w:rsidR="00352B9B" w:rsidRPr="00352B9B">
        <w:rPr>
          <w:rFonts w:ascii="Times New Roman" w:hAnsi="Times New Roman" w:cs="Times New Roman"/>
          <w:sz w:val="28"/>
          <w:szCs w:val="28"/>
        </w:rPr>
        <w:t xml:space="preserve"> </w:t>
      </w:r>
      <w:r w:rsidRPr="00352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B9B" w:rsidRPr="00352B9B">
        <w:rPr>
          <w:rFonts w:ascii="Times New Roman" w:hAnsi="Times New Roman" w:cs="Times New Roman"/>
          <w:sz w:val="28"/>
          <w:szCs w:val="28"/>
        </w:rPr>
        <w:t>Смета зат</w:t>
      </w:r>
      <w:bookmarkStart w:id="2" w:name="_GoBack"/>
      <w:bookmarkEnd w:id="2"/>
      <w:r w:rsidR="00352B9B" w:rsidRPr="00352B9B">
        <w:rPr>
          <w:rFonts w:ascii="Times New Roman" w:hAnsi="Times New Roman" w:cs="Times New Roman"/>
          <w:sz w:val="28"/>
          <w:szCs w:val="28"/>
        </w:rPr>
        <w:t>рат – это полный расчет расходов предприятия на производство и реализацию продукции за определенный календарный период.</w:t>
      </w:r>
    </w:p>
    <w:p w14:paraId="5F5868DD" w14:textId="49C030F3" w:rsidR="00BA317F" w:rsidRPr="00A92989" w:rsidRDefault="004170F4" w:rsidP="00BA317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Объем разрабатываемых функций определяется по каталогу функций (см. таблицу 7.1).</w:t>
      </w:r>
    </w:p>
    <w:p w14:paraId="10A31A1D" w14:textId="77777777" w:rsidR="004170F4" w:rsidRPr="00A92989" w:rsidRDefault="004170F4" w:rsidP="00BA317F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7.1 – Каталог функций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4539"/>
        <w:gridCol w:w="1843"/>
        <w:gridCol w:w="1701"/>
      </w:tblGrid>
      <w:tr w:rsidR="004170F4" w:rsidRPr="00A92989" w14:paraId="10A31A22" w14:textId="77777777" w:rsidTr="00D823A6">
        <w:tc>
          <w:tcPr>
            <w:tcW w:w="1273" w:type="dxa"/>
            <w:vAlign w:val="center"/>
          </w:tcPr>
          <w:p w14:paraId="10A31A1E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Код функции</w:t>
            </w:r>
          </w:p>
        </w:tc>
        <w:tc>
          <w:tcPr>
            <w:tcW w:w="4539" w:type="dxa"/>
            <w:vAlign w:val="center"/>
          </w:tcPr>
          <w:p w14:paraId="10A31A1F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Наименование (содержание) функции</w:t>
            </w:r>
          </w:p>
        </w:tc>
        <w:tc>
          <w:tcPr>
            <w:tcW w:w="1843" w:type="dxa"/>
          </w:tcPr>
          <w:p w14:paraId="10A31A20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бъем функций по каталогу</w:t>
            </w:r>
          </w:p>
        </w:tc>
        <w:tc>
          <w:tcPr>
            <w:tcW w:w="1701" w:type="dxa"/>
            <w:vAlign w:val="center"/>
          </w:tcPr>
          <w:p w14:paraId="10A31A21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бъем функций уточнённый</w:t>
            </w:r>
          </w:p>
        </w:tc>
      </w:tr>
      <w:tr w:rsidR="001F1BD2" w:rsidRPr="00A92989" w14:paraId="10A31A27" w14:textId="77777777" w:rsidTr="00D823A6">
        <w:tc>
          <w:tcPr>
            <w:tcW w:w="1273" w:type="dxa"/>
            <w:vAlign w:val="center"/>
          </w:tcPr>
          <w:p w14:paraId="10A31A23" w14:textId="77777777" w:rsidR="001F1BD2" w:rsidRPr="00A92989" w:rsidRDefault="001F1BD2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</w:t>
            </w:r>
          </w:p>
        </w:tc>
        <w:tc>
          <w:tcPr>
            <w:tcW w:w="4539" w:type="dxa"/>
            <w:vAlign w:val="center"/>
          </w:tcPr>
          <w:p w14:paraId="10A31A24" w14:textId="77777777" w:rsidR="001F1BD2" w:rsidRPr="00A92989" w:rsidRDefault="001F1BD2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10A31A25" w14:textId="77777777" w:rsidR="001F1BD2" w:rsidRPr="00A92989" w:rsidRDefault="001F1BD2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14:paraId="10A31A26" w14:textId="77777777" w:rsidR="001F1BD2" w:rsidRPr="00A92989" w:rsidRDefault="001F1BD2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4</w:t>
            </w:r>
          </w:p>
        </w:tc>
      </w:tr>
      <w:tr w:rsidR="00E43513" w:rsidRPr="00A92989" w14:paraId="10A31A2C" w14:textId="77777777" w:rsidTr="00D823A6">
        <w:tc>
          <w:tcPr>
            <w:tcW w:w="1273" w:type="dxa"/>
            <w:vAlign w:val="center"/>
          </w:tcPr>
          <w:p w14:paraId="10A31A28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02</w:t>
            </w:r>
          </w:p>
        </w:tc>
        <w:tc>
          <w:tcPr>
            <w:tcW w:w="4539" w:type="dxa"/>
            <w:vAlign w:val="center"/>
          </w:tcPr>
          <w:p w14:paraId="10A31A29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Контроль, предварительная обработка и ввод информации</w:t>
            </w:r>
          </w:p>
        </w:tc>
        <w:tc>
          <w:tcPr>
            <w:tcW w:w="1843" w:type="dxa"/>
            <w:vAlign w:val="center"/>
          </w:tcPr>
          <w:p w14:paraId="10A31A2A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450</w:t>
            </w:r>
          </w:p>
        </w:tc>
        <w:tc>
          <w:tcPr>
            <w:tcW w:w="1701" w:type="dxa"/>
            <w:vAlign w:val="center"/>
          </w:tcPr>
          <w:p w14:paraId="10A31A2B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420</w:t>
            </w:r>
          </w:p>
        </w:tc>
      </w:tr>
      <w:tr w:rsidR="00427681" w:rsidRPr="00A92989" w14:paraId="10A31A31" w14:textId="77777777" w:rsidTr="00D823A6">
        <w:tc>
          <w:tcPr>
            <w:tcW w:w="1273" w:type="dxa"/>
            <w:vAlign w:val="center"/>
          </w:tcPr>
          <w:p w14:paraId="10A31A2D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07</w:t>
            </w:r>
          </w:p>
        </w:tc>
        <w:tc>
          <w:tcPr>
            <w:tcW w:w="4539" w:type="dxa"/>
            <w:vAlign w:val="center"/>
          </w:tcPr>
          <w:p w14:paraId="10A31A2E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рганизация ввода\вывода информации в интерактивном режиме</w:t>
            </w:r>
          </w:p>
        </w:tc>
        <w:tc>
          <w:tcPr>
            <w:tcW w:w="1843" w:type="dxa"/>
            <w:vAlign w:val="center"/>
          </w:tcPr>
          <w:p w14:paraId="10A31A2F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50</w:t>
            </w:r>
          </w:p>
        </w:tc>
        <w:tc>
          <w:tcPr>
            <w:tcW w:w="1701" w:type="dxa"/>
            <w:vAlign w:val="center"/>
          </w:tcPr>
          <w:p w14:paraId="10A31A30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30</w:t>
            </w:r>
          </w:p>
        </w:tc>
      </w:tr>
      <w:tr w:rsidR="00427681" w:rsidRPr="00A92989" w14:paraId="10A31A36" w14:textId="77777777" w:rsidTr="00D823A6">
        <w:tc>
          <w:tcPr>
            <w:tcW w:w="1273" w:type="dxa"/>
            <w:vAlign w:val="center"/>
          </w:tcPr>
          <w:p w14:paraId="10A31A32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202</w:t>
            </w:r>
          </w:p>
        </w:tc>
        <w:tc>
          <w:tcPr>
            <w:tcW w:w="4539" w:type="dxa"/>
            <w:vAlign w:val="center"/>
          </w:tcPr>
          <w:p w14:paraId="10A31A33" w14:textId="77777777" w:rsidR="00427681" w:rsidRPr="00A92989" w:rsidRDefault="00427681" w:rsidP="0042768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Формирование баз данных</w:t>
            </w:r>
          </w:p>
        </w:tc>
        <w:tc>
          <w:tcPr>
            <w:tcW w:w="1843" w:type="dxa"/>
            <w:vAlign w:val="center"/>
          </w:tcPr>
          <w:p w14:paraId="10A31A34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020</w:t>
            </w:r>
          </w:p>
        </w:tc>
        <w:tc>
          <w:tcPr>
            <w:tcW w:w="1701" w:type="dxa"/>
            <w:vAlign w:val="center"/>
          </w:tcPr>
          <w:p w14:paraId="10A31A35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850</w:t>
            </w:r>
          </w:p>
        </w:tc>
      </w:tr>
      <w:tr w:rsidR="00030F75" w:rsidRPr="00A92989" w14:paraId="10A31A3B" w14:textId="77777777" w:rsidTr="00D823A6">
        <w:tc>
          <w:tcPr>
            <w:tcW w:w="1273" w:type="dxa"/>
            <w:vAlign w:val="center"/>
          </w:tcPr>
          <w:p w14:paraId="10A31A37" w14:textId="77777777" w:rsidR="00030F75" w:rsidRPr="00A92989" w:rsidRDefault="00030F75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207</w:t>
            </w:r>
          </w:p>
        </w:tc>
        <w:tc>
          <w:tcPr>
            <w:tcW w:w="4539" w:type="dxa"/>
            <w:vAlign w:val="center"/>
          </w:tcPr>
          <w:p w14:paraId="10A31A38" w14:textId="77777777" w:rsidR="00030F75" w:rsidRPr="00A92989" w:rsidRDefault="00030F75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Манипулирование данными</w:t>
            </w:r>
          </w:p>
        </w:tc>
        <w:tc>
          <w:tcPr>
            <w:tcW w:w="1843" w:type="dxa"/>
            <w:vAlign w:val="center"/>
          </w:tcPr>
          <w:p w14:paraId="10A31A39" w14:textId="77777777" w:rsidR="00030F75" w:rsidRPr="00A92989" w:rsidRDefault="00030F75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9550</w:t>
            </w:r>
          </w:p>
        </w:tc>
        <w:tc>
          <w:tcPr>
            <w:tcW w:w="1701" w:type="dxa"/>
            <w:vAlign w:val="center"/>
          </w:tcPr>
          <w:p w14:paraId="10A31A3A" w14:textId="77777777" w:rsidR="00030F75" w:rsidRPr="00A92989" w:rsidRDefault="00030F75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9100</w:t>
            </w:r>
          </w:p>
        </w:tc>
      </w:tr>
      <w:tr w:rsidR="00E43513" w:rsidRPr="00A92989" w14:paraId="10A31A40" w14:textId="77777777" w:rsidTr="00D823A6">
        <w:tc>
          <w:tcPr>
            <w:tcW w:w="1273" w:type="dxa"/>
            <w:vAlign w:val="center"/>
          </w:tcPr>
          <w:p w14:paraId="10A31A3C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506</w:t>
            </w:r>
          </w:p>
        </w:tc>
        <w:tc>
          <w:tcPr>
            <w:tcW w:w="4539" w:type="dxa"/>
            <w:vAlign w:val="center"/>
          </w:tcPr>
          <w:p w14:paraId="10A31A3D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бработка ошибочных и сбойных ситуаций</w:t>
            </w:r>
          </w:p>
        </w:tc>
        <w:tc>
          <w:tcPr>
            <w:tcW w:w="1843" w:type="dxa"/>
            <w:vAlign w:val="center"/>
          </w:tcPr>
          <w:p w14:paraId="10A31A3E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410</w:t>
            </w:r>
          </w:p>
        </w:tc>
        <w:tc>
          <w:tcPr>
            <w:tcW w:w="1701" w:type="dxa"/>
            <w:vAlign w:val="center"/>
          </w:tcPr>
          <w:p w14:paraId="10A31A3F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  <w:lang w:val="en-US"/>
              </w:rPr>
              <w:t>49</w:t>
            </w:r>
            <w:r w:rsidRPr="00A92989">
              <w:rPr>
                <w:rFonts w:eastAsia="Calibri"/>
              </w:rPr>
              <w:t>0</w:t>
            </w:r>
          </w:p>
        </w:tc>
      </w:tr>
      <w:tr w:rsidR="00E43513" w:rsidRPr="00A92989" w14:paraId="10A31A45" w14:textId="77777777" w:rsidTr="00D823A6">
        <w:tc>
          <w:tcPr>
            <w:tcW w:w="1273" w:type="dxa"/>
            <w:vAlign w:val="center"/>
          </w:tcPr>
          <w:p w14:paraId="10A31A41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507</w:t>
            </w:r>
          </w:p>
        </w:tc>
        <w:tc>
          <w:tcPr>
            <w:tcW w:w="4539" w:type="dxa"/>
            <w:vAlign w:val="center"/>
          </w:tcPr>
          <w:p w14:paraId="10A31A42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беспечение интерфейса между компонентами</w:t>
            </w:r>
          </w:p>
        </w:tc>
        <w:tc>
          <w:tcPr>
            <w:tcW w:w="1843" w:type="dxa"/>
            <w:vAlign w:val="center"/>
          </w:tcPr>
          <w:p w14:paraId="10A31A43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970</w:t>
            </w:r>
          </w:p>
        </w:tc>
        <w:tc>
          <w:tcPr>
            <w:tcW w:w="1701" w:type="dxa"/>
            <w:vAlign w:val="center"/>
          </w:tcPr>
          <w:p w14:paraId="10A31A44" w14:textId="77777777" w:rsidR="00E43513" w:rsidRPr="00A92989" w:rsidRDefault="00477AC5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125</w:t>
            </w:r>
            <w:r w:rsidR="00E43513" w:rsidRPr="00A92989">
              <w:rPr>
                <w:rFonts w:eastAsia="Calibri"/>
              </w:rPr>
              <w:t>0</w:t>
            </w:r>
          </w:p>
        </w:tc>
      </w:tr>
      <w:tr w:rsidR="00CB113A" w:rsidRPr="00A92989" w14:paraId="10A31A4A" w14:textId="77777777" w:rsidTr="00D823A6">
        <w:tc>
          <w:tcPr>
            <w:tcW w:w="1273" w:type="dxa"/>
            <w:vAlign w:val="center"/>
          </w:tcPr>
          <w:p w14:paraId="10A31A46" w14:textId="77777777" w:rsidR="00CB113A" w:rsidRPr="00A92989" w:rsidRDefault="00427681" w:rsidP="001F1BD2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601</w:t>
            </w:r>
          </w:p>
        </w:tc>
        <w:tc>
          <w:tcPr>
            <w:tcW w:w="4539" w:type="dxa"/>
            <w:vAlign w:val="center"/>
          </w:tcPr>
          <w:p w14:paraId="10A31A47" w14:textId="77777777" w:rsidR="00CB113A" w:rsidRPr="00A92989" w:rsidRDefault="00427681" w:rsidP="001F1BD2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Проведение тестовых испытаний прикладных программ в интерактивном режиме</w:t>
            </w:r>
          </w:p>
        </w:tc>
        <w:tc>
          <w:tcPr>
            <w:tcW w:w="1843" w:type="dxa"/>
            <w:vAlign w:val="center"/>
          </w:tcPr>
          <w:p w14:paraId="10A31A48" w14:textId="77777777" w:rsidR="00CB113A" w:rsidRPr="00A92989" w:rsidRDefault="00CB113A" w:rsidP="001F1BD2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3200</w:t>
            </w:r>
          </w:p>
        </w:tc>
        <w:tc>
          <w:tcPr>
            <w:tcW w:w="1701" w:type="dxa"/>
            <w:vAlign w:val="center"/>
          </w:tcPr>
          <w:p w14:paraId="10A31A49" w14:textId="77777777" w:rsidR="00CB113A" w:rsidRPr="00A92989" w:rsidRDefault="00B378B2" w:rsidP="001F1BD2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27</w:t>
            </w:r>
            <w:r w:rsidR="00CB113A" w:rsidRPr="00A92989">
              <w:rPr>
                <w:rFonts w:eastAsia="Calibri"/>
              </w:rPr>
              <w:t>00</w:t>
            </w:r>
          </w:p>
        </w:tc>
      </w:tr>
      <w:tr w:rsidR="00CB113A" w:rsidRPr="00A92989" w14:paraId="10A31A4F" w14:textId="77777777" w:rsidTr="00D823A6">
        <w:tc>
          <w:tcPr>
            <w:tcW w:w="1273" w:type="dxa"/>
            <w:vAlign w:val="center"/>
          </w:tcPr>
          <w:p w14:paraId="10A31A4B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707</w:t>
            </w:r>
          </w:p>
        </w:tc>
        <w:tc>
          <w:tcPr>
            <w:tcW w:w="4539" w:type="dxa"/>
            <w:vAlign w:val="center"/>
          </w:tcPr>
          <w:p w14:paraId="10A31A4C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Графический вывод результатов</w:t>
            </w:r>
          </w:p>
        </w:tc>
        <w:tc>
          <w:tcPr>
            <w:tcW w:w="1843" w:type="dxa"/>
            <w:vAlign w:val="center"/>
          </w:tcPr>
          <w:p w14:paraId="10A31A4D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480</w:t>
            </w:r>
          </w:p>
        </w:tc>
        <w:tc>
          <w:tcPr>
            <w:tcW w:w="1701" w:type="dxa"/>
            <w:vAlign w:val="center"/>
          </w:tcPr>
          <w:p w14:paraId="10A31A4E" w14:textId="77777777" w:rsidR="00CB113A" w:rsidRPr="00A92989" w:rsidRDefault="00CB113A" w:rsidP="00B378B2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5</w:t>
            </w:r>
            <w:r w:rsidR="00B378B2" w:rsidRPr="00A92989">
              <w:rPr>
                <w:rFonts w:eastAsia="Calibri"/>
              </w:rPr>
              <w:t>3</w:t>
            </w:r>
            <w:r w:rsidRPr="00A92989">
              <w:rPr>
                <w:rFonts w:eastAsia="Calibri"/>
              </w:rPr>
              <w:t>0</w:t>
            </w:r>
          </w:p>
        </w:tc>
      </w:tr>
      <w:tr w:rsidR="00CB113A" w:rsidRPr="00A92989" w14:paraId="10A31A54" w14:textId="77777777" w:rsidTr="00D823A6">
        <w:tc>
          <w:tcPr>
            <w:tcW w:w="1273" w:type="dxa"/>
            <w:vAlign w:val="center"/>
          </w:tcPr>
          <w:p w14:paraId="10A31A50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39" w:type="dxa"/>
            <w:vAlign w:val="center"/>
          </w:tcPr>
          <w:p w14:paraId="10A31A51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10A31A52" w14:textId="77777777" w:rsidR="00CB113A" w:rsidRPr="00A92989" w:rsidRDefault="00B378B2" w:rsidP="001F1BD2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color w:val="000000"/>
              </w:rPr>
              <w:t>16230</w:t>
            </w:r>
          </w:p>
        </w:tc>
        <w:tc>
          <w:tcPr>
            <w:tcW w:w="1701" w:type="dxa"/>
          </w:tcPr>
          <w:p w14:paraId="10A31A53" w14:textId="77777777" w:rsidR="00CB113A" w:rsidRPr="00A92989" w:rsidRDefault="00B378B2" w:rsidP="001F1BD2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color w:val="000000"/>
              </w:rPr>
              <w:t>15470</w:t>
            </w:r>
          </w:p>
        </w:tc>
      </w:tr>
    </w:tbl>
    <w:p w14:paraId="10A31A55" w14:textId="77777777" w:rsidR="001F1BD2" w:rsidRPr="00A92989" w:rsidRDefault="001F1BD2" w:rsidP="007D6A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56" w14:textId="28984221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На основе общего объема ПС рассчитывается нормативная трудоемкость ПО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). Так как общий объем ПС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0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938A0" w:rsidRPr="00A92989">
        <w:rPr>
          <w:rFonts w:ascii="Times New Roman" w:eastAsia="Calibri" w:hAnsi="Times New Roman" w:cs="Times New Roman"/>
          <w:sz w:val="28"/>
          <w:szCs w:val="28"/>
        </w:rPr>
        <w:t>15470</w:t>
      </w:r>
      <w:r w:rsidRPr="00A92989">
        <w:rPr>
          <w:rFonts w:ascii="Times New Roman" w:eastAsia="Calibri" w:hAnsi="Times New Roman" w:cs="Times New Roman"/>
          <w:sz w:val="28"/>
          <w:szCs w:val="28"/>
        </w:rPr>
        <w:t>, категория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сложности ПО – 1, нормативная трудоемкость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113E6" w:rsidRPr="00A92989">
        <w:rPr>
          <w:rFonts w:ascii="Times New Roman" w:eastAsia="Times New Roman" w:hAnsi="Times New Roman" w:cs="Times New Roman"/>
          <w:sz w:val="28"/>
          <w:szCs w:val="28"/>
        </w:rPr>
        <w:t>628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021" w:rsidRPr="006C6021">
        <w:rPr>
          <w:rFonts w:cs="Times New Roman"/>
          <w:szCs w:val="28"/>
        </w:rPr>
        <w:t xml:space="preserve"> </w:t>
      </w:r>
      <w:r w:rsidR="006C6021" w:rsidRPr="006C6021">
        <w:rPr>
          <w:rFonts w:ascii="Times New Roman" w:hAnsi="Times New Roman" w:cs="Times New Roman"/>
          <w:sz w:val="28"/>
          <w:szCs w:val="28"/>
        </w:rPr>
        <w:t>Данная система обеспечивает интерактивный доступ, телекоммуникационную обработку данных и управление удаленными объектами в реальном времени, соответственно К</w:t>
      </w:r>
      <w:r w:rsidR="006C6021" w:rsidRPr="006C602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6C6021">
        <w:rPr>
          <w:rFonts w:ascii="Times New Roman" w:hAnsi="Times New Roman" w:cs="Times New Roman"/>
          <w:sz w:val="28"/>
          <w:szCs w:val="28"/>
        </w:rPr>
        <w:t xml:space="preserve"> = 1,12.</w:t>
      </w:r>
      <w:r w:rsidRPr="006C6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Тогда общая трудоемкость разработки определяется по формуле:</w:t>
      </w:r>
    </w:p>
    <w:p w14:paraId="10A31A57" w14:textId="77777777" w:rsidR="00D8760F" w:rsidRPr="00A92989" w:rsidRDefault="001F1BD2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F1BD2" w:rsidRPr="00A92989" w14:paraId="10A31A5A" w14:textId="77777777" w:rsidTr="001F1BD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58" w14:textId="1DF7CD38" w:rsidR="001F1BD2" w:rsidRPr="00EA72B8" w:rsidRDefault="00BA317F" w:rsidP="007D6A40">
            <w:pPr>
              <w:tabs>
                <w:tab w:val="left" w:pos="993"/>
              </w:tabs>
              <w:ind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59" w14:textId="77777777" w:rsidR="001F1BD2" w:rsidRPr="00A92989" w:rsidRDefault="001F1BD2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1)</w:t>
            </w:r>
          </w:p>
        </w:tc>
      </w:tr>
    </w:tbl>
    <w:p w14:paraId="10A31A5B" w14:textId="77777777" w:rsidR="001F1BD2" w:rsidRPr="00A92989" w:rsidRDefault="001F1BD2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5C" w14:textId="549083FD" w:rsidR="001F1BD2" w:rsidRPr="00A92989" w:rsidRDefault="004170F4" w:rsidP="007D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где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A3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Calibri" w:hAnsi="Times New Roman" w:cs="Times New Roman"/>
          <w:sz w:val="28"/>
          <w:szCs w:val="28"/>
        </w:rPr>
        <w:t>дополнительный коэффициент сложности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A31A5D" w14:textId="47247101" w:rsidR="00A1304E" w:rsidRPr="00A92989" w:rsidRDefault="00BA317F" w:rsidP="00BA317F">
      <w:pPr>
        <w:tabs>
          <w:tab w:val="left" w:pos="851"/>
        </w:tabs>
        <w:spacing w:after="0" w:line="240" w:lineRule="auto"/>
        <w:ind w:left="1163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170F4" w:rsidRPr="00A92989">
        <w:rPr>
          <w:rFonts w:ascii="Times New Roman" w:eastAsia="Calibri" w:hAnsi="Times New Roman" w:cs="Times New Roman"/>
          <w:sz w:val="28"/>
          <w:szCs w:val="28"/>
        </w:rPr>
        <w:t xml:space="preserve">коэффициент, учитывающий использование типовых программ и </w:t>
      </w:r>
      <w:r w:rsidR="001A3C2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170F4" w:rsidRPr="00A92989">
        <w:rPr>
          <w:rFonts w:ascii="Times New Roman" w:eastAsia="Calibri" w:hAnsi="Times New Roman" w:cs="Times New Roman"/>
          <w:sz w:val="28"/>
          <w:szCs w:val="28"/>
        </w:rPr>
        <w:t>модулей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A31A5E" w14:textId="5C100303" w:rsidR="004170F4" w:rsidRPr="00A92989" w:rsidRDefault="00BA317F" w:rsidP="00BA317F">
      <w:pPr>
        <w:spacing w:after="0" w:line="240" w:lineRule="auto"/>
        <w:ind w:left="5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="004170F4"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A3C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70F4" w:rsidRPr="00A92989">
        <w:rPr>
          <w:rFonts w:ascii="Times New Roman" w:eastAsia="Calibri" w:hAnsi="Times New Roman" w:cs="Times New Roman"/>
          <w:sz w:val="28"/>
          <w:szCs w:val="28"/>
        </w:rPr>
        <w:t>коэффициент новизны.</w:t>
      </w:r>
    </w:p>
    <w:p w14:paraId="10A31A5F" w14:textId="77777777" w:rsidR="004170F4" w:rsidRPr="00A92989" w:rsidRDefault="00B83A00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Подставляя значения в </w:t>
      </w:r>
      <w:r w:rsidR="005D5CDF" w:rsidRPr="00A92989">
        <w:rPr>
          <w:rFonts w:ascii="Times New Roman" w:eastAsia="Calibri" w:hAnsi="Times New Roman" w:cs="Times New Roman"/>
          <w:sz w:val="28"/>
          <w:szCs w:val="28"/>
        </w:rPr>
        <w:t xml:space="preserve">формулу </w:t>
      </w:r>
      <w:r w:rsidRPr="00A92989">
        <w:rPr>
          <w:rFonts w:ascii="Times New Roman" w:eastAsia="Calibri" w:hAnsi="Times New Roman" w:cs="Times New Roman"/>
          <w:sz w:val="28"/>
          <w:szCs w:val="28"/>
        </w:rPr>
        <w:t>7</w:t>
      </w:r>
      <w:r w:rsidR="004170F4" w:rsidRPr="00A92989">
        <w:rPr>
          <w:rFonts w:ascii="Times New Roman" w:eastAsia="Calibri" w:hAnsi="Times New Roman" w:cs="Times New Roman"/>
          <w:sz w:val="28"/>
          <w:szCs w:val="28"/>
        </w:rPr>
        <w:t>.1, получим:</w:t>
      </w:r>
    </w:p>
    <w:p w14:paraId="10A31A60" w14:textId="77777777" w:rsidR="00427681" w:rsidRPr="00A92989" w:rsidRDefault="00427681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463B3" w14:textId="3741B94C" w:rsidR="00BA317F" w:rsidRDefault="00BA317F" w:rsidP="00BA31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28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∙1,12∙0,8∙1=563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человеко-дней)</w:t>
      </w:r>
    </w:p>
    <w:p w14:paraId="6F6E6855" w14:textId="77777777" w:rsidR="00BA317F" w:rsidRPr="00BA317F" w:rsidRDefault="00BA317F" w:rsidP="00BA317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A31A62" w14:textId="77777777" w:rsidR="004170F4" w:rsidRPr="00A92989" w:rsidRDefault="004170F4" w:rsidP="00BA317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На основе общей трудоемкости определяется плановое число </w:t>
      </w:r>
      <w:r w:rsidRPr="00A92989">
        <w:rPr>
          <w:rFonts w:ascii="Times New Roman" w:eastAsia="Calibri" w:hAnsi="Times New Roman" w:cs="Times New Roman"/>
          <w:sz w:val="28"/>
          <w:szCs w:val="28"/>
        </w:rPr>
        <w:lastRenderedPageBreak/>
        <w:t>разработчиков по формуле:</w:t>
      </w:r>
    </w:p>
    <w:p w14:paraId="10A31A63" w14:textId="77777777" w:rsidR="00A1304E" w:rsidRPr="00A92989" w:rsidRDefault="00A1304E" w:rsidP="00D82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66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64" w14:textId="1C5E6417" w:rsidR="00A1304E" w:rsidRPr="00A92989" w:rsidRDefault="00BA317F" w:rsidP="00D823A6">
            <w:pPr>
              <w:tabs>
                <w:tab w:val="left" w:pos="993"/>
              </w:tabs>
              <w:ind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65" w14:textId="77777777" w:rsidR="00A1304E" w:rsidRPr="00A92989" w:rsidRDefault="00A1304E" w:rsidP="00D823A6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</w:t>
            </w:r>
            <w:r w:rsidRPr="00A92989">
              <w:rPr>
                <w:rFonts w:eastAsia="Times New Roman"/>
                <w:i w:val="0"/>
              </w:rPr>
              <w:t>7.2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67" w14:textId="77777777" w:rsidR="004170F4" w:rsidRPr="00A92989" w:rsidRDefault="004170F4" w:rsidP="00D82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68" w14:textId="7D461026" w:rsidR="00A1304E" w:rsidRPr="00A92989" w:rsidRDefault="004170F4" w:rsidP="00D8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A3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численность исполнителей проекта;</w:t>
      </w:r>
    </w:p>
    <w:p w14:paraId="10A31A69" w14:textId="19672088" w:rsidR="00A1304E" w:rsidRPr="00A92989" w:rsidRDefault="00BA317F" w:rsidP="00BA317F">
      <w:pPr>
        <w:spacing w:after="0" w:line="240" w:lineRule="auto"/>
        <w:ind w:left="5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C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3C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общая трудоемкость разработки проекта (чел./</w:t>
      </w:r>
      <w:proofErr w:type="spell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дн</w:t>
      </w:r>
      <w:proofErr w:type="spell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.); </w:t>
      </w:r>
    </w:p>
    <w:p w14:paraId="10A31A6A" w14:textId="26C40A84" w:rsidR="00A1304E" w:rsidRPr="00A92989" w:rsidRDefault="00BA317F" w:rsidP="00BA317F">
      <w:pPr>
        <w:spacing w:after="0" w:line="240" w:lineRule="auto"/>
        <w:ind w:left="5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C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A3C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срок разработки проекта (лет);</w:t>
      </w:r>
    </w:p>
    <w:p w14:paraId="10A31A6B" w14:textId="7AA2E32B" w:rsidR="004170F4" w:rsidRPr="00A92989" w:rsidRDefault="00BA317F" w:rsidP="00BA317F">
      <w:pPr>
        <w:spacing w:after="0" w:line="240" w:lineRule="auto"/>
        <w:ind w:left="1276" w:hanging="793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ф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эффективный фонд времени работы одного работника в течение года (дн).</w:t>
      </w:r>
    </w:p>
    <w:p w14:paraId="10A31A6C" w14:textId="48A71310" w:rsidR="004170F4" w:rsidRPr="00A92989" w:rsidRDefault="004170F4" w:rsidP="00D82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Срок разработки проекта составляет полгода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0,5 год). Эффективный фонд времени определяется по формуле:</w:t>
      </w:r>
    </w:p>
    <w:p w14:paraId="10A31A6D" w14:textId="77777777" w:rsidR="00A1304E" w:rsidRPr="00A92989" w:rsidRDefault="00A1304E" w:rsidP="00D82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70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6E" w14:textId="770B1E33" w:rsidR="00A1304E" w:rsidRPr="00A92989" w:rsidRDefault="00BA317F" w:rsidP="00D823A6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эф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eastAsia="Times New Roman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oMath>
            <w:r w:rsidR="00A1304E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6F" w14:textId="77777777" w:rsidR="00A1304E" w:rsidRPr="00A92989" w:rsidRDefault="00A1304E" w:rsidP="00D823A6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3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71" w14:textId="77777777" w:rsidR="004170F4" w:rsidRPr="00A92989" w:rsidRDefault="004170F4" w:rsidP="00D82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72" w14:textId="2886EAA5" w:rsidR="00A1304E" w:rsidRPr="00A92989" w:rsidRDefault="004170F4" w:rsidP="00D8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где</w:t>
      </w:r>
      <w:proofErr w:type="gramStart"/>
      <w:r w:rsidR="000615B4" w:rsidRPr="00A9298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г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дней в году;</w:t>
      </w:r>
    </w:p>
    <w:p w14:paraId="10A31A73" w14:textId="13A8528E" w:rsidR="00A1304E" w:rsidRPr="00A92989" w:rsidRDefault="00BA317F" w:rsidP="00D823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раздничных дней в году;</w:t>
      </w:r>
    </w:p>
    <w:p w14:paraId="10A31A74" w14:textId="3C03127E" w:rsidR="00A1304E" w:rsidRPr="00A92989" w:rsidRDefault="00BA317F" w:rsidP="00D823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выходных дней в году;</w:t>
      </w:r>
    </w:p>
    <w:p w14:paraId="10A31A75" w14:textId="6FE153F6" w:rsidR="004170F4" w:rsidRPr="00A92989" w:rsidRDefault="00BA317F" w:rsidP="00D823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дней отпуска.</w:t>
      </w:r>
    </w:p>
    <w:p w14:paraId="10A31A76" w14:textId="77777777" w:rsidR="004170F4" w:rsidRPr="00A92989" w:rsidRDefault="005D5CDF" w:rsidP="00D82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7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3, получим:</w:t>
      </w:r>
    </w:p>
    <w:p w14:paraId="10A31A77" w14:textId="77777777" w:rsidR="004170F4" w:rsidRPr="00A92989" w:rsidRDefault="004170F4" w:rsidP="00D82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78" w14:textId="325805F4" w:rsidR="00CB113A" w:rsidRPr="00A92989" w:rsidRDefault="00BA317F" w:rsidP="00D823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ф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365-8-105-15=237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дней).</w:t>
      </w:r>
    </w:p>
    <w:p w14:paraId="10A31A79" w14:textId="77777777" w:rsidR="007D7DB1" w:rsidRPr="00A92989" w:rsidRDefault="007D7DB1" w:rsidP="00D823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A31A7A" w14:textId="77777777" w:rsidR="004170F4" w:rsidRPr="00A92989" w:rsidRDefault="004170F4" w:rsidP="00D82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При решении сложных задач с длительным периодом разработки ПО трудоемкость определяется по стадиям разработки: техническое задание (ТЗ), эскизный проект (ЭП), технический проект (ТП), рабочий проект (РП), внедрение (ВН). При этом трудоемкость разработки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отличается в зависимости от стадий. Общий вид формулы, по которой рассчитывает</w:t>
      </w:r>
      <w:r w:rsidR="0076651C" w:rsidRPr="00A92989">
        <w:rPr>
          <w:rFonts w:ascii="Times New Roman" w:eastAsia="Calibri" w:hAnsi="Times New Roman" w:cs="Times New Roman"/>
          <w:sz w:val="28"/>
          <w:szCs w:val="28"/>
        </w:rPr>
        <w:t>ся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трудоемкость изготовления ПС:</w:t>
      </w:r>
    </w:p>
    <w:p w14:paraId="10A31A7B" w14:textId="77777777" w:rsidR="004170F4" w:rsidRPr="00A92989" w:rsidRDefault="004170F4" w:rsidP="00D82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7E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7C" w14:textId="39EE5EAF" w:rsidR="00A1304E" w:rsidRPr="00A92989" w:rsidRDefault="00BA317F" w:rsidP="00D823A6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A1304E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7D" w14:textId="77777777" w:rsidR="00A1304E" w:rsidRPr="00A92989" w:rsidRDefault="00A1304E" w:rsidP="00D823A6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4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7F" w14:textId="77777777" w:rsidR="00A1304E" w:rsidRPr="00A92989" w:rsidRDefault="00A1304E" w:rsidP="00D82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80" w14:textId="708E74D6" w:rsidR="00A1304E" w:rsidRPr="00A92989" w:rsidRDefault="004170F4" w:rsidP="00D8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sub>
        </m:sSub>
      </m:oMath>
      <w:r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– трудоемкость изготовления ПО на данной стадии;</w:t>
      </w:r>
    </w:p>
    <w:p w14:paraId="10A31A81" w14:textId="450D6185" w:rsidR="00A1304E" w:rsidRPr="00A92989" w:rsidRDefault="00BA317F" w:rsidP="00BA317F">
      <w:pPr>
        <w:spacing w:after="0" w:line="240" w:lineRule="auto"/>
        <w:ind w:left="2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A3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нормативная трудоемкость;</w:t>
      </w:r>
    </w:p>
    <w:p w14:paraId="10A31A82" w14:textId="33B5B70E" w:rsidR="004170F4" w:rsidRPr="00A92989" w:rsidRDefault="00BA317F" w:rsidP="00BA317F">
      <w:pPr>
        <w:spacing w:after="0" w:line="240" w:lineRule="auto"/>
        <w:ind w:left="1163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удельный вес трудоемкости выбранной стадии разработки ПО в общей трудоемкости разработки </w:t>
      </w:r>
      <w:proofErr w:type="gram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B9518C" w14:textId="742DB86A" w:rsidR="007D6A40" w:rsidRPr="00A92989" w:rsidRDefault="004170F4" w:rsidP="006C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ри этом для стадии «Рабочий проект» полученное значение трудоемкости изготовления ПО требуется умножить на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. Общая трудоемкость определяется как сумма трудоемкости изготовления ПО на каждой из стадий разработки. Результаты расчетов трудоемкост</w:t>
      </w:r>
      <w:r w:rsidR="005D5CDF" w:rsidRPr="00A92989">
        <w:rPr>
          <w:rFonts w:ascii="Times New Roman" w:eastAsia="Times New Roman" w:hAnsi="Times New Roman" w:cs="Times New Roman"/>
          <w:sz w:val="28"/>
          <w:szCs w:val="28"/>
        </w:rPr>
        <w:t>и по стадиям сведены в таблицу 7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.2.</w:t>
      </w:r>
    </w:p>
    <w:p w14:paraId="10A31A85" w14:textId="77777777" w:rsidR="004170F4" w:rsidRPr="00A92989" w:rsidRDefault="004170F4" w:rsidP="007D6A40">
      <w:pPr>
        <w:spacing w:after="0" w:line="240" w:lineRule="auto"/>
        <w:ind w:left="1736" w:hanging="1736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lastRenderedPageBreak/>
        <w:t>Таблица 7.2 – Расчет общей трудоемкости разработки ПО и численности исполнителей с учетом стадий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870"/>
        <w:gridCol w:w="951"/>
        <w:gridCol w:w="846"/>
        <w:gridCol w:w="992"/>
        <w:gridCol w:w="887"/>
        <w:gridCol w:w="986"/>
      </w:tblGrid>
      <w:tr w:rsidR="00CB113A" w:rsidRPr="00A92989" w14:paraId="10A31A89" w14:textId="77777777" w:rsidTr="00CB113A">
        <w:trPr>
          <w:jc w:val="center"/>
        </w:trPr>
        <w:tc>
          <w:tcPr>
            <w:tcW w:w="3795" w:type="dxa"/>
            <w:vMerge w:val="restart"/>
            <w:tcBorders>
              <w:right w:val="single" w:sz="4" w:space="0" w:color="auto"/>
            </w:tcBorders>
            <w:vAlign w:val="center"/>
          </w:tcPr>
          <w:p w14:paraId="10A31A86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4546" w:type="dxa"/>
            <w:gridSpan w:val="5"/>
            <w:tcBorders>
              <w:left w:val="single" w:sz="4" w:space="0" w:color="auto"/>
            </w:tcBorders>
            <w:vAlign w:val="center"/>
          </w:tcPr>
          <w:p w14:paraId="10A31A87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Стадии</w:t>
            </w:r>
          </w:p>
        </w:tc>
        <w:tc>
          <w:tcPr>
            <w:tcW w:w="986" w:type="dxa"/>
            <w:vMerge w:val="restart"/>
            <w:vAlign w:val="center"/>
          </w:tcPr>
          <w:p w14:paraId="10A31A88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Итого</w:t>
            </w:r>
          </w:p>
        </w:tc>
      </w:tr>
      <w:tr w:rsidR="00CB113A" w:rsidRPr="00A92989" w14:paraId="10A31A91" w14:textId="77777777" w:rsidTr="00CB113A">
        <w:trPr>
          <w:jc w:val="center"/>
        </w:trPr>
        <w:tc>
          <w:tcPr>
            <w:tcW w:w="3795" w:type="dxa"/>
            <w:vMerge/>
            <w:tcBorders>
              <w:right w:val="single" w:sz="4" w:space="0" w:color="auto"/>
            </w:tcBorders>
          </w:tcPr>
          <w:p w14:paraId="10A31A8A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8B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ТЗ</w:t>
            </w:r>
          </w:p>
        </w:tc>
        <w:tc>
          <w:tcPr>
            <w:tcW w:w="951" w:type="dxa"/>
          </w:tcPr>
          <w:p w14:paraId="10A31A8C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ЭП</w:t>
            </w:r>
          </w:p>
        </w:tc>
        <w:tc>
          <w:tcPr>
            <w:tcW w:w="846" w:type="dxa"/>
          </w:tcPr>
          <w:p w14:paraId="10A31A8D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ТП</w:t>
            </w:r>
          </w:p>
        </w:tc>
        <w:tc>
          <w:tcPr>
            <w:tcW w:w="992" w:type="dxa"/>
          </w:tcPr>
          <w:p w14:paraId="10A31A8E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РП</w:t>
            </w:r>
          </w:p>
        </w:tc>
        <w:tc>
          <w:tcPr>
            <w:tcW w:w="887" w:type="dxa"/>
          </w:tcPr>
          <w:p w14:paraId="10A31A8F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ВН</w:t>
            </w:r>
          </w:p>
        </w:tc>
        <w:tc>
          <w:tcPr>
            <w:tcW w:w="986" w:type="dxa"/>
            <w:vMerge/>
          </w:tcPr>
          <w:p w14:paraId="10A31A90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B113A" w:rsidRPr="00A92989" w14:paraId="10A31A99" w14:textId="77777777" w:rsidTr="00CB113A">
        <w:trPr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92" w14:textId="77777777" w:rsidR="0008283A" w:rsidRPr="00CE46C8" w:rsidRDefault="0008283A" w:rsidP="007D6A4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46C8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93" w14:textId="77777777" w:rsidR="0008283A" w:rsidRPr="00CE46C8" w:rsidRDefault="0008283A" w:rsidP="007D6A4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46C8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</w:tcPr>
          <w:p w14:paraId="10A31A94" w14:textId="77777777" w:rsidR="0008283A" w:rsidRPr="00CE46C8" w:rsidRDefault="0008283A" w:rsidP="007D6A4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46C8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846" w:type="dxa"/>
          </w:tcPr>
          <w:p w14:paraId="10A31A95" w14:textId="77777777" w:rsidR="0008283A" w:rsidRPr="00CE46C8" w:rsidRDefault="0008283A" w:rsidP="007D6A4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46C8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14:paraId="10A31A96" w14:textId="77777777" w:rsidR="0008283A" w:rsidRPr="00CE46C8" w:rsidRDefault="0008283A" w:rsidP="007D6A4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46C8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dxa"/>
          </w:tcPr>
          <w:p w14:paraId="10A31A97" w14:textId="77777777" w:rsidR="0008283A" w:rsidRPr="00CE46C8" w:rsidRDefault="0008283A" w:rsidP="007D6A4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46C8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dxa"/>
          </w:tcPr>
          <w:p w14:paraId="10A31A98" w14:textId="77777777" w:rsidR="0008283A" w:rsidRPr="00CE46C8" w:rsidRDefault="0008283A" w:rsidP="007D6A4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46C8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</w:tr>
      <w:tr w:rsidR="00CB113A" w:rsidRPr="00A92989" w14:paraId="10A31AA1" w14:textId="77777777" w:rsidTr="00CB113A">
        <w:trPr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9A" w14:textId="55C02376" w:rsidR="004170F4" w:rsidRPr="00CE46C8" w:rsidRDefault="004170F4" w:rsidP="007D6A40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1. Коэффициенты удельных весов трудоемкости стадии разработки ПО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ст</m:t>
                  </m:r>
                </m:sub>
              </m:sSub>
            </m:oMath>
            <w:r w:rsidRPr="00CE46C8">
              <w:rPr>
                <w:rFonts w:ascii="Cambria Math" w:eastAsia="Times New Roman" w:hAnsi="Cambria Math"/>
                <w:sz w:val="24"/>
                <w:szCs w:val="24"/>
                <w:lang w:val="ru-RU"/>
              </w:rPr>
              <w:t>)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9B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0,11</w:t>
            </w:r>
          </w:p>
        </w:tc>
        <w:tc>
          <w:tcPr>
            <w:tcW w:w="951" w:type="dxa"/>
          </w:tcPr>
          <w:p w14:paraId="10A31A9C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0,09</w:t>
            </w:r>
          </w:p>
        </w:tc>
        <w:tc>
          <w:tcPr>
            <w:tcW w:w="846" w:type="dxa"/>
          </w:tcPr>
          <w:p w14:paraId="10A31A9D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0,11</w:t>
            </w:r>
          </w:p>
        </w:tc>
        <w:tc>
          <w:tcPr>
            <w:tcW w:w="992" w:type="dxa"/>
          </w:tcPr>
          <w:p w14:paraId="10A31A9E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0,55</w:t>
            </w:r>
          </w:p>
        </w:tc>
        <w:tc>
          <w:tcPr>
            <w:tcW w:w="887" w:type="dxa"/>
          </w:tcPr>
          <w:p w14:paraId="10A31A9F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0,14</w:t>
            </w:r>
          </w:p>
        </w:tc>
        <w:tc>
          <w:tcPr>
            <w:tcW w:w="986" w:type="dxa"/>
          </w:tcPr>
          <w:p w14:paraId="10A31AA0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1,00</w:t>
            </w:r>
          </w:p>
        </w:tc>
      </w:tr>
      <w:tr w:rsidR="00CB113A" w:rsidRPr="00A92989" w14:paraId="10A31AA9" w14:textId="77777777" w:rsidTr="00CB113A">
        <w:trPr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A2" w14:textId="77777777" w:rsidR="004170F4" w:rsidRPr="00CE46C8" w:rsidRDefault="004170F4" w:rsidP="007D6A4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 xml:space="preserve">2. Коэффициент сложности </w:t>
            </w:r>
            <w:proofErr w:type="gramStart"/>
            <w:r w:rsidRPr="00CE46C8">
              <w:rPr>
                <w:rFonts w:eastAsia="Calibri"/>
                <w:sz w:val="24"/>
                <w:szCs w:val="24"/>
                <w:lang w:val="ru-RU"/>
              </w:rPr>
              <w:t>ПО</w:t>
            </w:r>
            <w:proofErr w:type="gramEnd"/>
            <w:r w:rsidRPr="00CE46C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A3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46C8">
              <w:rPr>
                <w:rFonts w:eastAsia="Calibri"/>
                <w:sz w:val="24"/>
                <w:szCs w:val="24"/>
              </w:rPr>
              <w:t>1</w:t>
            </w:r>
            <w:r w:rsidRPr="00CE46C8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CE46C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51" w:type="dxa"/>
          </w:tcPr>
          <w:p w14:paraId="10A31AA4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46C8">
              <w:rPr>
                <w:rFonts w:eastAsia="Calibri"/>
                <w:sz w:val="24"/>
                <w:szCs w:val="24"/>
              </w:rPr>
              <w:t>1</w:t>
            </w:r>
            <w:r w:rsidRPr="00CE46C8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CE46C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46" w:type="dxa"/>
          </w:tcPr>
          <w:p w14:paraId="10A31AA5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46C8">
              <w:rPr>
                <w:rFonts w:eastAsia="Calibri"/>
                <w:sz w:val="24"/>
                <w:szCs w:val="24"/>
              </w:rPr>
              <w:t>1</w:t>
            </w:r>
            <w:r w:rsidRPr="00CE46C8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CE46C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10A31AA6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46C8">
              <w:rPr>
                <w:rFonts w:eastAsia="Calibri"/>
                <w:sz w:val="24"/>
                <w:szCs w:val="24"/>
              </w:rPr>
              <w:t>1</w:t>
            </w:r>
            <w:r w:rsidRPr="00CE46C8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CE46C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14:paraId="10A31AA7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46C8">
              <w:rPr>
                <w:rFonts w:eastAsia="Calibri"/>
                <w:sz w:val="24"/>
                <w:szCs w:val="24"/>
              </w:rPr>
              <w:t>1</w:t>
            </w:r>
            <w:r w:rsidRPr="00CE46C8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CE46C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86" w:type="dxa"/>
          </w:tcPr>
          <w:p w14:paraId="10A31AA8" w14:textId="77777777" w:rsidR="004170F4" w:rsidRPr="00CE46C8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B113A" w:rsidRPr="00A92989" w14:paraId="10A31AB1" w14:textId="77777777" w:rsidTr="00FB2FB7">
        <w:trPr>
          <w:trHeight w:val="1046"/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AA" w14:textId="77777777" w:rsidR="00CB113A" w:rsidRPr="00CE46C8" w:rsidRDefault="00CB113A" w:rsidP="007D6A40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3. Коэффициент, учитывающий использование стандартных модулей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AB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951" w:type="dxa"/>
          </w:tcPr>
          <w:p w14:paraId="10A31AAC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</w:tcPr>
          <w:p w14:paraId="10A31AAD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0A31AAE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0,80</w:t>
            </w:r>
          </w:p>
        </w:tc>
        <w:tc>
          <w:tcPr>
            <w:tcW w:w="887" w:type="dxa"/>
          </w:tcPr>
          <w:p w14:paraId="10A31AAF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14:paraId="10A31AB0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CB113A" w:rsidRPr="00A92989" w14:paraId="10A31AB9" w14:textId="77777777" w:rsidTr="00FB2FB7">
        <w:trPr>
          <w:trHeight w:val="1059"/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B2" w14:textId="3670539C" w:rsidR="00CB113A" w:rsidRPr="00CE46C8" w:rsidRDefault="00CB113A" w:rsidP="007D6A40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 xml:space="preserve">4. Коэффициент, учитывающий новизну </w:t>
            </w:r>
            <w:proofErr w:type="gramStart"/>
            <w:r w:rsidRPr="00CE46C8">
              <w:rPr>
                <w:rFonts w:eastAsia="Calibri"/>
                <w:sz w:val="24"/>
                <w:szCs w:val="24"/>
                <w:lang w:val="ru-RU"/>
              </w:rPr>
              <w:t>ПО</w:t>
            </w:r>
            <w:proofErr w:type="gramEnd"/>
            <w:r w:rsidRPr="00CE46C8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н</m:t>
                  </m:r>
                </m:sub>
              </m:sSub>
            </m:oMath>
            <w:r w:rsidRPr="00CE46C8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B3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</w:rPr>
              <w:t>1</w:t>
            </w:r>
            <w:r w:rsidRPr="00CE46C8">
              <w:rPr>
                <w:rFonts w:eastAsia="Calibri"/>
                <w:sz w:val="24"/>
                <w:szCs w:val="24"/>
                <w:lang w:val="en-US"/>
              </w:rPr>
              <w:t>,00</w:t>
            </w:r>
          </w:p>
        </w:tc>
        <w:tc>
          <w:tcPr>
            <w:tcW w:w="951" w:type="dxa"/>
          </w:tcPr>
          <w:p w14:paraId="10A31AB4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</w:rPr>
              <w:t>1</w:t>
            </w:r>
            <w:r w:rsidRPr="00CE46C8">
              <w:rPr>
                <w:rFonts w:eastAsia="Calibri"/>
                <w:sz w:val="24"/>
                <w:szCs w:val="24"/>
                <w:lang w:val="en-US"/>
              </w:rPr>
              <w:t>,00</w:t>
            </w:r>
          </w:p>
        </w:tc>
        <w:tc>
          <w:tcPr>
            <w:tcW w:w="846" w:type="dxa"/>
          </w:tcPr>
          <w:p w14:paraId="10A31AB5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</w:rPr>
              <w:t>1</w:t>
            </w:r>
            <w:r w:rsidRPr="00CE46C8">
              <w:rPr>
                <w:rFonts w:eastAsia="Calibri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14:paraId="10A31AB6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</w:rPr>
              <w:t>1</w:t>
            </w:r>
            <w:r w:rsidRPr="00CE46C8">
              <w:rPr>
                <w:rFonts w:eastAsia="Calibri"/>
                <w:sz w:val="24"/>
                <w:szCs w:val="24"/>
                <w:lang w:val="en-US"/>
              </w:rPr>
              <w:t>,00</w:t>
            </w:r>
          </w:p>
        </w:tc>
        <w:tc>
          <w:tcPr>
            <w:tcW w:w="887" w:type="dxa"/>
          </w:tcPr>
          <w:p w14:paraId="10A31AB7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</w:rPr>
              <w:t>1</w:t>
            </w:r>
            <w:r w:rsidRPr="00CE46C8">
              <w:rPr>
                <w:rFonts w:eastAsia="Calibri"/>
                <w:sz w:val="24"/>
                <w:szCs w:val="24"/>
                <w:lang w:val="en-US"/>
              </w:rPr>
              <w:t>,00</w:t>
            </w:r>
          </w:p>
        </w:tc>
        <w:tc>
          <w:tcPr>
            <w:tcW w:w="986" w:type="dxa"/>
          </w:tcPr>
          <w:p w14:paraId="10A31AB8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B113A" w:rsidRPr="00A92989" w14:paraId="10A31AC1" w14:textId="77777777" w:rsidTr="00FB2FB7">
        <w:trPr>
          <w:trHeight w:val="766"/>
          <w:jc w:val="center"/>
        </w:trPr>
        <w:tc>
          <w:tcPr>
            <w:tcW w:w="3795" w:type="dxa"/>
          </w:tcPr>
          <w:p w14:paraId="10A31ABA" w14:textId="18701392" w:rsidR="00CB113A" w:rsidRPr="00CE46C8" w:rsidRDefault="00CB113A" w:rsidP="007D6A40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5. Общая трудоемкость ПО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ст</m:t>
                  </m:r>
                </m:sub>
              </m:sSub>
            </m:oMath>
            <w:r w:rsidRPr="00CE46C8">
              <w:rPr>
                <w:rFonts w:eastAsia="Calibri"/>
                <w:sz w:val="24"/>
                <w:szCs w:val="24"/>
                <w:lang w:val="ru-RU"/>
              </w:rPr>
              <w:t>), чел./дн.</w:t>
            </w:r>
          </w:p>
        </w:tc>
        <w:tc>
          <w:tcPr>
            <w:tcW w:w="870" w:type="dxa"/>
          </w:tcPr>
          <w:p w14:paraId="10A31ABB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E46C8">
              <w:rPr>
                <w:rFonts w:eastAsia="Calibri"/>
                <w:sz w:val="24"/>
                <w:szCs w:val="24"/>
                <w:lang w:val="ru-RU"/>
              </w:rPr>
              <w:t>77</w:t>
            </w:r>
            <w:r w:rsidRPr="00CE46C8">
              <w:rPr>
                <w:rFonts w:eastAsia="Calibri"/>
                <w:sz w:val="24"/>
                <w:szCs w:val="24"/>
                <w:lang w:val="en-US"/>
              </w:rPr>
              <w:t>,37</w:t>
            </w:r>
          </w:p>
        </w:tc>
        <w:tc>
          <w:tcPr>
            <w:tcW w:w="951" w:type="dxa"/>
          </w:tcPr>
          <w:p w14:paraId="10A31ABC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46C8">
              <w:rPr>
                <w:rFonts w:eastAsia="Calibri"/>
                <w:sz w:val="24"/>
                <w:szCs w:val="24"/>
                <w:lang w:val="en-US"/>
              </w:rPr>
              <w:t>63,30</w:t>
            </w:r>
          </w:p>
        </w:tc>
        <w:tc>
          <w:tcPr>
            <w:tcW w:w="846" w:type="dxa"/>
          </w:tcPr>
          <w:p w14:paraId="10A31ABD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46C8">
              <w:rPr>
                <w:rFonts w:eastAsia="Calibri"/>
                <w:sz w:val="24"/>
                <w:szCs w:val="24"/>
                <w:lang w:val="en-US"/>
              </w:rPr>
              <w:t>77,37</w:t>
            </w:r>
          </w:p>
        </w:tc>
        <w:tc>
          <w:tcPr>
            <w:tcW w:w="992" w:type="dxa"/>
          </w:tcPr>
          <w:p w14:paraId="10A31ABE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46C8">
              <w:rPr>
                <w:rFonts w:eastAsia="Calibri"/>
                <w:sz w:val="24"/>
                <w:szCs w:val="24"/>
                <w:lang w:val="en-US"/>
              </w:rPr>
              <w:t>309,48</w:t>
            </w:r>
          </w:p>
        </w:tc>
        <w:tc>
          <w:tcPr>
            <w:tcW w:w="887" w:type="dxa"/>
          </w:tcPr>
          <w:p w14:paraId="10A31ABF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</w:rPr>
            </w:pPr>
            <w:r w:rsidRPr="00CE46C8">
              <w:rPr>
                <w:rFonts w:eastAsia="Calibri"/>
                <w:sz w:val="24"/>
                <w:szCs w:val="24"/>
                <w:lang w:val="en-US"/>
              </w:rPr>
              <w:t>98,47</w:t>
            </w:r>
          </w:p>
        </w:tc>
        <w:tc>
          <w:tcPr>
            <w:tcW w:w="986" w:type="dxa"/>
          </w:tcPr>
          <w:p w14:paraId="10A31AC0" w14:textId="77777777" w:rsidR="00CB113A" w:rsidRPr="00CE46C8" w:rsidRDefault="00CB113A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E46C8">
              <w:rPr>
                <w:rFonts w:eastAsia="Calibri"/>
                <w:sz w:val="24"/>
                <w:szCs w:val="24"/>
                <w:lang w:val="en-US"/>
              </w:rPr>
              <w:t>625,99</w:t>
            </w:r>
          </w:p>
        </w:tc>
      </w:tr>
    </w:tbl>
    <w:p w14:paraId="10A31AC2" w14:textId="77777777" w:rsidR="00427681" w:rsidRPr="00A92989" w:rsidRDefault="00427681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C3" w14:textId="7AC259F8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На основе уточненной трудоемкости разработки 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формулы </w:t>
      </w:r>
      <w:r w:rsidR="006C602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.2 найдем общую численность разработчиков, которые требуются, чтобы вложиться в заданные сроки:</w:t>
      </w:r>
    </w:p>
    <w:p w14:paraId="10A31AC4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C5" w14:textId="5ACA7D88" w:rsidR="001D1095" w:rsidRPr="00A92989" w:rsidRDefault="00BA317F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625,99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0,5∙23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6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еловек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0A31AC6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C8" w14:textId="56541C46" w:rsidR="004170F4" w:rsidRPr="00A92989" w:rsidRDefault="004170F4" w:rsidP="00BA31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b/>
          <w:sz w:val="28"/>
          <w:szCs w:val="28"/>
        </w:rPr>
        <w:t>7.2.2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Расчет сметы затрат и цены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заказного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ПО</w:t>
      </w:r>
    </w:p>
    <w:p w14:paraId="10A31AC9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Основная статья расходов на создание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 является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заработная плата разработчиков проекта, то есть людей, непосредственно занимающихся разработкой.</w:t>
      </w:r>
    </w:p>
    <w:p w14:paraId="10A31ACA" w14:textId="71C5AA53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Месячная тарифная ставка каждого специалиста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) определяется по формуле:</w:t>
      </w:r>
    </w:p>
    <w:p w14:paraId="10A31ACB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CE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CC" w14:textId="1E44BE3C" w:rsidR="00A1304E" w:rsidRPr="00A92989" w:rsidRDefault="00BA317F" w:rsidP="007D6A40">
            <w:pPr>
              <w:tabs>
                <w:tab w:val="left" w:pos="993"/>
              </w:tabs>
              <w:ind w:right="-1100"/>
              <w:jc w:val="center"/>
              <w:rPr>
                <w:rFonts w:ascii="Cambria Math" w:hAnsi="Cambria Math"/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м1</m:t>
                  </m:r>
                </m:sub>
              </m:sSub>
              <m: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oMath>
            <w:r w:rsidR="00A1304E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CD" w14:textId="77777777" w:rsidR="00A1304E" w:rsidRPr="00A92989" w:rsidRDefault="00A1304E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5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CF" w14:textId="77777777" w:rsidR="00A1304E" w:rsidRPr="00A92989" w:rsidRDefault="00A1304E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D0" w14:textId="441EB00E" w:rsidR="00A1304E" w:rsidRPr="00A92989" w:rsidRDefault="004170F4" w:rsidP="007D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1</m:t>
            </m:r>
          </m:sub>
        </m:sSub>
      </m:oMath>
      <w:r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C60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месячная тарифная ставка первого разряда 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>.);</w:t>
      </w:r>
    </w:p>
    <w:p w14:paraId="10A31AD1" w14:textId="389BD98B" w:rsidR="004170F4" w:rsidRPr="00A92989" w:rsidRDefault="00BA317F" w:rsidP="00BA317F">
      <w:pPr>
        <w:tabs>
          <w:tab w:val="left" w:pos="709"/>
        </w:tabs>
        <w:spacing w:after="0" w:line="240" w:lineRule="auto"/>
        <w:ind w:left="1446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sub>
        </m:sSub>
      </m:oMath>
      <w:r w:rsidR="006C6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021" w:rsidRPr="00A929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C6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тарифный коэффициент, соответствующий установленному тарифному разряду.</w:t>
      </w:r>
    </w:p>
    <w:p w14:paraId="10A31AD2" w14:textId="09C50B95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Часовая тарифная ставка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0A31AD3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15B58" w:rsidRPr="00A92989" w14:paraId="10A31AD6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D4" w14:textId="2399EB40" w:rsidR="00015B58" w:rsidRPr="00A92989" w:rsidRDefault="00BA317F" w:rsidP="007D6A40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D5" w14:textId="77777777" w:rsidR="00015B58" w:rsidRPr="00A92989" w:rsidRDefault="00015B58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6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D7" w14:textId="77777777" w:rsidR="0076651C" w:rsidRPr="00A92989" w:rsidRDefault="0076651C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D8" w14:textId="42DF095C" w:rsidR="00A1304E" w:rsidRPr="00A92989" w:rsidRDefault="004170F4" w:rsidP="00BA31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A1304E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D6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часовая тарифная ставка 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0A31AD9" w14:textId="4DA45A37" w:rsidR="004170F4" w:rsidRPr="00A92989" w:rsidRDefault="00BA317F" w:rsidP="00BA317F">
      <w:pPr>
        <w:widowControl w:val="0"/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="004170F4"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– среднемесячная норма рабочего времени в часах (составляет 170 часов).</w:t>
      </w:r>
    </w:p>
    <w:p w14:paraId="10A31ADA" w14:textId="5C8BC522" w:rsidR="004170F4" w:rsidRPr="00A92989" w:rsidRDefault="004170F4" w:rsidP="006C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Расчет месячных и часовых тариф</w:t>
      </w:r>
      <w:r w:rsidR="00090743" w:rsidRPr="00A92989">
        <w:rPr>
          <w:rFonts w:ascii="Times New Roman" w:eastAsia="Times New Roman" w:hAnsi="Times New Roman" w:cs="Times New Roman"/>
          <w:sz w:val="28"/>
          <w:szCs w:val="28"/>
        </w:rPr>
        <w:t xml:space="preserve">ных ставок сведен в таблицу </w:t>
      </w:r>
      <w:r w:rsidR="00503137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0743" w:rsidRPr="00A92989">
        <w:rPr>
          <w:rFonts w:ascii="Times New Roman" w:eastAsia="Times New Roman" w:hAnsi="Times New Roman" w:cs="Times New Roman"/>
          <w:sz w:val="28"/>
          <w:szCs w:val="28"/>
        </w:rPr>
        <w:t>.3</w:t>
      </w:r>
      <w:r w:rsidR="0076651C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743"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651C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учётом того, что месячная тарифная ставка первого разряда на 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 xml:space="preserve">март 2016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ода составляет </w:t>
      </w:r>
      <w:r w:rsidR="0080769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807697" w:rsidRPr="008076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>.).</w:t>
      </w:r>
    </w:p>
    <w:p w14:paraId="10A31ADB" w14:textId="77777777" w:rsidR="00CB113A" w:rsidRPr="00A92989" w:rsidRDefault="00CB113A" w:rsidP="006C60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A31ADC" w14:textId="77777777" w:rsidR="004170F4" w:rsidRPr="00A92989" w:rsidRDefault="004170F4" w:rsidP="006C6021">
      <w:pPr>
        <w:spacing w:after="0" w:line="240" w:lineRule="auto"/>
        <w:ind w:left="1778" w:hanging="1778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Таблица 7.3 – Расчет месячных и почасовых тарифных ставок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1418"/>
        <w:gridCol w:w="1417"/>
        <w:gridCol w:w="1843"/>
        <w:gridCol w:w="1417"/>
        <w:gridCol w:w="1399"/>
      </w:tblGrid>
      <w:tr w:rsidR="00C53514" w:rsidRPr="00A92989" w14:paraId="10A31AE3" w14:textId="77777777" w:rsidTr="00C53514">
        <w:trPr>
          <w:jc w:val="center"/>
        </w:trPr>
        <w:tc>
          <w:tcPr>
            <w:tcW w:w="1826" w:type="dxa"/>
            <w:vAlign w:val="center"/>
          </w:tcPr>
          <w:p w14:paraId="10A31ADD" w14:textId="77777777" w:rsidR="004170F4" w:rsidRPr="006C6021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418" w:type="dxa"/>
            <w:vAlign w:val="center"/>
          </w:tcPr>
          <w:p w14:paraId="10A31ADE" w14:textId="77777777" w:rsidR="004170F4" w:rsidRPr="006C6021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Количество ставок</w:t>
            </w:r>
          </w:p>
        </w:tc>
        <w:tc>
          <w:tcPr>
            <w:tcW w:w="1417" w:type="dxa"/>
            <w:vAlign w:val="center"/>
          </w:tcPr>
          <w:p w14:paraId="10A31ADF" w14:textId="77777777" w:rsidR="004170F4" w:rsidRPr="006C6021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Тарифный разряд</w:t>
            </w:r>
          </w:p>
        </w:tc>
        <w:tc>
          <w:tcPr>
            <w:tcW w:w="1843" w:type="dxa"/>
            <w:vAlign w:val="center"/>
          </w:tcPr>
          <w:p w14:paraId="10A31AE0" w14:textId="77777777" w:rsidR="004170F4" w:rsidRPr="006C6021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Тарифный коэффициент</w:t>
            </w:r>
          </w:p>
        </w:tc>
        <w:tc>
          <w:tcPr>
            <w:tcW w:w="1417" w:type="dxa"/>
            <w:vAlign w:val="center"/>
          </w:tcPr>
          <w:p w14:paraId="10A31AE1" w14:textId="77777777" w:rsidR="004170F4" w:rsidRPr="006C6021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Месячная тарифная ставка (руб.)</w:t>
            </w:r>
          </w:p>
        </w:tc>
        <w:tc>
          <w:tcPr>
            <w:tcW w:w="1399" w:type="dxa"/>
            <w:vAlign w:val="center"/>
          </w:tcPr>
          <w:p w14:paraId="10A31AE2" w14:textId="77777777" w:rsidR="004170F4" w:rsidRPr="006C6021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Часовая тарифная ставка (руб.)</w:t>
            </w:r>
          </w:p>
        </w:tc>
      </w:tr>
      <w:tr w:rsidR="00C53514" w:rsidRPr="00A92989" w14:paraId="10A31AEA" w14:textId="77777777" w:rsidTr="00C53514">
        <w:trPr>
          <w:jc w:val="center"/>
        </w:trPr>
        <w:tc>
          <w:tcPr>
            <w:tcW w:w="1826" w:type="dxa"/>
            <w:vAlign w:val="center"/>
          </w:tcPr>
          <w:p w14:paraId="10A31AE4" w14:textId="77777777" w:rsidR="004170F4" w:rsidRPr="006C6021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Ведущий инженер-программист</w:t>
            </w:r>
          </w:p>
        </w:tc>
        <w:tc>
          <w:tcPr>
            <w:tcW w:w="1418" w:type="dxa"/>
            <w:vAlign w:val="center"/>
          </w:tcPr>
          <w:p w14:paraId="10A31AE5" w14:textId="77777777" w:rsidR="004170F4" w:rsidRPr="006C6021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10A31AE6" w14:textId="77777777" w:rsidR="004170F4" w:rsidRPr="006C6021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vAlign w:val="center"/>
          </w:tcPr>
          <w:p w14:paraId="10A31AE7" w14:textId="77777777" w:rsidR="004170F4" w:rsidRPr="006C6021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3,25</w:t>
            </w:r>
          </w:p>
        </w:tc>
        <w:tc>
          <w:tcPr>
            <w:tcW w:w="1417" w:type="dxa"/>
            <w:vAlign w:val="center"/>
          </w:tcPr>
          <w:p w14:paraId="10A31AE8" w14:textId="129CE944" w:rsidR="004170F4" w:rsidRPr="006C6021" w:rsidRDefault="00121DD3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949</w:t>
            </w:r>
            <w:r w:rsidR="004170F4" w:rsidRPr="006C6021">
              <w:rPr>
                <w:rFonts w:eastAsia="Calibri"/>
                <w:sz w:val="24"/>
                <w:szCs w:val="24"/>
                <w:lang w:val="ru-RU"/>
              </w:rPr>
              <w:t>000</w:t>
            </w:r>
          </w:p>
        </w:tc>
        <w:tc>
          <w:tcPr>
            <w:tcW w:w="1399" w:type="dxa"/>
            <w:vAlign w:val="center"/>
          </w:tcPr>
          <w:p w14:paraId="10A31AE9" w14:textId="61D95EA6" w:rsidR="004170F4" w:rsidRPr="006C6021" w:rsidRDefault="00121DD3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5582</w:t>
            </w:r>
            <w:r w:rsidR="008B5A25" w:rsidRPr="006C6021"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6C6021">
              <w:rPr>
                <w:rFonts w:eastAsia="Calibri"/>
                <w:sz w:val="24"/>
                <w:szCs w:val="24"/>
                <w:lang w:val="ru-RU"/>
              </w:rPr>
              <w:t>35</w:t>
            </w:r>
          </w:p>
        </w:tc>
      </w:tr>
      <w:tr w:rsidR="00C53514" w:rsidRPr="00A92989" w14:paraId="10A31AF1" w14:textId="77777777" w:rsidTr="00C53514">
        <w:trPr>
          <w:jc w:val="center"/>
        </w:trPr>
        <w:tc>
          <w:tcPr>
            <w:tcW w:w="1826" w:type="dxa"/>
            <w:vAlign w:val="center"/>
          </w:tcPr>
          <w:p w14:paraId="10A31AEB" w14:textId="77777777" w:rsidR="004170F4" w:rsidRPr="006C6021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Инженер-программист 1-ой категории</w:t>
            </w:r>
          </w:p>
        </w:tc>
        <w:tc>
          <w:tcPr>
            <w:tcW w:w="1418" w:type="dxa"/>
            <w:vAlign w:val="center"/>
          </w:tcPr>
          <w:p w14:paraId="10A31AEC" w14:textId="07A4692E" w:rsidR="004170F4" w:rsidRPr="006C6021" w:rsidRDefault="00121DD3" w:rsidP="007D6A4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C6021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10A31AED" w14:textId="77777777" w:rsidR="004170F4" w:rsidRPr="006C6021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14:paraId="10A31AEE" w14:textId="77777777" w:rsidR="004170F4" w:rsidRPr="006C6021" w:rsidRDefault="004170F4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2,84</w:t>
            </w:r>
          </w:p>
        </w:tc>
        <w:tc>
          <w:tcPr>
            <w:tcW w:w="1417" w:type="dxa"/>
            <w:vAlign w:val="center"/>
          </w:tcPr>
          <w:p w14:paraId="10A31AEF" w14:textId="280C5200" w:rsidR="004170F4" w:rsidRPr="006C6021" w:rsidRDefault="00121DD3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82928</w:t>
            </w:r>
            <w:r w:rsidR="008B5A25" w:rsidRPr="006C6021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399" w:type="dxa"/>
            <w:vAlign w:val="center"/>
          </w:tcPr>
          <w:p w14:paraId="10A31AF0" w14:textId="7325986A" w:rsidR="004170F4" w:rsidRPr="006C6021" w:rsidRDefault="00121DD3" w:rsidP="007D6A4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C6021">
              <w:rPr>
                <w:rFonts w:eastAsia="Calibri"/>
                <w:sz w:val="24"/>
                <w:szCs w:val="24"/>
                <w:lang w:val="ru-RU"/>
              </w:rPr>
              <w:t>4878</w:t>
            </w:r>
            <w:r w:rsidR="008B5A25" w:rsidRPr="006C6021">
              <w:rPr>
                <w:rFonts w:eastAsia="Calibri"/>
                <w:sz w:val="24"/>
                <w:szCs w:val="24"/>
                <w:lang w:val="ru-RU"/>
              </w:rPr>
              <w:t>,1</w:t>
            </w:r>
            <w:r w:rsidRPr="006C6021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</w:tr>
    </w:tbl>
    <w:p w14:paraId="10A31AF2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F3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Основная заработная плата исполнителей рассчитывается по формуле:</w:t>
      </w:r>
    </w:p>
    <w:p w14:paraId="10A31AF4" w14:textId="77777777" w:rsidR="00015B58" w:rsidRPr="00A92989" w:rsidRDefault="00015B58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F7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F5" w14:textId="51866294" w:rsidR="00A1304E" w:rsidRPr="00A92989" w:rsidRDefault="00BA317F" w:rsidP="007D6A40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eastAsia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</w:rPr>
                    <m:t>i</m:t>
                  </m:r>
                  <m:r>
                    <w:rPr>
                      <w:rFonts w:ascii="Cambria Math" w:eastAsia="Times New Roman"/>
                    </w:rPr>
                    <m:t>=0</m:t>
                  </m:r>
                </m:sub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ч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</w:rPr>
                        <m:t>∙</m:t>
                      </m:r>
                      <m:r>
                        <w:rPr>
                          <w:rFonts w:ascii="Cambria Math" w:eastAsia="Times New Roman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ч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</w:rPr>
                        <m:t>∙</m:t>
                      </m:r>
                      <m:r>
                        <w:rPr>
                          <w:rFonts w:ascii="Cambria Math" w:eastAsia="Times New Roman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eastAsia="Times New Roman"/>
                    </w:rPr>
                    <m:t>∙</m:t>
                  </m:r>
                  <m:r>
                    <w:rPr>
                      <w:rFonts w:ascii="Cambria Math" w:eastAsia="Times New Roman" w:hAnsi="Cambria Math"/>
                    </w:rPr>
                    <m:t>К</m:t>
                  </m:r>
                </m:e>
              </m:nary>
            </m:oMath>
            <w:r w:rsidR="00A1304E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F6" w14:textId="77777777" w:rsidR="00A1304E" w:rsidRPr="00A92989" w:rsidRDefault="00A1304E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7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F8" w14:textId="77777777" w:rsidR="00A1304E" w:rsidRPr="00A92989" w:rsidRDefault="00A1304E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F9" w14:textId="77777777" w:rsidR="00A1304E" w:rsidRPr="00A92989" w:rsidRDefault="004170F4" w:rsidP="007D6A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A92989">
        <w:rPr>
          <w:rFonts w:ascii="Cambria Math" w:eastAsia="Calibri" w:hAnsi="Cambria Math" w:cs="Times New Roman"/>
          <w:sz w:val="28"/>
          <w:szCs w:val="28"/>
        </w:rPr>
        <w:t>n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– количество исполнителей;</w:t>
      </w:r>
    </w:p>
    <w:p w14:paraId="10A31AFA" w14:textId="031C3D61" w:rsidR="00A1304E" w:rsidRPr="00A92989" w:rsidRDefault="00BA317F" w:rsidP="007D6A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i</m:t>
            </m:r>
          </m:sub>
        </m:sSub>
      </m:oMath>
      <w:r w:rsidR="004170F4"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– часовая тарифная ставка i-</w:t>
      </w:r>
      <w:proofErr w:type="spell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исполнителя (</w:t>
      </w:r>
      <w:proofErr w:type="spell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ден.ед</w:t>
      </w:r>
      <w:proofErr w:type="spell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);</w:t>
      </w:r>
    </w:p>
    <w:p w14:paraId="10A31AFB" w14:textId="5F08CF5A" w:rsidR="00A1304E" w:rsidRPr="00A92989" w:rsidRDefault="00BA317F" w:rsidP="007D6A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D6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работы в день, </w:t>
      </w:r>
      <w:proofErr w:type="gram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A31AFC" w14:textId="20F3C1B1" w:rsidR="00A1304E" w:rsidRPr="00A92989" w:rsidRDefault="00A92989" w:rsidP="007D6A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К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A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6A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коэффициент премирования;</w:t>
      </w:r>
    </w:p>
    <w:p w14:paraId="10A31AFD" w14:textId="37A647BD" w:rsidR="004170F4" w:rsidRPr="00A92989" w:rsidRDefault="00BA317F" w:rsidP="007D6A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плановый фонд рабочего времени </w:t>
      </w:r>
      <w:r w:rsidR="007272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-го исполнителя (</w:t>
      </w:r>
      <w:proofErr w:type="spell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дн</w:t>
      </w:r>
      <w:proofErr w:type="spell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).</w:t>
      </w:r>
    </w:p>
    <w:p w14:paraId="10A31AFE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FF" w14:textId="63A76BEC" w:rsidR="0005481B" w:rsidRPr="00A92989" w:rsidRDefault="00BA317F" w:rsidP="007D6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582,35+4878,12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5</m:t>
              </m: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118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1+0,3</m:t>
              </m:r>
            </m:e>
          </m:d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</m:oMath>
      </m:oMathPara>
    </w:p>
    <w:p w14:paraId="10A31B00" w14:textId="4BCC1C41" w:rsidR="004170F4" w:rsidRPr="00A92989" w:rsidRDefault="00A92989" w:rsidP="007D6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=36782793,41 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(руб).</w:t>
      </w:r>
    </w:p>
    <w:p w14:paraId="10A31B01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02" w14:textId="28E42D0E" w:rsidR="004170F4" w:rsidRPr="00A92989" w:rsidRDefault="004170F4" w:rsidP="006C6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Дополнительная заработная плата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включает в себя оплаты отпусков и другие выплаты, пр</w:t>
      </w:r>
      <w:r w:rsidR="00963ACD" w:rsidRPr="00A92989">
        <w:rPr>
          <w:rFonts w:ascii="Times New Roman" w:eastAsia="Calibri" w:hAnsi="Times New Roman" w:cs="Times New Roman"/>
          <w:sz w:val="28"/>
          <w:szCs w:val="28"/>
        </w:rPr>
        <w:t>едусмотренные законодательством, и о</w:t>
      </w:r>
      <w:r w:rsidRPr="00A92989">
        <w:rPr>
          <w:rFonts w:ascii="Times New Roman" w:eastAsia="Calibri" w:hAnsi="Times New Roman" w:cs="Times New Roman"/>
          <w:sz w:val="28"/>
          <w:szCs w:val="28"/>
        </w:rPr>
        <w:t>пределяется по формуле:</w:t>
      </w:r>
    </w:p>
    <w:p w14:paraId="10A31B03" w14:textId="77777777" w:rsidR="00015B58" w:rsidRPr="00A92989" w:rsidRDefault="00015B58" w:rsidP="006C6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15B58" w:rsidRPr="00A92989" w14:paraId="10A31B06" w14:textId="77777777" w:rsidTr="0079313D">
        <w:trPr>
          <w:trHeight w:val="78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04" w14:textId="46C5E47E" w:rsidR="00015B58" w:rsidRPr="00A92989" w:rsidRDefault="00BA317F" w:rsidP="006C6021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05" w14:textId="77777777" w:rsidR="00015B58" w:rsidRPr="00A92989" w:rsidRDefault="00015B58" w:rsidP="006C6021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8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07" w14:textId="77777777" w:rsidR="004170F4" w:rsidRPr="00A92989" w:rsidRDefault="004170F4" w:rsidP="006C6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08" w14:textId="6492DD17" w:rsidR="004170F4" w:rsidRPr="00A92989" w:rsidRDefault="004170F4" w:rsidP="006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дополнительной заработной платы (10-20%).</w:t>
      </w:r>
    </w:p>
    <w:p w14:paraId="10A31B09" w14:textId="77777777" w:rsidR="00015B58" w:rsidRPr="00A92989" w:rsidRDefault="00015B58" w:rsidP="006C6021">
      <w:pPr>
        <w:spacing w:after="0" w:line="240" w:lineRule="auto"/>
        <w:ind w:firstLine="709"/>
        <w:rPr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15B58" w:rsidRPr="00A92989" w14:paraId="10A31B0C" w14:textId="77777777" w:rsidTr="0079313D">
        <w:trPr>
          <w:trHeight w:val="759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0A" w14:textId="4BF96C9C" w:rsidR="00015B58" w:rsidRPr="00A92989" w:rsidRDefault="00BA317F" w:rsidP="006C6021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 xml:space="preserve">36782793,41  </m:t>
                    </m:r>
                    <m:r>
                      <w:rPr>
                        <w:rFonts w:asci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 xml:space="preserve"> 15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Times New Roman"/>
                  </w:rPr>
                  <m:t>5517419,01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0B" w14:textId="77777777" w:rsidR="00015B58" w:rsidRPr="00A92989" w:rsidRDefault="00015B58" w:rsidP="006C6021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</w:p>
        </w:tc>
      </w:tr>
    </w:tbl>
    <w:p w14:paraId="10A31B0D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0F" w14:textId="70E944CF" w:rsidR="004170F4" w:rsidRPr="00A92989" w:rsidRDefault="004170F4" w:rsidP="006C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тчисления в фонд социальной защиты определяется по формуле: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15B58" w:rsidRPr="00A92989" w14:paraId="10A31B12" w14:textId="77777777" w:rsidTr="0079313D">
        <w:trPr>
          <w:trHeight w:val="78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0" w14:textId="4272E9D1" w:rsidR="00015B58" w:rsidRPr="00A92989" w:rsidRDefault="00BA317F" w:rsidP="007D6A40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1" w14:textId="77777777" w:rsidR="00015B58" w:rsidRPr="00A92989" w:rsidRDefault="00015B58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9)</w:t>
            </w:r>
          </w:p>
        </w:tc>
      </w:tr>
    </w:tbl>
    <w:p w14:paraId="10A31B13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14" w14:textId="63E0DCB5" w:rsidR="004170F4" w:rsidRPr="00A92989" w:rsidRDefault="004170F4" w:rsidP="007D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з</m:t>
            </m:r>
          </m:sub>
        </m:sSub>
      </m:oMath>
      <w:r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– норматив отчислений в фонд социальной защиты наделения.</w:t>
      </w:r>
    </w:p>
    <w:p w14:paraId="10A31B15" w14:textId="45957998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Отчисления в фонд социальной защиты – 34%, отчисления в </w:t>
      </w:r>
      <w:r w:rsidR="00F37B15" w:rsidRPr="00A92989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121DD3">
        <w:rPr>
          <w:rFonts w:ascii="Times New Roman" w:eastAsia="Times New Roman" w:hAnsi="Times New Roman" w:cs="Times New Roman"/>
          <w:sz w:val="28"/>
          <w:szCs w:val="28"/>
        </w:rPr>
        <w:t>нд социального страхования – 0,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%. Исходя из этого, получаем:</w:t>
      </w:r>
    </w:p>
    <w:p w14:paraId="10A31B16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jc w:val="center"/>
        <w:tblLook w:val="04A0" w:firstRow="1" w:lastRow="0" w:firstColumn="1" w:lastColumn="0" w:noHBand="0" w:noVBand="1"/>
      </w:tblPr>
      <w:tblGrid>
        <w:gridCol w:w="8964"/>
        <w:gridCol w:w="642"/>
      </w:tblGrid>
      <w:tr w:rsidR="00015B58" w:rsidRPr="00A92989" w14:paraId="10A31B19" w14:textId="77777777" w:rsidTr="00EE3188">
        <w:trPr>
          <w:trHeight w:val="785"/>
          <w:jc w:val="center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7" w14:textId="0112257E" w:rsidR="00015B58" w:rsidRPr="00A92989" w:rsidRDefault="00BA317F" w:rsidP="007D6A40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i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36782793,41+</m:t>
                        </m:r>
                        <m:r>
                          <w:rPr>
                            <w:rFonts w:ascii="Cambria Math" w:eastAsia="Times New Roman"/>
                          </w:rPr>
                          <m:t>5517419,01</m:t>
                        </m: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e>
                    </m:d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 xml:space="preserve"> 34,6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 xml:space="preserve">=14635873,5  </m:t>
                </m:r>
                <m:d>
                  <m:d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eastAsia="Times New Roman"/>
                      </w:rPr>
                      <m:t>руб</m:t>
                    </m:r>
                  </m:e>
                </m:d>
                <m:r>
                  <w:rPr>
                    <w:rFonts w:ascii="Cambria Math" w:eastAsia="Times New Roman"/>
                  </w:rPr>
                  <m:t>.</m:t>
                </m:r>
              </m:oMath>
            </m:oMathPara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8" w14:textId="77777777" w:rsidR="00015B58" w:rsidRPr="00A92989" w:rsidRDefault="00015B58" w:rsidP="007D6A40">
            <w:pPr>
              <w:tabs>
                <w:tab w:val="left" w:pos="993"/>
              </w:tabs>
              <w:ind w:firstLine="33"/>
              <w:jc w:val="left"/>
              <w:rPr>
                <w:i w:val="0"/>
              </w:rPr>
            </w:pPr>
          </w:p>
        </w:tc>
      </w:tr>
    </w:tbl>
    <w:p w14:paraId="10A31B1A" w14:textId="77777777" w:rsidR="001C1DDE" w:rsidRPr="00A92989" w:rsidRDefault="001C1DDE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1B" w14:textId="7D031B8E" w:rsidR="004170F4" w:rsidRPr="00A92989" w:rsidRDefault="004170F4" w:rsidP="006C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Расходы по статье «Материалы» отражают расходы на магнитные носители, бумагу, тонер и прочие вещи, необходимые для разработки 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. Нормы расхода материалов в суммарном выражении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определяется в расчете на 100 строк исходного кода. Сумма затрат на расходные материалы определяется по формуле:</w:t>
      </w:r>
    </w:p>
    <w:p w14:paraId="10A31B1C" w14:textId="77777777" w:rsidR="001C1DDE" w:rsidRPr="00A92989" w:rsidRDefault="001C1DDE" w:rsidP="006C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1F" w14:textId="77777777" w:rsidTr="0079313D">
        <w:trPr>
          <w:trHeight w:val="78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D" w14:textId="70FBB028" w:rsidR="001C1DDE" w:rsidRPr="00A92989" w:rsidRDefault="00121DD3" w:rsidP="006C6021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eastAsia="Times New Roman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E" w14:textId="77777777" w:rsidR="001C1DDE" w:rsidRPr="00A92989" w:rsidRDefault="001C1DDE" w:rsidP="006C6021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0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20" w14:textId="77777777" w:rsidR="004170F4" w:rsidRPr="00A92989" w:rsidRDefault="004170F4" w:rsidP="006C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21" w14:textId="2FAE2304" w:rsidR="0005481B" w:rsidRPr="00A92989" w:rsidRDefault="004170F4" w:rsidP="006C602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 расхода материалов в расчете на 100 строк исходного кода ПО (руб);</w:t>
      </w:r>
    </w:p>
    <w:p w14:paraId="10A31B22" w14:textId="1374369F" w:rsidR="004170F4" w:rsidRPr="00A92989" w:rsidRDefault="00BA317F" w:rsidP="00FB2FB7">
      <w:pPr>
        <w:spacing w:after="0" w:line="240" w:lineRule="auto"/>
        <w:ind w:left="5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E46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строк исходного кода).</w:t>
      </w:r>
    </w:p>
    <w:p w14:paraId="10A31B23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26" w14:textId="77777777" w:rsidTr="0079313D">
        <w:trPr>
          <w:trHeight w:val="78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24" w14:textId="11BA6810" w:rsidR="001C1DDE" w:rsidRPr="00A92989" w:rsidRDefault="00121DD3" w:rsidP="007D6A40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eastAsia="Times New Roman" w:hAnsi="Cambria Math"/>
                  </w:rPr>
                  <m:t>=</m:t>
                </m:r>
                <m:r>
                  <w:rPr>
                    <w:rFonts w:ascii="Cambria Math"/>
                  </w:rPr>
                  <m:t>46</m:t>
                </m:r>
                <m:r>
                  <w:rPr>
                    <w:rFonts w:ascii="Cambria Math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5470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7116,2</m:t>
                </m:r>
                <m:d>
                  <m:d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руб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 xml:space="preserve">. </m:t>
                </m:r>
                <m:r>
                  <w:rPr>
                    <w:rFonts w:ascii="Cambria Math" w:eastAsia="Times New Roman"/>
                  </w:rPr>
                  <m:t xml:space="preserve"> 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25" w14:textId="77777777" w:rsidR="001C1DDE" w:rsidRPr="00A92989" w:rsidRDefault="001C1DDE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</w:rPr>
            </w:pPr>
          </w:p>
        </w:tc>
      </w:tr>
    </w:tbl>
    <w:p w14:paraId="10A31B27" w14:textId="77777777" w:rsidR="001C1DDE" w:rsidRPr="00A92989" w:rsidRDefault="001C1DDE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28" w14:textId="6A194293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Расходы по статье «Машинное время» включает оплату машинного времени, необходимого для разработки и отладки</w:t>
      </w:r>
      <w:r w:rsidR="0047042E" w:rsidRPr="00A92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>. Норматив на 100 строк исходного кода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зависит от характера решаемых задачи и типа приложений. Расходы по этой статье определяются по формуле:</w:t>
      </w:r>
    </w:p>
    <w:p w14:paraId="10A31B29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5481B" w:rsidRPr="00A92989" w14:paraId="10A31B2C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2A" w14:textId="19E8CD1E" w:rsidR="0005481B" w:rsidRPr="00A92989" w:rsidRDefault="00BA317F" w:rsidP="007D6A40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oMath>
            <w:r w:rsidR="0005481B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2B" w14:textId="77777777" w:rsidR="0005481B" w:rsidRPr="00A92989" w:rsidRDefault="0005481B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1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2D" w14:textId="77777777" w:rsidR="0005481B" w:rsidRPr="00A92989" w:rsidRDefault="0005481B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2E" w14:textId="623399C3" w:rsidR="0005481B" w:rsidRPr="00A92989" w:rsidRDefault="004170F4" w:rsidP="007D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цена одного машино-часа (руб);</w:t>
      </w:r>
    </w:p>
    <w:p w14:paraId="10A31B2F" w14:textId="541A6E0F" w:rsidR="004170F4" w:rsidRPr="00A92989" w:rsidRDefault="00BA317F" w:rsidP="00FB2FB7">
      <w:pPr>
        <w:spacing w:after="0" w:line="240" w:lineRule="auto"/>
        <w:ind w:left="5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4170F4"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="00CE46C8">
        <w:rPr>
          <w:rFonts w:ascii="Cambria Math" w:eastAsia="Times New Roman" w:hAnsi="Cambria Math" w:cs="Times New Roman"/>
          <w:sz w:val="28"/>
          <w:szCs w:val="28"/>
        </w:rPr>
        <w:t xml:space="preserve"> 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– общее время работы над проектом (часов).</w:t>
      </w:r>
    </w:p>
    <w:p w14:paraId="10A31B30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31" w14:textId="1895A19C" w:rsidR="004170F4" w:rsidRPr="00A92989" w:rsidRDefault="00BA317F" w:rsidP="007D6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4500 ∙8∙118=4 248 000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10A31B32" w14:textId="77777777" w:rsidR="001C1DDE" w:rsidRPr="00A92989" w:rsidRDefault="001C1DDE" w:rsidP="007D6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A31B33" w14:textId="6654C258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Расходы по статье «Научные командировки»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к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14:paraId="10A31B34" w14:textId="77777777" w:rsidR="001C1DDE" w:rsidRPr="00A92989" w:rsidRDefault="001C1DDE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37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35" w14:textId="7D19CF53" w:rsidR="001C1DDE" w:rsidRPr="00A92989" w:rsidRDefault="00BA317F" w:rsidP="007D6A40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к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нк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36" w14:textId="77777777" w:rsidR="001C1DDE" w:rsidRPr="00A92989" w:rsidRDefault="001C1DDE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2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38" w14:textId="77777777" w:rsidR="001C1DDE" w:rsidRPr="00A92989" w:rsidRDefault="001C1DDE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39" w14:textId="4921FA50" w:rsidR="004170F4" w:rsidRPr="00755A22" w:rsidRDefault="004170F4" w:rsidP="007D6A4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нк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расходов на командировки в целом по организации (</w:t>
      </w:r>
      <w:r w:rsidR="00A57432" w:rsidRPr="00A9298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3B22C25F" w14:textId="77777777" w:rsidR="00727200" w:rsidRPr="00755A22" w:rsidRDefault="00727200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Ind w:w="618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3C" w14:textId="77777777" w:rsidTr="009D4B2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3A" w14:textId="1FF0C682" w:rsidR="001C1DDE" w:rsidRPr="00A92989" w:rsidRDefault="00BA317F" w:rsidP="007D6A40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к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6782793,4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</w:rPr>
                      <m:t xml:space="preserve">∙ 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</m:t>
                </m:r>
                <m:r>
                  <w:rPr>
                    <w:rFonts w:ascii="Cambria Math"/>
                  </w:rPr>
                  <m:t>3678279,34</m:t>
                </m:r>
                <m:r>
                  <w:rPr>
                    <w:rFonts w:ascii="Cambria Math" w:eastAsia="Times New Roman" w:hAnsi="Cambria Math"/>
                  </w:rPr>
                  <m:t xml:space="preserve"> (руб)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3B" w14:textId="77777777" w:rsidR="001C1DDE" w:rsidRPr="00A92989" w:rsidRDefault="001C1DDE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</w:rPr>
            </w:pPr>
          </w:p>
        </w:tc>
      </w:tr>
    </w:tbl>
    <w:p w14:paraId="10A31B3D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3E" w14:textId="7AE8A74F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Расходы по статье «Прочие затраты»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включают затраты на приобретение и подготовку специальной научно-технической информации и специальной литературы. Определяется по формуле:</w:t>
      </w:r>
    </w:p>
    <w:p w14:paraId="10A31B3F" w14:textId="77777777" w:rsidR="001C1DDE" w:rsidRPr="00A92989" w:rsidRDefault="001C1DDE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42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0" w14:textId="728259E7" w:rsidR="001C1DDE" w:rsidRPr="00A92989" w:rsidRDefault="00BA317F" w:rsidP="007D6A40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1" w14:textId="77777777" w:rsidR="001C1DDE" w:rsidRPr="00A92989" w:rsidRDefault="001C1DDE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3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43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44" w14:textId="4D397BAA" w:rsidR="004170F4" w:rsidRPr="00A92989" w:rsidRDefault="004170F4" w:rsidP="007D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з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прочих затрат в целом по организации.</w:t>
      </w:r>
    </w:p>
    <w:p w14:paraId="10A31B45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Ind w:w="618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48" w14:textId="77777777" w:rsidTr="00485B1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6" w14:textId="3F65B8F5" w:rsidR="001C1DDE" w:rsidRPr="00A92989" w:rsidRDefault="00BA317F" w:rsidP="007D6A40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eastAsia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 xml:space="preserve">36782793,41 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r>
                      <w:rPr>
                        <w:rFonts w:ascii="Cambria Math" w:eastAsia="Times New Roman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7356558,68</m:t>
                </m:r>
                <m:r>
                  <w:rPr>
                    <w:rFonts w:ascii="Cambria Math" w:eastAsia="Times New Roman" w:hAnsi="Cambria Math"/>
                  </w:rPr>
                  <m:t xml:space="preserve"> (руб)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7" w14:textId="77777777" w:rsidR="001C1DDE" w:rsidRPr="00A92989" w:rsidRDefault="001C1DDE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</w:rPr>
            </w:pPr>
          </w:p>
        </w:tc>
      </w:tr>
    </w:tbl>
    <w:p w14:paraId="10A31B49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4A" w14:textId="0BF5B989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Затраты по статье «Накладные расходы»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связаны с необходимостью содержания аппарата управления, вспомогательных хозяйств и опытных производств. Определяются по формуле:</w:t>
      </w:r>
    </w:p>
    <w:p w14:paraId="10A31B4B" w14:textId="77777777" w:rsidR="009C33FE" w:rsidRPr="00A92989" w:rsidRDefault="009C33FE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34D99" w:rsidRPr="00A92989" w14:paraId="10A31B4E" w14:textId="77777777" w:rsidTr="001B15FB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C" w14:textId="2C6ABC5F" w:rsidR="00734D99" w:rsidRPr="00A92989" w:rsidRDefault="00BA317F" w:rsidP="007D6A40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       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/>
                      </w:rPr>
                      <m:t xml:space="preserve"> 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6782793,41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r>
                      <w:rPr>
                        <w:rFonts w:asci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18391396,71</m:t>
                </m:r>
                <m:r>
                  <w:rPr>
                    <w:rFonts w:ascii="Cambria Math" w:eastAsia="Times New Roman" w:hAnsi="Cambria Math"/>
                  </w:rPr>
                  <m:t xml:space="preserve"> (руб)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D" w14:textId="77777777" w:rsidR="00734D99" w:rsidRPr="00A92989" w:rsidRDefault="00734D99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4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4F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50" w14:textId="6ACE2B44" w:rsidR="004170F4" w:rsidRPr="00A92989" w:rsidRDefault="004170F4" w:rsidP="007D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н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накладных расходов в целом по организации.</w:t>
      </w:r>
    </w:p>
    <w:p w14:paraId="10A31B51" w14:textId="15C95803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бщая сумма расходов по смете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7256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A31B52" w14:textId="77777777" w:rsidR="004170F4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16931" w14:textId="77777777" w:rsidR="00067256" w:rsidRPr="00067256" w:rsidRDefault="00BA317F" w:rsidP="007D6A4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36782793,41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55147419,01+</m:t>
          </m:r>
          <m:r>
            <w:rPr>
              <w:rFonts w:ascii="Cambria Math" w:eastAsia="Times New Roman"/>
              <w:sz w:val="28"/>
              <w:szCs w:val="28"/>
            </w:rPr>
            <m:t>14635873,5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7116,2+</m:t>
          </m:r>
        </m:oMath>
      </m:oMathPara>
    </w:p>
    <w:p w14:paraId="27CB6ED5" w14:textId="2DDD48C8" w:rsidR="00067256" w:rsidRPr="00067256" w:rsidRDefault="00A92989" w:rsidP="007D6A4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+ 4 248 0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3678279,34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/>
              <w:sz w:val="28"/>
              <w:szCs w:val="28"/>
            </w:rPr>
            <m:t>7356558,6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/>
              <w:sz w:val="28"/>
              <w:szCs w:val="28"/>
            </w:rPr>
            <m:t>18391396,71=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</m:oMath>
      </m:oMathPara>
    </w:p>
    <w:p w14:paraId="10A31B53" w14:textId="5E36174A" w:rsidR="004170F4" w:rsidRPr="00067256" w:rsidRDefault="00A92989" w:rsidP="007D6A40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90617436,85</m:t>
        </m:r>
      </m:oMath>
      <w:r w:rsidR="004170F4" w:rsidRPr="00067256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10A31B54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9DC93" w14:textId="77777777" w:rsidR="008821D2" w:rsidRPr="00A92989" w:rsidRDefault="008821D2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 участвует в освоении ПС и несет соответствующие затраты, на которые составляется смета, оплачиваемая заказчиком. Для упрощения расчетов затраты на освоение ПС определяются по нормативу от себестоимости ПС в расчете на 3 месяца по формуле:</w:t>
      </w:r>
    </w:p>
    <w:p w14:paraId="256FCFF1" w14:textId="77777777" w:rsidR="008821D2" w:rsidRPr="00A92989" w:rsidRDefault="008821D2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664"/>
      </w:tblGrid>
      <w:tr w:rsidR="008821D2" w:rsidRPr="00A92989" w14:paraId="7289F51C" w14:textId="77777777" w:rsidTr="008821D2">
        <w:tc>
          <w:tcPr>
            <w:tcW w:w="8472" w:type="dxa"/>
            <w:tcBorders>
              <w:right w:val="nil"/>
            </w:tcBorders>
            <w:hideMark/>
          </w:tcPr>
          <w:p w14:paraId="4D89108A" w14:textId="67A91C99" w:rsidR="008821D2" w:rsidRPr="00A92989" w:rsidRDefault="00BA317F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664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E4C5C9F" w14:textId="150F31B8" w:rsidR="008821D2" w:rsidRPr="00A92989" w:rsidRDefault="008821D2" w:rsidP="00134711">
            <w:pPr>
              <w:spacing w:after="0" w:line="240" w:lineRule="auto"/>
              <w:ind w:left="-8472" w:right="564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</w:t>
            </w:r>
            <w:r w:rsidR="0013471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18D199A" w14:textId="77777777" w:rsidR="008821D2" w:rsidRPr="00A92989" w:rsidRDefault="008821D2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BE81D" w14:textId="7E30048D" w:rsidR="008821D2" w:rsidRPr="00A92989" w:rsidRDefault="00727200" w:rsidP="006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1D2" w:rsidRPr="00A9298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8821D2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="008821D2" w:rsidRPr="00A92989">
        <w:rPr>
          <w:rFonts w:ascii="Times New Roman" w:eastAsia="Times New Roman" w:hAnsi="Times New Roman" w:cs="Times New Roman"/>
          <w:sz w:val="28"/>
          <w:szCs w:val="28"/>
        </w:rPr>
        <w:t>– норматив расходов на освоение, Н</w:t>
      </w:r>
      <w:r w:rsidR="008821D2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="008821D2" w:rsidRPr="00A92989">
        <w:rPr>
          <w:rFonts w:ascii="Times New Roman" w:eastAsia="Times New Roman" w:hAnsi="Times New Roman" w:cs="Times New Roman"/>
          <w:sz w:val="28"/>
          <w:szCs w:val="28"/>
        </w:rPr>
        <w:t>= 10%.</w:t>
      </w:r>
    </w:p>
    <w:p w14:paraId="02A458BC" w14:textId="77777777" w:rsidR="008821D2" w:rsidRPr="00A92989" w:rsidRDefault="008821D2" w:rsidP="006C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6D5D5" w14:textId="7C542E2E" w:rsidR="008821D2" w:rsidRPr="00A92989" w:rsidRDefault="00BA317F" w:rsidP="006C60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0617436,85∙1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9061743,69 (руб.)</m:t>
          </m:r>
        </m:oMath>
      </m:oMathPara>
    </w:p>
    <w:p w14:paraId="2C27D6F1" w14:textId="77777777" w:rsidR="008821D2" w:rsidRPr="00A92989" w:rsidRDefault="008821D2" w:rsidP="006C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55" w14:textId="66C16358" w:rsidR="004170F4" w:rsidRPr="00A92989" w:rsidRDefault="004170F4" w:rsidP="006C6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Затраты на сопровождение и адаптацию ПО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10A31B56" w14:textId="77777777" w:rsidR="00734D99" w:rsidRPr="00A92989" w:rsidRDefault="00734D99" w:rsidP="006C60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34D99" w:rsidRPr="00A92989" w14:paraId="10A31B59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57" w14:textId="2B2129F0" w:rsidR="00734D99" w:rsidRPr="00A92989" w:rsidRDefault="00A92989" w:rsidP="006C6021">
            <w:pPr>
              <w:rPr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      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90617436,85</m:t>
                    </m:r>
                    <m:r>
                      <w:rPr>
                        <w:rFonts w:ascii="Cambria Math" w:hAnsi="Cambria Math"/>
                      </w:rPr>
                      <m:t>∙ 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4530871,84</m:t>
                </m:r>
                <m:r>
                  <w:rPr>
                    <w:rFonts w:ascii="Cambria Math" w:eastAsia="Times New Roman" w:hAnsi="Cambria Math"/>
                  </w:rPr>
                  <m:t xml:space="preserve"> (руб)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58" w14:textId="42F3DA0E" w:rsidR="00734D99" w:rsidRPr="00A92989" w:rsidRDefault="00734D99" w:rsidP="006C6021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="00134711">
              <w:rPr>
                <w:i w:val="0"/>
              </w:rPr>
              <w:t>16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5A" w14:textId="77777777" w:rsidR="004170F4" w:rsidRPr="00A92989" w:rsidRDefault="004170F4" w:rsidP="006C6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5B" w14:textId="3B206210" w:rsidR="004170F4" w:rsidRPr="00A92989" w:rsidRDefault="004170F4" w:rsidP="006C6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расходов на сопровождение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%).</w:t>
      </w:r>
      <w:proofErr w:type="gramEnd"/>
    </w:p>
    <w:p w14:paraId="10A31B66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Прибыль от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создаваемого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ПО определяется по формуле:</w:t>
      </w:r>
    </w:p>
    <w:p w14:paraId="10A31B67" w14:textId="77777777" w:rsidR="00734D99" w:rsidRPr="00A92989" w:rsidRDefault="00734D99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34D99" w:rsidRPr="00A92989" w14:paraId="10A31B6A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1AAD" w14:textId="77777777" w:rsidR="00AA6AFF" w:rsidRPr="00AA6AFF" w:rsidRDefault="00BA317F" w:rsidP="007D6A40">
            <w:pPr>
              <w:pStyle w:val="a3"/>
              <w:ind w:left="0" w:right="-1100"/>
              <w:rPr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Times New Roman"/>
                      </w:rPr>
                      <m:t xml:space="preserve"> 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р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90617436,85</m:t>
                    </m:r>
                    <m:r>
                      <w:rPr>
                        <w:rFonts w:ascii="Cambria Math" w:eastAsia="Times New Roman"/>
                      </w:rPr>
                      <m:t xml:space="preserve">  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r>
                      <w:rPr>
                        <w:rFonts w:ascii="Cambria Math" w:eastAsia="Times New Roman"/>
                      </w:rPr>
                      <m:t xml:space="preserve"> 30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</m:t>
                </m:r>
              </m:oMath>
            </m:oMathPara>
          </w:p>
          <w:p w14:paraId="10A31B68" w14:textId="3A852D91" w:rsidR="00734D99" w:rsidRPr="00A92989" w:rsidRDefault="00AA6AFF" w:rsidP="007D6A40">
            <w:pPr>
              <w:pStyle w:val="a3"/>
              <w:ind w:left="0" w:right="-1100"/>
              <w:jc w:val="center"/>
              <w:rPr>
                <w:rFonts w:ascii="Cambria Math" w:hAnsi="Cambria Math"/>
                <w:i w:val="0"/>
                <w:lang w:val="en-US"/>
              </w:rPr>
            </w:pPr>
            <m:oMath>
              <m:r>
                <w:rPr>
                  <w:rFonts w:ascii="Cambria Math" w:eastAsia="Times New Roman"/>
                </w:rPr>
                <m:t>=27185231,06</m:t>
              </m:r>
              <m:r>
                <w:rPr>
                  <w:rFonts w:ascii="Cambria Math" w:eastAsia="Times New Roman" w:hAnsi="Cambria Math"/>
                </w:rPr>
                <m:t xml:space="preserve"> (руб.)</m:t>
              </m:r>
            </m:oMath>
            <w:r>
              <w:rPr>
                <w:rFonts w:ascii="Cambria Math" w:hAnsi="Cambria Math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69" w14:textId="77777777" w:rsidR="00734D99" w:rsidRPr="00A92989" w:rsidRDefault="00734D99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7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6B" w14:textId="77777777" w:rsidR="0005481B" w:rsidRPr="00A92989" w:rsidRDefault="0005481B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6C" w14:textId="71BC85A8" w:rsidR="004170F4" w:rsidRPr="00A92989" w:rsidRDefault="004170F4" w:rsidP="00BD7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п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уровень рентабельности 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%).</w:t>
      </w:r>
    </w:p>
    <w:p w14:paraId="10A31B6D" w14:textId="328CABE6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рогнозируемая цена ПО без налогов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определяется по формуле:</w:t>
      </w:r>
    </w:p>
    <w:p w14:paraId="10A31B6E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5481B" w:rsidRPr="00A92989" w14:paraId="10A31B71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6F" w14:textId="66A32B36" w:rsidR="0005481B" w:rsidRPr="00A92989" w:rsidRDefault="00BA317F" w:rsidP="007D6A40">
            <w:pPr>
              <w:tabs>
                <w:tab w:val="left" w:pos="993"/>
              </w:tabs>
              <w:ind w:right="-1100"/>
              <w:jc w:val="center"/>
              <w:rPr>
                <w:rFonts w:ascii="Cambria Math" w:hAnsi="Cambria Math"/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70" w14:textId="77777777" w:rsidR="0005481B" w:rsidRPr="00A92989" w:rsidRDefault="0005481B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8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72" w14:textId="77777777" w:rsidR="0005481B" w:rsidRPr="00A92989" w:rsidRDefault="0005481B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73" w14:textId="77777777" w:rsidR="004170F4" w:rsidRPr="00A92989" w:rsidRDefault="005D5CDF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7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.18, получим: </w:t>
      </w:r>
    </w:p>
    <w:p w14:paraId="10A31B74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75" w14:textId="6A346E53" w:rsidR="004170F4" w:rsidRPr="00A92989" w:rsidRDefault="00BA317F" w:rsidP="007D6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90617436,85 +</m:t>
        </m:r>
        <m:r>
          <w:rPr>
            <w:rFonts w:ascii="Cambria Math" w:eastAsia="Times New Roman" w:hAnsi="Cambria Math" w:cs="Times New Roman"/>
            <w:sz w:val="28"/>
            <w:szCs w:val="28"/>
          </w:rPr>
          <m:t>27185231,06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7185241,06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10A31B76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6AB1B" w14:textId="763BFF10" w:rsidR="008821D2" w:rsidRPr="00A92989" w:rsidRDefault="008821D2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Налог на добавленную стоимость (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НДС</m:t>
        </m:r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33F0E9C" w14:textId="77777777" w:rsidR="008821D2" w:rsidRPr="00A92989" w:rsidRDefault="008821D2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8821D2" w:rsidRPr="00A92989" w14:paraId="25848DAF" w14:textId="77777777" w:rsidTr="008821D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74C6" w14:textId="75D5EA5C" w:rsidR="008821D2" w:rsidRPr="00A92989" w:rsidRDefault="00A92989" w:rsidP="007D6A40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 xml:space="preserve">27185241,06   </m:t>
                    </m:r>
                    <m:r>
                      <w:rPr>
                        <w:rFonts w:ascii="Cambria Math" w:hAnsi="Cambria Math"/>
                      </w:rPr>
                      <m:t>∙ 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Times New Roman" w:hAnsi="Cambria Math"/>
                  </w:rPr>
                  <m:t xml:space="preserve">5437048,21 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CC4BE" w14:textId="77777777" w:rsidR="008821D2" w:rsidRPr="00A92989" w:rsidRDefault="008821D2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9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693C3230" w14:textId="77777777" w:rsidR="008821D2" w:rsidRPr="00A92989" w:rsidRDefault="008821D2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E3D72" w14:textId="679073F8" w:rsidR="008821D2" w:rsidRPr="00A92989" w:rsidRDefault="00397B9E" w:rsidP="007D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с</m:t>
            </m:r>
          </m:sub>
        </m:sSub>
      </m:oMath>
      <w:r w:rsidR="008821D2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НДС</w:t>
      </w:r>
      <w:proofErr w:type="gramStart"/>
      <w:r w:rsidR="008821D2" w:rsidRPr="00A92989">
        <w:rPr>
          <w:rFonts w:ascii="Times New Roman" w:eastAsia="Times New Roman" w:hAnsi="Times New Roman" w:cs="Times New Roman"/>
          <w:sz w:val="28"/>
          <w:szCs w:val="28"/>
        </w:rPr>
        <w:t xml:space="preserve"> (%).</w:t>
      </w:r>
      <w:proofErr w:type="gramEnd"/>
    </w:p>
    <w:p w14:paraId="4B68085E" w14:textId="17815033" w:rsidR="008821D2" w:rsidRPr="00A92989" w:rsidRDefault="008821D2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Прогнозируемая отпускная цена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7115E2B3" w14:textId="77777777" w:rsidR="008821D2" w:rsidRPr="00A92989" w:rsidRDefault="008821D2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8821D2" w:rsidRPr="00A92989" w14:paraId="5582C87B" w14:textId="77777777" w:rsidTr="008821D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6E416" w14:textId="63D23822" w:rsidR="008821D2" w:rsidRPr="00A92989" w:rsidRDefault="00BA317F" w:rsidP="007D6A40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НДС</m:t>
              </m:r>
            </m:oMath>
            <w:r w:rsidR="008821D2" w:rsidRPr="00A92989">
              <w:rPr>
                <w:rFonts w:eastAsia="Times New Roman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11F5" w14:textId="77777777" w:rsidR="008821D2" w:rsidRPr="00A92989" w:rsidRDefault="008821D2" w:rsidP="007D6A40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20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55206DB" w14:textId="77777777" w:rsidR="008821D2" w:rsidRPr="00A92989" w:rsidRDefault="008821D2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DAFD1" w14:textId="77777777" w:rsidR="008821D2" w:rsidRPr="00A92989" w:rsidRDefault="008821D2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7.20, получим:</w:t>
      </w:r>
    </w:p>
    <w:p w14:paraId="01AE9782" w14:textId="77777777" w:rsidR="008821D2" w:rsidRPr="00A92989" w:rsidRDefault="008821D2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6FAA5" w14:textId="66C21D83" w:rsidR="008821D2" w:rsidRPr="00A92989" w:rsidRDefault="00BA317F" w:rsidP="007D6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7185241,06+</m:t>
        </m:r>
        <m:r>
          <w:rPr>
            <w:rFonts w:ascii="Cambria Math" w:eastAsia="Times New Roman" w:hAnsi="Cambria Math" w:cs="Times New Roman"/>
            <w:sz w:val="28"/>
            <w:szCs w:val="28"/>
          </w:rPr>
          <m:t>5437048,21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=32622289,27 </m:t>
        </m:r>
      </m:oMath>
      <w:r w:rsidR="008821D2" w:rsidRPr="00A92989">
        <w:rPr>
          <w:rFonts w:ascii="Times New Roman" w:eastAsia="Times New Roman" w:hAnsi="Times New Roman" w:cs="Times New Roman"/>
          <w:sz w:val="28"/>
          <w:szCs w:val="28"/>
        </w:rPr>
        <w:t>(руб).</w:t>
      </w:r>
    </w:p>
    <w:p w14:paraId="7B7ECC5B" w14:textId="77777777" w:rsidR="002F71AA" w:rsidRDefault="002F71AA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40D14" w14:textId="77777777" w:rsidR="00614649" w:rsidRPr="00614649" w:rsidRDefault="00614649" w:rsidP="006146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649">
        <w:rPr>
          <w:rFonts w:ascii="Times New Roman" w:hAnsi="Times New Roman" w:cs="Times New Roman"/>
          <w:sz w:val="28"/>
          <w:szCs w:val="28"/>
        </w:rPr>
        <w:t>Все расчеты себестоимости и прибыли от реализации программного средства сведены в таблицу 7.4.</w:t>
      </w:r>
    </w:p>
    <w:p w14:paraId="7CA69B78" w14:textId="77777777" w:rsidR="006C6021" w:rsidRPr="00A51030" w:rsidRDefault="006C6021" w:rsidP="006146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77" w14:textId="39C6C0C5" w:rsidR="00FA441A" w:rsidRPr="00A92989" w:rsidRDefault="00FB2FB7" w:rsidP="007D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B7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A92989">
        <w:rPr>
          <w:rFonts w:ascii="Times New Roman" w:hAnsi="Times New Roman" w:cs="Times New Roman"/>
          <w:sz w:val="28"/>
          <w:szCs w:val="28"/>
        </w:rPr>
        <w:t>аблица 7.4 – Результаты и формулы расчетов.</w:t>
      </w:r>
    </w:p>
    <w:tbl>
      <w:tblPr>
        <w:tblStyle w:val="a6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168"/>
        <w:gridCol w:w="3230"/>
      </w:tblGrid>
      <w:tr w:rsidR="00BA619F" w:rsidRPr="00A92989" w14:paraId="10A31B7C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8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9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proofErr w:type="spellEnd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A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Значение (</w:t>
            </w: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619F" w:rsidRPr="00A92989" w14:paraId="10A31B81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D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E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F" w14:textId="77777777" w:rsidR="00BA619F" w:rsidRPr="00BD7253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19F" w:rsidRPr="00A92989" w14:paraId="10A31B86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82" w14:textId="77777777" w:rsidR="00BA619F" w:rsidRPr="00A92989" w:rsidRDefault="00BA619F" w:rsidP="007D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исполнителей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83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84" w14:textId="78CFD24C" w:rsidR="00BA619F" w:rsidRPr="00BD7253" w:rsidRDefault="00246280" w:rsidP="007D6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2793,41</w:t>
            </w:r>
          </w:p>
        </w:tc>
      </w:tr>
      <w:tr w:rsidR="00BA619F" w:rsidRPr="00A92989" w14:paraId="10A31B8B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87" w14:textId="77777777" w:rsidR="00BA619F" w:rsidRPr="00A92989" w:rsidRDefault="00BA619F" w:rsidP="007D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 исполнителей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88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89" w14:textId="0946B664" w:rsidR="00BA619F" w:rsidRPr="00BD7253" w:rsidRDefault="00246280" w:rsidP="007D6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7419,01</w:t>
            </w:r>
          </w:p>
        </w:tc>
      </w:tr>
      <w:tr w:rsidR="00BA619F" w:rsidRPr="00A92989" w14:paraId="10A31B90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8C" w14:textId="3D218BD4" w:rsidR="00BA619F" w:rsidRPr="00A92989" w:rsidRDefault="00BA619F" w:rsidP="007D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Отчисления в фонд социальной защиты населения и фонд обязательного страхования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8D" w14:textId="643C885E" w:rsidR="00BA619F" w:rsidRPr="00AA6AFF" w:rsidRDefault="00AA6AF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619F"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8E" w14:textId="0148766A" w:rsidR="00BA619F" w:rsidRPr="00BD7253" w:rsidRDefault="00AA6AFF" w:rsidP="007D6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5873,5</w:t>
            </w:r>
          </w:p>
        </w:tc>
      </w:tr>
      <w:tr w:rsidR="00BA619F" w:rsidRPr="00A92989" w14:paraId="10A31B95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91" w14:textId="77777777" w:rsidR="00BA619F" w:rsidRPr="00A92989" w:rsidRDefault="00BA619F" w:rsidP="007D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Машинное время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92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93" w14:textId="127362EE" w:rsidR="00BA619F" w:rsidRPr="00BD7253" w:rsidRDefault="00AA6AFF" w:rsidP="007D6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000</w:t>
            </w:r>
          </w:p>
        </w:tc>
      </w:tr>
      <w:tr w:rsidR="00BA619F" w:rsidRPr="00A92989" w14:paraId="10A31B9A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96" w14:textId="77777777" w:rsidR="00BA619F" w:rsidRPr="00A92989" w:rsidRDefault="00BA619F" w:rsidP="007D6A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асходы на материалы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97" w14:textId="2CC637BC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98" w14:textId="4B54E21D" w:rsidR="00BA619F" w:rsidRPr="00BD7253" w:rsidRDefault="00AA6AFF" w:rsidP="007D6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6,2</w:t>
            </w:r>
          </w:p>
        </w:tc>
      </w:tr>
      <w:tr w:rsidR="00BA619F" w:rsidRPr="00A92989" w14:paraId="10A31B9F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9B" w14:textId="77777777" w:rsidR="00BA619F" w:rsidRPr="00A92989" w:rsidRDefault="00BA619F" w:rsidP="007D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асходы на научные командировки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9C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9D" w14:textId="5CC28070" w:rsidR="00BA619F" w:rsidRPr="00BD7253" w:rsidRDefault="00AA6AFF" w:rsidP="007D6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279,34</w:t>
            </w:r>
          </w:p>
        </w:tc>
      </w:tr>
      <w:tr w:rsidR="00BA619F" w:rsidRPr="00A92989" w14:paraId="10A31BA4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A0" w14:textId="77777777" w:rsidR="00BA619F" w:rsidRPr="00A92989" w:rsidRDefault="00BA619F" w:rsidP="007D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1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2" w14:textId="135C735D" w:rsidR="00BA619F" w:rsidRPr="00BD7253" w:rsidRDefault="00AA6AFF" w:rsidP="007D6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6558,68</w:t>
            </w:r>
          </w:p>
        </w:tc>
      </w:tr>
      <w:tr w:rsidR="00BA619F" w:rsidRPr="00A92989" w14:paraId="10A31BA9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A5" w14:textId="77777777" w:rsidR="00BA619F" w:rsidRPr="00A92989" w:rsidRDefault="00BA619F" w:rsidP="007D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6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7" w14:textId="09F4E75C" w:rsidR="00BA619F" w:rsidRPr="00BD7253" w:rsidRDefault="00AA6AFF" w:rsidP="007D6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1396,71</w:t>
            </w:r>
          </w:p>
        </w:tc>
      </w:tr>
      <w:tr w:rsidR="00BA619F" w:rsidRPr="00A92989" w14:paraId="10A31BAE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AA" w14:textId="77777777" w:rsidR="00BA619F" w:rsidRPr="00A92989" w:rsidRDefault="00BA619F" w:rsidP="007D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B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C" w14:textId="21B077E9" w:rsidR="00BA619F" w:rsidRPr="00BD7253" w:rsidRDefault="00AA6AFF" w:rsidP="007D6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17436,85</w:t>
            </w:r>
          </w:p>
        </w:tc>
      </w:tr>
      <w:tr w:rsidR="00BA619F" w:rsidRPr="00A92989" w14:paraId="10A31BBD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B9" w14:textId="77777777" w:rsidR="00BA619F" w:rsidRPr="00A92989" w:rsidRDefault="00BA619F" w:rsidP="007D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рогнозируемая прибы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BA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BB" w14:textId="1BF85A64" w:rsidR="00BA619F" w:rsidRPr="00BD7253" w:rsidRDefault="00AA6AFF" w:rsidP="007D6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5231,06</w:t>
            </w:r>
          </w:p>
        </w:tc>
      </w:tr>
      <w:tr w:rsidR="00BA619F" w:rsidRPr="00A92989" w14:paraId="10A31BC2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BE" w14:textId="77777777" w:rsidR="00BA619F" w:rsidRPr="00A92989" w:rsidRDefault="00BA619F" w:rsidP="007D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рогнозируемая цена без налогов (цена предприятия)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BF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0" w14:textId="0C971B20" w:rsidR="00BA619F" w:rsidRPr="00BD7253" w:rsidRDefault="00AA6AFF" w:rsidP="007D6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5241,06</w:t>
            </w:r>
          </w:p>
        </w:tc>
      </w:tr>
      <w:tr w:rsidR="00BA619F" w:rsidRPr="00A92989" w14:paraId="10A31BC7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C3" w14:textId="77777777" w:rsidR="00BA619F" w:rsidRPr="00A92989" w:rsidRDefault="00BA619F" w:rsidP="007D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(НДС)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4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5" w14:textId="7559AEE2" w:rsidR="00BA619F" w:rsidRPr="00BD7253" w:rsidRDefault="00AA6AFF" w:rsidP="007D6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53">
              <w:rPr>
                <w:rFonts w:ascii="Times New Roman" w:eastAsia="Times New Roman" w:hAnsi="Times New Roman" w:cs="Times New Roman"/>
                <w:sz w:val="24"/>
                <w:szCs w:val="24"/>
              </w:rPr>
              <w:t>5437048,21</w:t>
            </w:r>
          </w:p>
        </w:tc>
      </w:tr>
      <w:tr w:rsidR="00BA619F" w:rsidRPr="00A92989" w14:paraId="10A31BCC" w14:textId="77777777" w:rsidTr="00FB2FB7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C8" w14:textId="77777777" w:rsidR="00BA619F" w:rsidRPr="00A92989" w:rsidRDefault="00BA619F" w:rsidP="007D6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рогнозируемая отпускная цен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9" w14:textId="77777777" w:rsidR="00BA619F" w:rsidRPr="00A92989" w:rsidRDefault="00BA619F" w:rsidP="007D6A4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A" w14:textId="5BC37B2F" w:rsidR="00BA619F" w:rsidRPr="00BD7253" w:rsidRDefault="00AA6AFF" w:rsidP="007D6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53">
              <w:rPr>
                <w:rFonts w:ascii="Times New Roman" w:eastAsia="Times New Roman" w:hAnsi="Times New Roman" w:cs="Times New Roman"/>
                <w:sz w:val="24"/>
                <w:szCs w:val="24"/>
              </w:rPr>
              <w:t>32622289,27</w:t>
            </w:r>
          </w:p>
        </w:tc>
      </w:tr>
    </w:tbl>
    <w:p w14:paraId="10A31BEE" w14:textId="77777777" w:rsidR="004170F4" w:rsidRPr="00A92989" w:rsidRDefault="004170F4" w:rsidP="006146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F0" w14:textId="3BE0E7B5" w:rsidR="004170F4" w:rsidRPr="00A92989" w:rsidRDefault="004170F4" w:rsidP="00E42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8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92989">
        <w:rPr>
          <w:rFonts w:ascii="Cambria Math" w:hAnsi="Cambria Math" w:cs="Times New Roman"/>
          <w:sz w:val="28"/>
          <w:szCs w:val="28"/>
        </w:rPr>
        <w:t>Н</w:t>
      </w:r>
      <w:r w:rsidRPr="00A92989">
        <w:rPr>
          <w:rFonts w:ascii="Cambria Math" w:hAnsi="Cambria Math" w:cs="Times New Roman"/>
          <w:sz w:val="28"/>
          <w:szCs w:val="28"/>
          <w:vertAlign w:val="subscript"/>
        </w:rPr>
        <w:t>п</w:t>
      </w:r>
      <w:proofErr w:type="spellEnd"/>
      <w:r w:rsidRPr="00A92989">
        <w:rPr>
          <w:rFonts w:ascii="Cambria Math" w:hAnsi="Cambria Math" w:cs="Times New Roman"/>
          <w:sz w:val="28"/>
          <w:szCs w:val="28"/>
        </w:rPr>
        <w:t xml:space="preserve"> </w:t>
      </w:r>
      <w:r w:rsidRPr="00A92989">
        <w:rPr>
          <w:rFonts w:ascii="Times New Roman" w:hAnsi="Times New Roman" w:cs="Times New Roman"/>
          <w:sz w:val="28"/>
          <w:szCs w:val="28"/>
        </w:rPr>
        <w:t>– ставка налога на прибыль (</w:t>
      </w:r>
      <w:proofErr w:type="spellStart"/>
      <w:r w:rsidRPr="00A92989">
        <w:rPr>
          <w:rFonts w:ascii="Cambria Math" w:hAnsi="Cambria Math" w:cs="Times New Roman"/>
          <w:sz w:val="28"/>
          <w:szCs w:val="28"/>
        </w:rPr>
        <w:t>Н</w:t>
      </w:r>
      <w:r w:rsidRPr="00A92989">
        <w:rPr>
          <w:rFonts w:ascii="Cambria Math" w:hAnsi="Cambria Math" w:cs="Times New Roman"/>
          <w:sz w:val="28"/>
          <w:szCs w:val="28"/>
          <w:vertAlign w:val="subscript"/>
        </w:rPr>
        <w:t>п</w:t>
      </w:r>
      <w:proofErr w:type="spellEnd"/>
      <w:r w:rsidR="00E42606">
        <w:rPr>
          <w:rFonts w:ascii="Times New Roman" w:hAnsi="Times New Roman" w:cs="Times New Roman"/>
          <w:sz w:val="28"/>
          <w:szCs w:val="28"/>
        </w:rPr>
        <w:t xml:space="preserve"> = 18%).</w:t>
      </w:r>
    </w:p>
    <w:p w14:paraId="10A31BF1" w14:textId="77777777" w:rsidR="004170F4" w:rsidRPr="00A92989" w:rsidRDefault="005D5CDF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7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21, получим:</w:t>
      </w:r>
    </w:p>
    <w:p w14:paraId="10A31BF2" w14:textId="77777777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F3" w14:textId="48BAE6ED" w:rsidR="004170F4" w:rsidRPr="00A92989" w:rsidRDefault="00BA317F" w:rsidP="00397B9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7185231,06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22291889,47 </m:t>
        </m:r>
      </m:oMath>
      <w:r w:rsidR="00397B9E">
        <w:rPr>
          <w:rFonts w:ascii="Times New Roman" w:eastAsia="Calibri" w:hAnsi="Times New Roman" w:cs="Times New Roman"/>
          <w:sz w:val="28"/>
          <w:szCs w:val="28"/>
        </w:rPr>
        <w:t xml:space="preserve">(руб).           </w:t>
      </w:r>
      <w:r w:rsidR="00397B9E" w:rsidRPr="00397B9E">
        <w:rPr>
          <w:rFonts w:ascii="Times New Roman" w:hAnsi="Times New Roman" w:cs="Times New Roman"/>
          <w:sz w:val="28"/>
          <w:szCs w:val="28"/>
        </w:rPr>
        <w:t>(7.</w:t>
      </w:r>
      <w:r w:rsidR="00397B9E">
        <w:rPr>
          <w:rFonts w:ascii="Times New Roman" w:hAnsi="Times New Roman" w:cs="Times New Roman"/>
          <w:sz w:val="28"/>
          <w:szCs w:val="28"/>
        </w:rPr>
        <w:t>21</w:t>
      </w:r>
      <w:r w:rsidR="00397B9E" w:rsidRPr="00397B9E">
        <w:rPr>
          <w:rFonts w:ascii="Times New Roman" w:hAnsi="Times New Roman" w:cs="Times New Roman"/>
          <w:sz w:val="28"/>
          <w:szCs w:val="28"/>
        </w:rPr>
        <w:t>)</w:t>
      </w:r>
    </w:p>
    <w:p w14:paraId="10A31BF4" w14:textId="77777777" w:rsidR="004170F4" w:rsidRPr="00A92989" w:rsidRDefault="004170F4" w:rsidP="007D6A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F5" w14:textId="16C5DB56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Данная сумма остается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у собственника.</w:t>
      </w:r>
    </w:p>
    <w:p w14:paraId="10A31BF6" w14:textId="0105DA1D" w:rsidR="004170F4" w:rsidRPr="00A92989" w:rsidRDefault="004170F4" w:rsidP="007D6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989">
        <w:rPr>
          <w:rFonts w:ascii="Times New Roman" w:hAnsi="Times New Roman" w:cs="Times New Roman"/>
          <w:sz w:val="28"/>
          <w:szCs w:val="28"/>
        </w:rPr>
        <w:t>Все расчеты себестоимости и прибыли представлены в таблице 7.</w:t>
      </w:r>
      <w:r w:rsidR="00D823A6">
        <w:rPr>
          <w:rFonts w:ascii="Times New Roman" w:hAnsi="Times New Roman" w:cs="Times New Roman"/>
          <w:sz w:val="28"/>
          <w:szCs w:val="28"/>
        </w:rPr>
        <w:t>4</w:t>
      </w:r>
      <w:r w:rsidRPr="00A92989">
        <w:rPr>
          <w:rFonts w:ascii="Times New Roman" w:hAnsi="Times New Roman" w:cs="Times New Roman"/>
          <w:sz w:val="28"/>
          <w:szCs w:val="28"/>
        </w:rPr>
        <w:t>.</w:t>
      </w:r>
    </w:p>
    <w:p w14:paraId="10A31BF7" w14:textId="77777777" w:rsidR="0098774D" w:rsidRPr="00A92989" w:rsidRDefault="0098774D" w:rsidP="007D6A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Таким образом, в результате оценки экономического эффекта у разработчика были получены следующие результаты:</w:t>
      </w:r>
    </w:p>
    <w:p w14:paraId="10A31BF8" w14:textId="5AB22A4B" w:rsidR="0098774D" w:rsidRPr="00A92989" w:rsidRDefault="0095787F" w:rsidP="007D6A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C</w:t>
      </w:r>
      <w:proofErr w:type="gramEnd"/>
      <w:r w:rsidR="006B1E7B" w:rsidRPr="00A92989">
        <w:rPr>
          <w:rFonts w:ascii="Times New Roman" w:eastAsia="Calibri" w:hAnsi="Times New Roman" w:cs="Times New Roman"/>
          <w:sz w:val="28"/>
          <w:szCs w:val="28"/>
        </w:rPr>
        <w:t>ебестоимость</w:t>
      </w:r>
      <w:proofErr w:type="spellEnd"/>
      <w:r w:rsidR="0098774D" w:rsidRPr="00A92989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5A4DC8">
        <w:rPr>
          <w:rFonts w:ascii="Times New Roman" w:eastAsia="Calibri" w:hAnsi="Times New Roman" w:cs="Times New Roman"/>
          <w:sz w:val="28"/>
          <w:szCs w:val="28"/>
        </w:rPr>
        <w:t>90,62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миллиона рублей.</w:t>
      </w:r>
    </w:p>
    <w:p w14:paraId="10A31BF9" w14:textId="7D133514" w:rsidR="0098774D" w:rsidRPr="00A92989" w:rsidRDefault="0095787F" w:rsidP="007D6A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П</w:t>
      </w:r>
      <w:r w:rsidR="0098774D" w:rsidRPr="00A92989">
        <w:rPr>
          <w:rFonts w:ascii="Times New Roman" w:eastAsia="Calibri" w:hAnsi="Times New Roman" w:cs="Times New Roman"/>
          <w:sz w:val="28"/>
          <w:szCs w:val="28"/>
        </w:rPr>
        <w:t>рогнозируемая отпускн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ая цена – </w:t>
      </w:r>
      <w:r w:rsidR="00246280">
        <w:rPr>
          <w:rFonts w:ascii="Times New Roman" w:eastAsia="Calibri" w:hAnsi="Times New Roman" w:cs="Times New Roman"/>
          <w:sz w:val="28"/>
          <w:szCs w:val="28"/>
        </w:rPr>
        <w:t>32,62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миллиона рублей.</w:t>
      </w:r>
    </w:p>
    <w:p w14:paraId="10A31BFB" w14:textId="1EE9C675" w:rsidR="004170F4" w:rsidRDefault="0095787F" w:rsidP="007D6A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П</w:t>
      </w:r>
      <w:r w:rsidR="0098774D" w:rsidRPr="00A92989">
        <w:rPr>
          <w:rFonts w:ascii="Times New Roman" w:eastAsia="Calibri" w:hAnsi="Times New Roman" w:cs="Times New Roman"/>
          <w:sz w:val="28"/>
          <w:szCs w:val="28"/>
        </w:rPr>
        <w:t xml:space="preserve">рибыль за вычетом налога составит </w:t>
      </w:r>
      <w:r w:rsidR="00246280">
        <w:rPr>
          <w:rFonts w:ascii="Times New Roman" w:eastAsia="Calibri" w:hAnsi="Times New Roman" w:cs="Times New Roman"/>
          <w:sz w:val="28"/>
          <w:szCs w:val="28"/>
        </w:rPr>
        <w:t>22</w:t>
      </w:r>
      <w:r w:rsidR="0098774D" w:rsidRPr="00A92989">
        <w:rPr>
          <w:rFonts w:ascii="Times New Roman" w:eastAsia="Calibri" w:hAnsi="Times New Roman" w:cs="Times New Roman"/>
          <w:sz w:val="28"/>
          <w:szCs w:val="28"/>
        </w:rPr>
        <w:t>,</w:t>
      </w:r>
      <w:r w:rsidR="00246280">
        <w:rPr>
          <w:rFonts w:ascii="Times New Roman" w:eastAsia="Calibri" w:hAnsi="Times New Roman" w:cs="Times New Roman"/>
          <w:sz w:val="28"/>
          <w:szCs w:val="28"/>
        </w:rPr>
        <w:t>29</w:t>
      </w:r>
      <w:r w:rsidR="0098774D" w:rsidRPr="00A92989">
        <w:rPr>
          <w:rFonts w:ascii="Times New Roman" w:eastAsia="Calibri" w:hAnsi="Times New Roman" w:cs="Times New Roman"/>
          <w:sz w:val="28"/>
          <w:szCs w:val="28"/>
        </w:rPr>
        <w:t xml:space="preserve"> миллиона рублей.</w:t>
      </w:r>
    </w:p>
    <w:p w14:paraId="20012528" w14:textId="77777777" w:rsidR="00134711" w:rsidRPr="000A4554" w:rsidRDefault="00134711" w:rsidP="00134711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5F5D3E" w14:textId="77777777" w:rsidR="00A220E4" w:rsidRPr="00A92989" w:rsidRDefault="00A220E4" w:rsidP="006C6021">
      <w:pPr>
        <w:keepNext/>
        <w:keepLines/>
        <w:widowControl w:val="0"/>
        <w:spacing w:after="0" w:line="240" w:lineRule="auto"/>
        <w:ind w:left="1134" w:hanging="425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Toc320441225"/>
      <w:r w:rsidRPr="00A92989">
        <w:rPr>
          <w:rFonts w:ascii="Times New Roman" w:eastAsia="Times New Roman" w:hAnsi="Times New Roman" w:cs="Times New Roman"/>
          <w:b/>
          <w:bCs/>
          <w:sz w:val="28"/>
          <w:szCs w:val="28"/>
        </w:rPr>
        <w:t>7.3</w:t>
      </w:r>
      <w:r w:rsidRPr="00A9298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чет экономического эффекта от применения программного средства у пользователя</w:t>
      </w:r>
      <w:bookmarkEnd w:id="3"/>
    </w:p>
    <w:p w14:paraId="43890D5B" w14:textId="77777777" w:rsidR="00A220E4" w:rsidRPr="00A92989" w:rsidRDefault="00A220E4" w:rsidP="006C60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BD24362" w14:textId="77777777" w:rsidR="00A220E4" w:rsidRPr="00A92989" w:rsidRDefault="00A220E4" w:rsidP="0061464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экономического эффекта от использования нового ПС у потребителя необходимо сравнить расходы по всем основным статьям сметы затрат на эксплуатацию нового ПС (расходы на заработную плату с начислениями, материалы, машинное время) с расходами по соответствующим статьям при использовании прежнего варианта ПС. При сравнении базового и нового вариантов ПС в качестве экономического эффекта будет выступать общая экономия всех видов ресурсов относительно базового варианта. При этом создание нового ПС окажется экономически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lastRenderedPageBreak/>
        <w:t>целесообразным лишь в том случае, если все капитальные затраты окупятся за счет получаемой экономии в ближайшие 2–3 года.</w:t>
      </w:r>
    </w:p>
    <w:p w14:paraId="4C6FF2F3" w14:textId="73FCDF86" w:rsidR="00A220E4" w:rsidRPr="00A92989" w:rsidRDefault="00A220E4" w:rsidP="006C60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Исходные данные для определения экономического эффекта приведены в таблице 7.</w:t>
      </w:r>
      <w:r w:rsidR="00D823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820ED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бщие капитальные затраты для пользователя составят:</w:t>
      </w:r>
    </w:p>
    <w:p w14:paraId="01A41D56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995"/>
      </w:tblGrid>
      <w:tr w:rsidR="00A220E4" w:rsidRPr="00A92989" w14:paraId="4C08D587" w14:textId="77777777" w:rsidTr="00A51030">
        <w:tc>
          <w:tcPr>
            <w:tcW w:w="8469" w:type="dxa"/>
            <w:tcBorders>
              <w:right w:val="nil"/>
            </w:tcBorders>
            <w:hideMark/>
          </w:tcPr>
          <w:p w14:paraId="10061BD3" w14:textId="08384A42" w:rsidR="00A220E4" w:rsidRPr="00A92989" w:rsidRDefault="00BA317F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б</m:t>
                  </m:r>
                </m:sub>
              </m:sSub>
            </m:oMath>
            <w:r w:rsid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5662E3E" w14:textId="4B1639ED" w:rsidR="00A220E4" w:rsidRPr="00A92989" w:rsidRDefault="00A220E4" w:rsidP="00134711">
            <w:pPr>
              <w:spacing w:after="0" w:line="240" w:lineRule="auto"/>
              <w:ind w:left="-8469" w:right="-108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2</w:t>
            </w:r>
            <w:r w:rsidR="001347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9F48BD7" w14:textId="77777777" w:rsidR="00A220E4" w:rsidRPr="00A92989" w:rsidRDefault="00A220E4" w:rsidP="007D6A40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56AE3" w14:textId="40E25C51" w:rsidR="00A220E4" w:rsidRPr="00A92989" w:rsidRDefault="00727200" w:rsidP="007D6A4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72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A220E4"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D7253" w:rsidRPr="00A929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пользователя на приобретение ПС по отпускной цене у разработчика с учетом стоимости услуг по эксплуатации </w:t>
      </w:r>
      <w:bookmarkStart w:id="4" w:name="OCRUncertain610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(</w:t>
      </w:r>
      <w:bookmarkStart w:id="5" w:name="OCRUncertain611"/>
      <w:bookmarkEnd w:id="4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руб.);</w:t>
      </w:r>
      <w:bookmarkEnd w:id="5"/>
    </w:p>
    <w:p w14:paraId="36022749" w14:textId="298D57BB" w:rsidR="00A220E4" w:rsidRPr="00A92989" w:rsidRDefault="00A220E4" w:rsidP="00FB2FB7">
      <w:pPr>
        <w:tabs>
          <w:tab w:val="left" w:pos="1260"/>
        </w:tabs>
        <w:spacing w:after="0" w:line="240" w:lineRule="auto"/>
        <w:ind w:left="-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="00BD725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D7253" w:rsidRPr="00A929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7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пользователя на освоение ПС (</w:t>
      </w:r>
      <w:bookmarkStart w:id="6" w:name="OCRUncertain612"/>
      <w:r w:rsidRPr="00A92989">
        <w:rPr>
          <w:rFonts w:ascii="Times New Roman" w:eastAsia="Times New Roman" w:hAnsi="Times New Roman" w:cs="Times New Roman"/>
          <w:sz w:val="28"/>
          <w:szCs w:val="28"/>
        </w:rPr>
        <w:t>руб.);</w:t>
      </w:r>
    </w:p>
    <w:bookmarkEnd w:id="6"/>
    <w:p w14:paraId="0BA9E46E" w14:textId="2E6B63FF" w:rsidR="00A220E4" w:rsidRPr="00A92989" w:rsidRDefault="00A220E4" w:rsidP="00FB2FB7">
      <w:pPr>
        <w:tabs>
          <w:tab w:val="left" w:pos="1260"/>
        </w:tabs>
        <w:spacing w:after="0" w:line="240" w:lineRule="auto"/>
        <w:ind w:left="1502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="00BD725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</w:t>
      </w:r>
      <w:r w:rsidR="00BD7253" w:rsidRPr="00A929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пользователя на о</w:t>
      </w:r>
      <w:r w:rsidR="00BD7253">
        <w:rPr>
          <w:rFonts w:ascii="Times New Roman" w:eastAsia="Times New Roman" w:hAnsi="Times New Roman" w:cs="Times New Roman"/>
          <w:sz w:val="28"/>
          <w:szCs w:val="28"/>
        </w:rPr>
        <w:t>плату услуг по сопровождению П</w:t>
      </w:r>
      <w:proofErr w:type="gramStart"/>
      <w:r w:rsidR="00BD72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руб.);</w:t>
      </w:r>
    </w:p>
    <w:p w14:paraId="0FACF953" w14:textId="4C0BC2F4" w:rsidR="00A220E4" w:rsidRPr="00A92989" w:rsidRDefault="00A220E4" w:rsidP="00FB2FB7">
      <w:pPr>
        <w:spacing w:after="0" w:line="240" w:lineRule="auto"/>
        <w:ind w:left="121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BD72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D7253" w:rsidRPr="00A929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7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72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затраты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bookmarkStart w:id="7" w:name="OCRUncertain613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доукомплектование </w:t>
      </w:r>
      <w:bookmarkEnd w:id="7"/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ВТ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техническими средствами в связи с внедрением нового ПС (</w:t>
      </w:r>
      <w:bookmarkStart w:id="8" w:name="OCRUncertain614"/>
      <w:r w:rsidRPr="00A92989">
        <w:rPr>
          <w:rFonts w:ascii="Times New Roman" w:eastAsia="Times New Roman" w:hAnsi="Times New Roman" w:cs="Times New Roman"/>
          <w:sz w:val="28"/>
          <w:szCs w:val="28"/>
        </w:rPr>
        <w:t>руб.);</w:t>
      </w:r>
      <w:bookmarkStart w:id="9" w:name="OCRUncertain615"/>
      <w:bookmarkEnd w:id="8"/>
    </w:p>
    <w:p w14:paraId="79E5A2D1" w14:textId="1463AF9C" w:rsidR="00A220E4" w:rsidRPr="00A92989" w:rsidRDefault="00A220E4" w:rsidP="00FB2FB7">
      <w:pPr>
        <w:spacing w:after="0" w:line="240" w:lineRule="auto"/>
        <w:ind w:left="121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bookmarkEnd w:id="9"/>
      <w:proofErr w:type="spellEnd"/>
      <w:r w:rsidR="00BD72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D7253" w:rsidRPr="00A929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на пополнение оборотных сре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дств в св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язи с использо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softHyphen/>
        <w:t>ванием нового ПС (</w:t>
      </w:r>
      <w:bookmarkStart w:id="10" w:name="OCRUncertain616"/>
      <w:r w:rsidRPr="00A92989">
        <w:rPr>
          <w:rFonts w:ascii="Times New Roman" w:eastAsia="Times New Roman" w:hAnsi="Times New Roman" w:cs="Times New Roman"/>
          <w:sz w:val="28"/>
          <w:szCs w:val="28"/>
        </w:rPr>
        <w:t>руб.).</w:t>
      </w:r>
      <w:bookmarkEnd w:id="10"/>
    </w:p>
    <w:p w14:paraId="79A41892" w14:textId="77777777" w:rsidR="00A220E4" w:rsidRDefault="00A220E4" w:rsidP="007D6A4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4F8191" w14:textId="4A1D5135" w:rsidR="00A220E4" w:rsidRPr="00A92989" w:rsidRDefault="00A220E4" w:rsidP="007D6A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F396A">
        <w:rPr>
          <w:rFonts w:ascii="Times New Roman" w:eastAsia="Times New Roman" w:hAnsi="Times New Roman" w:cs="Times New Roman"/>
          <w:color w:val="000000"/>
          <w:sz w:val="28"/>
          <w:szCs w:val="28"/>
        </w:rPr>
        <w:t>32622289,27</w:t>
      </w:r>
      <w:r w:rsidRPr="00A92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+</w:t>
      </w:r>
      <w:r w:rsidR="00FF3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61743,69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FF396A">
        <w:rPr>
          <w:rFonts w:ascii="Times New Roman" w:eastAsia="Times New Roman" w:hAnsi="Times New Roman" w:cs="Times New Roman"/>
          <w:sz w:val="28"/>
          <w:szCs w:val="28"/>
        </w:rPr>
        <w:t>22291889,47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+ 2 500 000 =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br/>
        <w:t>= 314 568 274 (руб.).</w:t>
      </w:r>
    </w:p>
    <w:p w14:paraId="302A5A23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0CEF9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Экономия затрат на заработную плату 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>) при использовании нового ПС в расчете на объем выполненных работ:</w:t>
      </w:r>
    </w:p>
    <w:p w14:paraId="5CA113A0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137"/>
      </w:tblGrid>
      <w:tr w:rsidR="00A220E4" w:rsidRPr="00A92989" w14:paraId="0F1A7167" w14:textId="77777777" w:rsidTr="00A51030">
        <w:tc>
          <w:tcPr>
            <w:tcW w:w="8469" w:type="dxa"/>
            <w:tcBorders>
              <w:right w:val="nil"/>
            </w:tcBorders>
            <w:hideMark/>
          </w:tcPr>
          <w:p w14:paraId="2A7AD3EB" w14:textId="7EDFE946" w:rsidR="00A220E4" w:rsidRPr="00A92989" w:rsidRDefault="00BA317F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е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3C44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5209C56" w14:textId="0BA5838C" w:rsidR="00A220E4" w:rsidRPr="00A92989" w:rsidRDefault="00A220E4" w:rsidP="00134711">
            <w:pPr>
              <w:spacing w:after="0" w:line="240" w:lineRule="auto"/>
              <w:ind w:left="-8469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34711">
              <w:rPr>
                <w:rFonts w:ascii="Times New Roman" w:eastAsia="Times New Roman" w:hAnsi="Times New Roman" w:cs="Times New Roman"/>
                <w:sz w:val="28"/>
                <w:szCs w:val="28"/>
              </w:rPr>
              <w:t>7.23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7A1FBB3" w14:textId="77777777" w:rsidR="00B371C5" w:rsidRDefault="00B371C5" w:rsidP="007D6A4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8793A" w14:textId="2F9912BE" w:rsidR="00A220E4" w:rsidRPr="00A92989" w:rsidRDefault="00A220E4" w:rsidP="007D6A4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bookmarkStart w:id="11" w:name="OCRUncertain643"/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е</w:t>
      </w:r>
      <w:bookmarkEnd w:id="11"/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D7253" w:rsidRPr="00A929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экономия затрат на заработную плату при решении задач c использованием нового </w:t>
      </w:r>
      <w:bookmarkStart w:id="12" w:name="OCRUncertain644"/>
      <w:r w:rsidRPr="00A92989">
        <w:rPr>
          <w:rFonts w:ascii="Times New Roman" w:eastAsia="Times New Roman" w:hAnsi="Times New Roman" w:cs="Times New Roman"/>
          <w:sz w:val="28"/>
          <w:szCs w:val="28"/>
        </w:rPr>
        <w:t>ПС (</w:t>
      </w:r>
      <w:bookmarkStart w:id="13" w:name="OCRUncertain645"/>
      <w:bookmarkEnd w:id="12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руб.); </w:t>
      </w:r>
      <w:bookmarkEnd w:id="13"/>
    </w:p>
    <w:p w14:paraId="4A2F7784" w14:textId="76BB4410" w:rsidR="00A220E4" w:rsidRPr="00A92989" w:rsidRDefault="00A220E4" w:rsidP="007D6A4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BD725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="00BD7253" w:rsidRPr="00A929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72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количество типовых задач, решаемых за год (задач).</w:t>
      </w:r>
    </w:p>
    <w:p w14:paraId="082BD98D" w14:textId="77777777" w:rsidR="000A4554" w:rsidRPr="00A51030" w:rsidRDefault="000A4554" w:rsidP="007D6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559"/>
      </w:tblGrid>
      <w:tr w:rsidR="00A220E4" w:rsidRPr="00807697" w14:paraId="30D44198" w14:textId="77777777" w:rsidTr="00A51030">
        <w:trPr>
          <w:cantSplit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0AC71" w14:textId="08F1B022" w:rsidR="00A220E4" w:rsidRPr="00A92989" w:rsidRDefault="00A220E4" w:rsidP="00134711">
            <w:pPr>
              <w:tabs>
                <w:tab w:val="left" w:pos="492"/>
              </w:tabs>
              <w:spacing w:after="0" w:line="240" w:lineRule="auto"/>
              <w:ind w:left="1735" w:right="175" w:hanging="17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7.</w:t>
            </w:r>
            <w:r w:rsidR="001347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Исходные данные для определения экономического эффекта</w:t>
            </w:r>
          </w:p>
        </w:tc>
      </w:tr>
      <w:tr w:rsidR="00A220E4" w:rsidRPr="00A92989" w14:paraId="39DBAC33" w14:textId="77777777" w:rsidTr="00A51030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3630" w14:textId="77777777" w:rsidR="00A220E4" w:rsidRPr="00134711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C4B3" w14:textId="77777777" w:rsidR="00A220E4" w:rsidRPr="00134711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-чение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EB23" w14:textId="77777777" w:rsidR="00A220E4" w:rsidRPr="00134711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</w:t>
            </w:r>
            <w:proofErr w:type="spell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449B" w14:textId="77777777" w:rsidR="00A220E4" w:rsidRPr="00134711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220E4" w:rsidRPr="00A92989" w14:paraId="41B0E43C" w14:textId="77777777" w:rsidTr="00A51030">
        <w:trPr>
          <w:cantSplit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FBB7" w14:textId="77777777" w:rsidR="00A220E4" w:rsidRPr="00134711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777D" w14:textId="77777777" w:rsidR="00A220E4" w:rsidRPr="00134711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F8B7" w14:textId="77777777" w:rsidR="00A220E4" w:rsidRPr="00134711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3329" w14:textId="77777777" w:rsidR="00A220E4" w:rsidRPr="00134711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овом вариа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8BF5" w14:textId="77777777" w:rsidR="00A220E4" w:rsidRPr="00134711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в новом варианте</w:t>
            </w:r>
          </w:p>
        </w:tc>
      </w:tr>
      <w:tr w:rsidR="00A220E4" w:rsidRPr="00A92989" w14:paraId="59950E3A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AE69" w14:textId="77777777" w:rsidR="00A220E4" w:rsidRPr="00134711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, включая затраты пользователя на приобретение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B919" w14:textId="77777777" w:rsidR="00A220E4" w:rsidRPr="00134711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F4D0" w14:textId="77777777" w:rsidR="00A220E4" w:rsidRPr="00134711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8570" w14:textId="77777777" w:rsidR="00A220E4" w:rsidRPr="00134711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E42B" w14:textId="4A6CBB17" w:rsidR="00A220E4" w:rsidRPr="00134711" w:rsidRDefault="00FF396A" w:rsidP="007D6A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22289,27</w:t>
            </w:r>
          </w:p>
        </w:tc>
      </w:tr>
      <w:tr w:rsidR="00A220E4" w:rsidRPr="00A92989" w14:paraId="3D292B07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A149" w14:textId="77777777" w:rsidR="00A220E4" w:rsidRPr="00134711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освоение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BAB" w14:textId="77777777" w:rsidR="00A220E4" w:rsidRPr="00134711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FA45" w14:textId="77777777" w:rsidR="00A220E4" w:rsidRPr="00134711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F951" w14:textId="77777777" w:rsidR="00A220E4" w:rsidRPr="00134711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6082" w14:textId="189E3D58" w:rsidR="00A220E4" w:rsidRPr="00134711" w:rsidRDefault="00FF396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1743,69</w:t>
            </w:r>
          </w:p>
        </w:tc>
      </w:tr>
      <w:tr w:rsidR="00B371C5" w:rsidRPr="00A92989" w14:paraId="0466104F" w14:textId="77777777" w:rsidTr="00FB2FB7">
        <w:trPr>
          <w:cantSplit/>
          <w:trHeight w:val="4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EA44" w14:textId="4D2FE1AB" w:rsidR="00B371C5" w:rsidRPr="00134711" w:rsidRDefault="00B371C5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сопровождение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19F5" w14:textId="40F14C8A" w:rsidR="00B371C5" w:rsidRPr="00134711" w:rsidRDefault="00B371C5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8B04" w14:textId="041227CC" w:rsidR="00B371C5" w:rsidRPr="00134711" w:rsidRDefault="00B371C5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0F70" w14:textId="478D7288" w:rsidR="00B371C5" w:rsidRPr="00134711" w:rsidRDefault="00B371C5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269D" w14:textId="186FB8CE" w:rsidR="00B371C5" w:rsidRPr="00134711" w:rsidRDefault="00B371C5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4530871,84</w:t>
            </w:r>
          </w:p>
        </w:tc>
      </w:tr>
      <w:tr w:rsidR="00B371C5" w:rsidRPr="00A92989" w14:paraId="51315D1A" w14:textId="77777777" w:rsidTr="00E42606">
        <w:trPr>
          <w:cantSplit/>
          <w:trHeight w:val="1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CF" w14:textId="111171CF" w:rsidR="00B371C5" w:rsidRPr="00134711" w:rsidRDefault="00B371C5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ы на укомплектование </w:t>
            </w:r>
            <w:proofErr w:type="gram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ми средствами в связи с внедрением нового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75B" w14:textId="6547C3CD" w:rsidR="00B371C5" w:rsidRPr="00134711" w:rsidRDefault="00B371C5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5340" w14:textId="0D2F72C2" w:rsidR="00B371C5" w:rsidRPr="00134711" w:rsidRDefault="00B371C5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7507" w14:textId="70522370" w:rsidR="00B371C5" w:rsidRPr="00134711" w:rsidRDefault="00B371C5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388D" w14:textId="1A266AEA" w:rsidR="00B371C5" w:rsidRPr="00134711" w:rsidRDefault="00B371C5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22291889,47</w:t>
            </w:r>
          </w:p>
        </w:tc>
      </w:tr>
    </w:tbl>
    <w:p w14:paraId="5B8A5FCA" w14:textId="091834BA" w:rsidR="00B371C5" w:rsidRPr="00FB2FB7" w:rsidRDefault="00B371C5" w:rsidP="00B371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B2FB7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таблицы 7.5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559"/>
      </w:tblGrid>
      <w:tr w:rsidR="006C6021" w14:paraId="328D1ACA" w14:textId="77777777" w:rsidTr="00B371C5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6266B08" w14:textId="0113C9BE" w:rsidR="006C6021" w:rsidRDefault="006C6021" w:rsidP="00B371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ополнение оборотных сре</w:t>
            </w:r>
            <w:proofErr w:type="gram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св</w:t>
            </w:r>
            <w:proofErr w:type="gramEnd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язи с эксплуатацией нового ПС</w:t>
            </w:r>
          </w:p>
        </w:tc>
        <w:tc>
          <w:tcPr>
            <w:tcW w:w="1276" w:type="dxa"/>
            <w:vAlign w:val="center"/>
          </w:tcPr>
          <w:p w14:paraId="5AE4C90D" w14:textId="6F2F3D69" w:rsidR="006C6021" w:rsidRDefault="006C6021" w:rsidP="00B371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</w:t>
            </w:r>
            <w:proofErr w:type="spellEnd"/>
          </w:p>
        </w:tc>
        <w:tc>
          <w:tcPr>
            <w:tcW w:w="1417" w:type="dxa"/>
            <w:vAlign w:val="center"/>
          </w:tcPr>
          <w:p w14:paraId="1601EBF0" w14:textId="0253D89D" w:rsidR="006C6021" w:rsidRDefault="006C6021" w:rsidP="00B371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vAlign w:val="center"/>
          </w:tcPr>
          <w:p w14:paraId="62C52576" w14:textId="65A9BA74" w:rsidR="006C6021" w:rsidRDefault="006C6021" w:rsidP="00B371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03B0073" w14:textId="3B62CF8E" w:rsidR="006C6021" w:rsidRDefault="006C6021" w:rsidP="00B371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2500000</w:t>
            </w:r>
          </w:p>
        </w:tc>
      </w:tr>
      <w:tr w:rsidR="006C6021" w14:paraId="0CD84F56" w14:textId="77777777" w:rsidTr="00B371C5"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A497725" w14:textId="58C15C24" w:rsidR="006C6021" w:rsidRDefault="006C6021" w:rsidP="007D6A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</w:t>
            </w:r>
            <w:proofErr w:type="gramEnd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П одного программиста</w:t>
            </w:r>
          </w:p>
        </w:tc>
        <w:tc>
          <w:tcPr>
            <w:tcW w:w="1276" w:type="dxa"/>
            <w:vAlign w:val="center"/>
          </w:tcPr>
          <w:p w14:paraId="1F6CB663" w14:textId="0CF8BDF4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</w:p>
        </w:tc>
        <w:tc>
          <w:tcPr>
            <w:tcW w:w="1417" w:type="dxa"/>
            <w:vAlign w:val="center"/>
          </w:tcPr>
          <w:p w14:paraId="289DB5AE" w14:textId="3D9BEA32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vAlign w:val="center"/>
          </w:tcPr>
          <w:p w14:paraId="454F9327" w14:textId="21744E9E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849233,33</w:t>
            </w:r>
          </w:p>
        </w:tc>
        <w:tc>
          <w:tcPr>
            <w:tcW w:w="1559" w:type="dxa"/>
          </w:tcPr>
          <w:p w14:paraId="18CD08D3" w14:textId="77777777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021" w14:paraId="19875B13" w14:textId="77777777" w:rsidTr="00614649">
        <w:tc>
          <w:tcPr>
            <w:tcW w:w="3686" w:type="dxa"/>
            <w:vAlign w:val="center"/>
          </w:tcPr>
          <w:p w14:paraId="6168510F" w14:textId="05F8BDB2" w:rsidR="006C6021" w:rsidRDefault="006C6021" w:rsidP="007D6A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начислений на зарплату</w:t>
            </w:r>
          </w:p>
        </w:tc>
        <w:tc>
          <w:tcPr>
            <w:tcW w:w="1276" w:type="dxa"/>
            <w:vAlign w:val="center"/>
          </w:tcPr>
          <w:p w14:paraId="79FA9CD7" w14:textId="32921548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з</w:t>
            </w:r>
            <w:proofErr w:type="spellEnd"/>
          </w:p>
        </w:tc>
        <w:tc>
          <w:tcPr>
            <w:tcW w:w="1417" w:type="dxa"/>
            <w:vAlign w:val="center"/>
          </w:tcPr>
          <w:p w14:paraId="1E5FCFA1" w14:textId="77777777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CAD2023" w14:textId="294726CD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</w:tcPr>
          <w:p w14:paraId="78B6D7F2" w14:textId="77777777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021" w14:paraId="4BEF6CBE" w14:textId="77777777" w:rsidTr="00614649">
        <w:tc>
          <w:tcPr>
            <w:tcW w:w="3686" w:type="dxa"/>
            <w:vAlign w:val="center"/>
          </w:tcPr>
          <w:p w14:paraId="78BD9AA0" w14:textId="29A8506E" w:rsidR="006C6021" w:rsidRDefault="006C6021" w:rsidP="007D6A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ое количество рабочих дней</w:t>
            </w:r>
          </w:p>
        </w:tc>
        <w:tc>
          <w:tcPr>
            <w:tcW w:w="1276" w:type="dxa"/>
            <w:vAlign w:val="center"/>
          </w:tcPr>
          <w:p w14:paraId="1CE1EB35" w14:textId="39224A27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22090621" w14:textId="73838ADD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  <w:vAlign w:val="center"/>
          </w:tcPr>
          <w:p w14:paraId="4F3CEA77" w14:textId="1873322E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6EFBC632" w14:textId="77777777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021" w14:paraId="3A7EBE33" w14:textId="77777777" w:rsidTr="00614649">
        <w:tc>
          <w:tcPr>
            <w:tcW w:w="3686" w:type="dxa"/>
            <w:vAlign w:val="center"/>
          </w:tcPr>
          <w:p w14:paraId="3B2B832D" w14:textId="1658C5C9" w:rsidR="006C6021" w:rsidRDefault="006C6021" w:rsidP="007D6A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иповых задач, решаемых за год</w:t>
            </w:r>
          </w:p>
        </w:tc>
        <w:tc>
          <w:tcPr>
            <w:tcW w:w="1276" w:type="dxa"/>
            <w:vAlign w:val="center"/>
          </w:tcPr>
          <w:p w14:paraId="0F541A23" w14:textId="66A876E6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1417" w:type="dxa"/>
            <w:vAlign w:val="center"/>
          </w:tcPr>
          <w:p w14:paraId="287B5A74" w14:textId="67E64F50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1F49CE4A" w14:textId="097D9046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</w:tcPr>
          <w:p w14:paraId="6D7B9E8F" w14:textId="77777777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021" w14:paraId="5C1882CC" w14:textId="77777777" w:rsidTr="00614649">
        <w:tc>
          <w:tcPr>
            <w:tcW w:w="3686" w:type="dxa"/>
            <w:vAlign w:val="center"/>
          </w:tcPr>
          <w:p w14:paraId="2B5373BC" w14:textId="31148999" w:rsidR="006C6021" w:rsidRDefault="006C6021" w:rsidP="007D6A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яемых работ за год</w:t>
            </w:r>
          </w:p>
        </w:tc>
        <w:tc>
          <w:tcPr>
            <w:tcW w:w="1276" w:type="dxa"/>
            <w:vAlign w:val="center"/>
          </w:tcPr>
          <w:p w14:paraId="3B8BB888" w14:textId="7BEF86F3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7A330CF3" w14:textId="2F190659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1384B46D" w14:textId="6E1557BA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59" w:type="dxa"/>
          </w:tcPr>
          <w:p w14:paraId="650A6D85" w14:textId="77777777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021" w14:paraId="32520A81" w14:textId="77777777" w:rsidTr="00614649">
        <w:tc>
          <w:tcPr>
            <w:tcW w:w="3686" w:type="dxa"/>
            <w:vAlign w:val="center"/>
          </w:tcPr>
          <w:p w14:paraId="335EB323" w14:textId="43D35AC7" w:rsidR="006C6021" w:rsidRDefault="006C6021" w:rsidP="007D6A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трудоемкость работ </w:t>
            </w:r>
          </w:p>
        </w:tc>
        <w:tc>
          <w:tcPr>
            <w:tcW w:w="1276" w:type="dxa"/>
            <w:vAlign w:val="center"/>
          </w:tcPr>
          <w:p w14:paraId="530B1630" w14:textId="1E4E66D3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gram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2</w:t>
            </w:r>
          </w:p>
        </w:tc>
        <w:tc>
          <w:tcPr>
            <w:tcW w:w="1417" w:type="dxa"/>
            <w:vAlign w:val="center"/>
          </w:tcPr>
          <w:p w14:paraId="6B5F0C6C" w14:textId="40CB8106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на задачу</w:t>
            </w:r>
          </w:p>
        </w:tc>
        <w:tc>
          <w:tcPr>
            <w:tcW w:w="1418" w:type="dxa"/>
            <w:vAlign w:val="center"/>
          </w:tcPr>
          <w:p w14:paraId="386C7509" w14:textId="5A218AE3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14:paraId="33D2A007" w14:textId="53D9F9C9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C6021" w14:paraId="15649050" w14:textId="77777777" w:rsidTr="00614649">
        <w:tc>
          <w:tcPr>
            <w:tcW w:w="3686" w:type="dxa"/>
            <w:vAlign w:val="center"/>
          </w:tcPr>
          <w:p w14:paraId="1069C82A" w14:textId="6C506D42" w:rsidR="006C6021" w:rsidRDefault="006C6021" w:rsidP="007D6A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расход машинного времени </w:t>
            </w:r>
          </w:p>
        </w:tc>
        <w:tc>
          <w:tcPr>
            <w:tcW w:w="1276" w:type="dxa"/>
            <w:vAlign w:val="center"/>
          </w:tcPr>
          <w:p w14:paraId="4530A9CE" w14:textId="647C63A0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gram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2</w:t>
            </w:r>
          </w:p>
        </w:tc>
        <w:tc>
          <w:tcPr>
            <w:tcW w:w="1417" w:type="dxa"/>
            <w:vAlign w:val="center"/>
          </w:tcPr>
          <w:p w14:paraId="76EF26AA" w14:textId="1306EB7C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маш</w:t>
            </w:r>
            <w:proofErr w:type="spellEnd"/>
            <w:proofErr w:type="gram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на задачу</w:t>
            </w:r>
          </w:p>
        </w:tc>
        <w:tc>
          <w:tcPr>
            <w:tcW w:w="1418" w:type="dxa"/>
            <w:vAlign w:val="center"/>
          </w:tcPr>
          <w:p w14:paraId="4FAB3800" w14:textId="0B84BF47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14:paraId="76903595" w14:textId="7EAAC85A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6021" w14:paraId="16B56333" w14:textId="77777777" w:rsidTr="00614649">
        <w:tc>
          <w:tcPr>
            <w:tcW w:w="3686" w:type="dxa"/>
            <w:vAlign w:val="center"/>
          </w:tcPr>
          <w:p w14:paraId="4E011837" w14:textId="78D5226C" w:rsidR="006C6021" w:rsidRDefault="006C6021" w:rsidP="007D6A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1-го машино-часа работы ЭВМ</w:t>
            </w:r>
          </w:p>
        </w:tc>
        <w:tc>
          <w:tcPr>
            <w:tcW w:w="1276" w:type="dxa"/>
            <w:vAlign w:val="center"/>
          </w:tcPr>
          <w:p w14:paraId="1B0AD6F1" w14:textId="2396817F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1417" w:type="dxa"/>
            <w:vAlign w:val="center"/>
          </w:tcPr>
          <w:p w14:paraId="09E490AE" w14:textId="5FF2AD24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vAlign w:val="center"/>
          </w:tcPr>
          <w:p w14:paraId="208F0E5F" w14:textId="7BE92D45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</w:tcPr>
          <w:p w14:paraId="2B271DF7" w14:textId="77777777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021" w14:paraId="4614E58E" w14:textId="77777777" w:rsidTr="00614649">
        <w:tc>
          <w:tcPr>
            <w:tcW w:w="3686" w:type="dxa"/>
            <w:vAlign w:val="center"/>
          </w:tcPr>
          <w:p w14:paraId="47AB6688" w14:textId="3B7A9F30" w:rsidR="006C6021" w:rsidRDefault="006C6021" w:rsidP="007D6A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работы в день</w:t>
            </w:r>
          </w:p>
        </w:tc>
        <w:tc>
          <w:tcPr>
            <w:tcW w:w="1276" w:type="dxa"/>
            <w:vAlign w:val="center"/>
          </w:tcPr>
          <w:p w14:paraId="1589426E" w14:textId="6A39B64C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ч</w:t>
            </w:r>
            <w:proofErr w:type="spellEnd"/>
          </w:p>
        </w:tc>
        <w:tc>
          <w:tcPr>
            <w:tcW w:w="1417" w:type="dxa"/>
            <w:vAlign w:val="center"/>
          </w:tcPr>
          <w:p w14:paraId="4DC63354" w14:textId="431374D9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8" w:type="dxa"/>
            <w:vAlign w:val="center"/>
          </w:tcPr>
          <w:p w14:paraId="47ABEE4A" w14:textId="5C76909B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9E15F61" w14:textId="77777777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021" w14:paraId="19163D6D" w14:textId="77777777" w:rsidTr="00614649">
        <w:tc>
          <w:tcPr>
            <w:tcW w:w="3686" w:type="dxa"/>
            <w:vAlign w:val="center"/>
          </w:tcPr>
          <w:p w14:paraId="3D397E96" w14:textId="163DDAD7" w:rsidR="006C6021" w:rsidRDefault="006C6021" w:rsidP="007D6A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налога на прибыль</w:t>
            </w:r>
          </w:p>
        </w:tc>
        <w:tc>
          <w:tcPr>
            <w:tcW w:w="1276" w:type="dxa"/>
            <w:vAlign w:val="center"/>
          </w:tcPr>
          <w:p w14:paraId="61BA0E6A" w14:textId="5E0127C5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14:paraId="39C7F51D" w14:textId="6D5F9D36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471335FF" w14:textId="081F08FF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7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470B5705" w14:textId="77777777" w:rsidR="006C6021" w:rsidRDefault="006C6021" w:rsidP="00E426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7B4B955" w14:textId="77777777" w:rsidR="006C6021" w:rsidRDefault="006C6021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3897E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Экономия затрат на заработную плату </w:t>
      </w:r>
      <w:bookmarkStart w:id="14" w:name="OCRUncertain646"/>
      <w:r w:rsidRPr="00A92989">
        <w:rPr>
          <w:rFonts w:ascii="Times New Roman" w:eastAsia="Times New Roman" w:hAnsi="Times New Roman" w:cs="Times New Roman"/>
          <w:sz w:val="28"/>
          <w:szCs w:val="28"/>
        </w:rPr>
        <w:t>в расчете на 1 задачу рассчитывается по формуле:</w:t>
      </w:r>
      <w:bookmarkEnd w:id="14"/>
    </w:p>
    <w:p w14:paraId="34CE76DF" w14:textId="77777777" w:rsidR="00A220E4" w:rsidRPr="00A92989" w:rsidRDefault="00A220E4" w:rsidP="007D6A40">
      <w:pPr>
        <w:tabs>
          <w:tab w:val="left" w:pos="12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995"/>
      </w:tblGrid>
      <w:tr w:rsidR="00A220E4" w:rsidRPr="003C448F" w14:paraId="6356AC61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6FB32984" w14:textId="0BD001B9" w:rsidR="00A220E4" w:rsidRPr="00D93657" w:rsidRDefault="00BA317F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зе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ч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74CAB5B" w14:textId="6110A803" w:rsidR="00A220E4" w:rsidRPr="003C448F" w:rsidRDefault="00A220E4" w:rsidP="00D9365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8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34711">
              <w:rPr>
                <w:rFonts w:ascii="Times New Roman" w:eastAsia="Times New Roman" w:hAnsi="Times New Roman" w:cs="Times New Roman"/>
                <w:sz w:val="28"/>
                <w:szCs w:val="28"/>
              </w:rPr>
              <w:t>7.24</w:t>
            </w:r>
            <w:r w:rsidRPr="003C448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F1FFBC7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AC268" w14:textId="6224D94B" w:rsidR="00A220E4" w:rsidRPr="00A92989" w:rsidRDefault="00CE46C8" w:rsidP="007D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="00A220E4"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ая заработная плата одного программиста (</w:t>
      </w:r>
      <w:bookmarkStart w:id="15" w:name="OCRUncertain655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руб.);</w:t>
      </w:r>
      <w:bookmarkEnd w:id="15"/>
    </w:p>
    <w:p w14:paraId="0CD0E3B4" w14:textId="39A28C2D" w:rsidR="00A220E4" w:rsidRPr="00A92989" w:rsidRDefault="00CE46C8" w:rsidP="00CE46C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20E4"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</w:t>
      </w:r>
      <w:r w:rsidR="00A220E4"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с2</w:t>
      </w:r>
      <w:r w:rsidR="00A220E4"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трудоемкости работ (человеко-часов) в расчете на 1 задачу;</w:t>
      </w:r>
    </w:p>
    <w:p w14:paraId="44BC34A6" w14:textId="356E3F57" w:rsidR="00A220E4" w:rsidRPr="00A92989" w:rsidRDefault="00CE46C8" w:rsidP="00CE46C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="00A220E4"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="00A220E4"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количество часов работы в день (ч); </w:t>
      </w:r>
      <w:bookmarkStart w:id="16" w:name="OCRUncertain656"/>
    </w:p>
    <w:p w14:paraId="033CB05B" w14:textId="21A6537B" w:rsidR="00A220E4" w:rsidRPr="00A92989" w:rsidRDefault="00CE46C8" w:rsidP="00CE46C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bookmarkEnd w:id="16"/>
      <w:proofErr w:type="spellEnd"/>
      <w:proofErr w:type="gramEnd"/>
      <w:r w:rsidR="00A220E4"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ое количество рабочих дней.</w:t>
      </w:r>
    </w:p>
    <w:p w14:paraId="4A4643B0" w14:textId="77777777" w:rsidR="00A220E4" w:rsidRPr="00A92989" w:rsidRDefault="00A220E4" w:rsidP="007D6A4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F8C5D" w14:textId="2AFFB2E2" w:rsidR="00A220E4" w:rsidRPr="00A92989" w:rsidRDefault="00A220E4" w:rsidP="007D6A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е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849233,33∙(1,5-0,1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1∙8</m:t>
            </m:r>
          </m:den>
        </m:f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7076,94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.).</w:t>
      </w:r>
    </w:p>
    <w:p w14:paraId="77D87298" w14:textId="77777777" w:rsidR="00A220E4" w:rsidRPr="00A92989" w:rsidRDefault="00A220E4" w:rsidP="007D6A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134DE" w14:textId="67725453" w:rsidR="00A220E4" w:rsidRPr="00A92989" w:rsidRDefault="00A220E4" w:rsidP="007D6A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7076,94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∙ 20 000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141538888,9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.).</w:t>
      </w:r>
    </w:p>
    <w:p w14:paraId="3A460808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AEFD83" w14:textId="16636EC6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Экономия затрат за счет сокращения начислений на заработную плату </w:t>
      </w:r>
      <w:bookmarkStart w:id="17" w:name="OCRUncertain673"/>
      <w:r w:rsidRPr="00A9298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42F8A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End w:id="17"/>
      <w:r w:rsidRPr="00A92989">
        <w:rPr>
          <w:rFonts w:ascii="Times New Roman" w:eastAsia="Times New Roman" w:hAnsi="Times New Roman" w:cs="Times New Roman"/>
          <w:sz w:val="28"/>
          <w:szCs w:val="28"/>
        </w:rPr>
        <w:t>при коэффициенте начислений равном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,5:</w:t>
      </w:r>
    </w:p>
    <w:p w14:paraId="734065ED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931F0D" w14:textId="3F711BF2" w:rsidR="00A220E4" w:rsidRPr="00A92989" w:rsidRDefault="00A220E4" w:rsidP="007D6A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bookmarkStart w:id="18" w:name="OCRUncertain674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=</w:t>
      </w:r>
      <w:bookmarkEnd w:id="18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141538888,9</w:t>
      </w:r>
      <w:r w:rsidR="00331CE1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∙ 1,5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bookmarkStart w:id="19" w:name="OCRUncertain676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=</w:t>
      </w:r>
      <w:bookmarkEnd w:id="19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C17E9">
        <w:rPr>
          <w:rFonts w:ascii="Times New Roman" w:eastAsia="Times New Roman" w:hAnsi="Times New Roman" w:cs="Times New Roman"/>
          <w:noProof/>
          <w:sz w:val="28"/>
          <w:szCs w:val="28"/>
        </w:rPr>
        <w:t>184000556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(руб.).</w:t>
      </w:r>
    </w:p>
    <w:p w14:paraId="0F1AE335" w14:textId="77777777" w:rsidR="00A220E4" w:rsidRPr="00A92989" w:rsidRDefault="00A220E4" w:rsidP="007D6A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8B258C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Экономия затрат на оплату машинного времени </w:t>
      </w:r>
      <w:bookmarkStart w:id="20" w:name="OCRUncertain677"/>
      <w:r w:rsidRPr="00A9298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0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выполненный объем работ в результате применения нового ПС:</w:t>
      </w:r>
    </w:p>
    <w:p w14:paraId="162C35AB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562"/>
      </w:tblGrid>
      <w:tr w:rsidR="00A220E4" w:rsidRPr="00A92989" w14:paraId="703C64B4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39139160" w14:textId="130F8832" w:rsidR="00A220E4" w:rsidRPr="00A92989" w:rsidRDefault="00BA317F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EBCE8D1" w14:textId="2BBDD679" w:rsidR="00A220E4" w:rsidRPr="00A92989" w:rsidRDefault="00A51030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97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4711">
              <w:rPr>
                <w:rFonts w:ascii="Times New Roman" w:eastAsia="Times New Roman" w:hAnsi="Times New Roman" w:cs="Times New Roman"/>
                <w:sz w:val="28"/>
                <w:szCs w:val="28"/>
              </w:rPr>
              <w:t>(7.25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FC5011F" w14:textId="77777777" w:rsidR="00E42606" w:rsidRDefault="00E42606" w:rsidP="007D6A40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B601D1" w14:textId="10EBF989" w:rsidR="00A220E4" w:rsidRPr="00A92989" w:rsidRDefault="00F82E21" w:rsidP="007D6A40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е</w:t>
      </w:r>
      <w:proofErr w:type="spellEnd"/>
      <w:r w:rsidR="00A220E4"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="00CE46C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экономия затрат на оплату машинного времени при решении задач с использованием нового ПС.</w:t>
      </w:r>
    </w:p>
    <w:p w14:paraId="4570858B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pacing w:val="-4"/>
          <w:sz w:val="28"/>
          <w:szCs w:val="28"/>
        </w:rPr>
        <w:t>Экономия затрат на оплату машинного времени в расчете на 1 задачу:</w:t>
      </w:r>
    </w:p>
    <w:p w14:paraId="08BFFE71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562"/>
      </w:tblGrid>
      <w:tr w:rsidR="00A220E4" w:rsidRPr="00A92989" w14:paraId="55B6A5D8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4890D977" w14:textId="1632FF3B" w:rsidR="00A220E4" w:rsidRPr="00A92989" w:rsidRDefault="00BA317F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е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в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в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7F38EB5" w14:textId="6AC502B7" w:rsidR="00A220E4" w:rsidRPr="00A92989" w:rsidRDefault="00A51030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134711">
              <w:rPr>
                <w:rFonts w:ascii="Times New Roman" w:eastAsia="Times New Roman" w:hAnsi="Times New Roman" w:cs="Times New Roman"/>
                <w:sz w:val="28"/>
                <w:szCs w:val="28"/>
              </w:rPr>
              <w:t>(7.26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B05457B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74475CBE" w14:textId="7DBCF078" w:rsidR="00A220E4" w:rsidRPr="00A92989" w:rsidRDefault="00CE46C8" w:rsidP="007D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цена одного машино-часа работы ЭВМ; </w:t>
      </w:r>
    </w:p>
    <w:p w14:paraId="70BDD5CA" w14:textId="419AA28A" w:rsidR="00A220E4" w:rsidRPr="00A92989" w:rsidRDefault="00A220E4" w:rsidP="00FB2FB7">
      <w:pPr>
        <w:spacing w:after="0" w:line="240" w:lineRule="auto"/>
        <w:ind w:left="2297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в1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, М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в2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E46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средний расход машинного времени при применении </w:t>
      </w:r>
      <w:bookmarkStart w:id="21" w:name="OCRUncertain686"/>
      <w:r w:rsidRPr="00A92989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bookmarkEnd w:id="21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базового и нового ПС.</w:t>
      </w:r>
    </w:p>
    <w:p w14:paraId="3DBF8E75" w14:textId="77777777" w:rsidR="00A220E4" w:rsidRPr="00A92989" w:rsidRDefault="00A220E4" w:rsidP="007D6A4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903E1" w14:textId="4B9912B9" w:rsidR="00A220E4" w:rsidRPr="00A92989" w:rsidRDefault="00A220E4" w:rsidP="007D6A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е</w:t>
      </w:r>
      <w:proofErr w:type="spellEnd"/>
      <w:r w:rsidR="00331CE1">
        <w:rPr>
          <w:rFonts w:ascii="Times New Roman" w:eastAsia="Times New Roman" w:hAnsi="Times New Roman" w:cs="Times New Roman"/>
          <w:sz w:val="28"/>
          <w:szCs w:val="28"/>
        </w:rPr>
        <w:t xml:space="preserve"> = 4 500 ∙ (1.5 – 1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2250 (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2A6C5B9" w14:textId="77777777" w:rsidR="00A220E4" w:rsidRPr="00A92989" w:rsidRDefault="00A220E4" w:rsidP="007D6A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FC3521" w14:textId="69EBEF68" w:rsidR="00A220E4" w:rsidRPr="00A92989" w:rsidRDefault="00A220E4" w:rsidP="007D6A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2250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∙ 20 000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000000 (руб.).</w:t>
      </w:r>
    </w:p>
    <w:p w14:paraId="008F148D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4055F" w14:textId="77777777" w:rsidR="00A220E4" w:rsidRPr="00A92989" w:rsidRDefault="00A220E4" w:rsidP="0061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бщая годовая экономия текущих затрат, связанных с использованием нового ПС:</w:t>
      </w:r>
    </w:p>
    <w:p w14:paraId="771EBE10" w14:textId="77777777" w:rsidR="00A220E4" w:rsidRPr="00A92989" w:rsidRDefault="00A220E4" w:rsidP="00614649">
      <w:pPr>
        <w:tabs>
          <w:tab w:val="left" w:pos="1418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559"/>
      </w:tblGrid>
      <w:tr w:rsidR="00A220E4" w:rsidRPr="00A92989" w14:paraId="3BB03EBB" w14:textId="77777777" w:rsidTr="008821D2">
        <w:tc>
          <w:tcPr>
            <w:tcW w:w="8472" w:type="dxa"/>
            <w:tcBorders>
              <w:right w:val="nil"/>
            </w:tcBorders>
            <w:hideMark/>
          </w:tcPr>
          <w:p w14:paraId="716E6C20" w14:textId="06159E2E" w:rsidR="00A220E4" w:rsidRPr="00A92989" w:rsidRDefault="00BA317F" w:rsidP="0061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436F70B" w14:textId="6A52297E" w:rsidR="00A220E4" w:rsidRPr="00A92989" w:rsidRDefault="00D93657" w:rsidP="00D9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</w:t>
            </w:r>
            <w:r w:rsidR="0013471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3636EB0" w14:textId="77777777" w:rsidR="00A220E4" w:rsidRPr="00A92989" w:rsidRDefault="00A220E4" w:rsidP="00614649">
      <w:pPr>
        <w:tabs>
          <w:tab w:val="left" w:pos="1418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89A3F36" w14:textId="62AA318F" w:rsidR="00A220E4" w:rsidRPr="00A92989" w:rsidRDefault="00A220E4" w:rsidP="006146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C17E9">
        <w:rPr>
          <w:rFonts w:ascii="Times New Roman" w:eastAsia="Times New Roman" w:hAnsi="Times New Roman" w:cs="Times New Roman"/>
          <w:noProof/>
          <w:sz w:val="28"/>
          <w:szCs w:val="28"/>
        </w:rPr>
        <w:t>184000556</w:t>
      </w:r>
      <w:r w:rsidR="00331CE1"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331CE1" w:rsidRPr="00A92989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C17E9">
        <w:rPr>
          <w:rFonts w:ascii="Times New Roman" w:eastAsia="Times New Roman" w:hAnsi="Times New Roman" w:cs="Times New Roman"/>
          <w:sz w:val="28"/>
          <w:szCs w:val="28"/>
        </w:rPr>
        <w:t>22900055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6077DC66" w14:textId="77777777" w:rsidR="00A220E4" w:rsidRPr="00A92989" w:rsidRDefault="00A220E4" w:rsidP="0061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F1077" w14:textId="3CA8EBAB" w:rsidR="00A220E4" w:rsidRPr="00A92989" w:rsidRDefault="00A220E4" w:rsidP="00614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ого ПС позволит пользователю сэкономить на текущих затратах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229000550</w:t>
      </w:r>
      <w:r w:rsidRPr="00A929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руб.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, которая определяется по формуле:</w:t>
      </w:r>
    </w:p>
    <w:p w14:paraId="01379627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562"/>
      </w:tblGrid>
      <w:tr w:rsidR="00A220E4" w:rsidRPr="00331CE1" w14:paraId="3175BAC2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4C87FF74" w14:textId="213E3EF2" w:rsidR="00A220E4" w:rsidRPr="003C448F" w:rsidRDefault="00A9298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w:sym w:font="Symbol" w:char="F044"/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85FE235" w14:textId="0BB38049" w:rsidR="00A220E4" w:rsidRPr="00A92989" w:rsidRDefault="00A51030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</w:t>
            </w:r>
            <w:r w:rsidR="0013471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C8A8477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8707E" w14:textId="77777777" w:rsidR="00A220E4" w:rsidRPr="00A92989" w:rsidRDefault="00A220E4" w:rsidP="00CE4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ставка налога на прибыль.</w:t>
      </w:r>
    </w:p>
    <w:p w14:paraId="13D07282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5ABCF" w14:textId="352062AC" w:rsidR="00A220E4" w:rsidRPr="00A92989" w:rsidRDefault="00A220E4" w:rsidP="007D6A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C17E9">
        <w:rPr>
          <w:rFonts w:ascii="Times New Roman" w:eastAsia="Times New Roman" w:hAnsi="Times New Roman" w:cs="Times New Roman"/>
          <w:sz w:val="28"/>
          <w:szCs w:val="28"/>
        </w:rPr>
        <w:t>22900055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="00BC17E9">
        <w:rPr>
          <w:rFonts w:ascii="Times New Roman" w:eastAsia="Times New Roman" w:hAnsi="Times New Roman" w:cs="Times New Roman"/>
          <w:sz w:val="28"/>
          <w:szCs w:val="28"/>
        </w:rPr>
        <w:t>29000556</w:t>
      </w:r>
      <w:r w:rsidR="00331CE1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∙ 18) / 100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1877804</w:t>
      </w:r>
      <w:r w:rsidR="00BC17E9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405D0216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5BAD3" w14:textId="1637C97E" w:rsidR="00A220E4" w:rsidRDefault="00A220E4" w:rsidP="00E42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В процессе использования нового ПС чистая прибыль в конечном итоге возмещает капитальные затраты. Однако полученные при этом суммы результатов (прибыли) и затрат (капиталовложений) по годам приводят к единому времени – расчетному году (за расчетный год принят 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год) путем умножения результатов и затрат за каждый год на коэффициент приведения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, который рассчитывается по формуле</w:t>
      </w:r>
      <w:r w:rsidR="00793DBC" w:rsidRPr="00793DBC">
        <w:rPr>
          <w:rFonts w:ascii="Times New Roman" w:eastAsia="Times New Roman" w:hAnsi="Times New Roman" w:cs="Times New Roman"/>
          <w:sz w:val="28"/>
          <w:szCs w:val="28"/>
        </w:rPr>
        <w:t xml:space="preserve"> [16]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C8E444" w14:textId="77777777" w:rsidR="00E42606" w:rsidRPr="00A92989" w:rsidRDefault="00E42606" w:rsidP="00E42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A220E4" w:rsidRPr="00A92989" w14:paraId="38609936" w14:textId="77777777" w:rsidTr="008821D2">
        <w:tc>
          <w:tcPr>
            <w:tcW w:w="8280" w:type="dxa"/>
            <w:hideMark/>
          </w:tcPr>
          <w:p w14:paraId="4ACCECBF" w14:textId="71154D30" w:rsidR="00A220E4" w:rsidRPr="00A92989" w:rsidRDefault="00BA317F" w:rsidP="00E4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1440" w:type="dxa"/>
            <w:vAlign w:val="center"/>
            <w:hideMark/>
          </w:tcPr>
          <w:p w14:paraId="32A328CA" w14:textId="28FDAFBC" w:rsidR="00A220E4" w:rsidRPr="00A92989" w:rsidRDefault="00A220E4" w:rsidP="0013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</w:t>
            </w:r>
            <w:r w:rsidR="0013471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8449413" w14:textId="22247BDC" w:rsidR="00A220E4" w:rsidRPr="00A92989" w:rsidRDefault="00F82E21" w:rsidP="00E4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приведения разновременных затрат и результатов,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=36%;</w:t>
      </w:r>
    </w:p>
    <w:p w14:paraId="09F171F3" w14:textId="79AB06FD" w:rsidR="00A220E4" w:rsidRPr="00A92989" w:rsidRDefault="00CE46C8" w:rsidP="00CE46C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91EFA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="00F82E2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82E21" w:rsidRPr="00F82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номер года, результаты и затраты которого приводятся к 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расчетному</w:t>
      </w:r>
      <w:proofErr w:type="gramEnd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- 1, 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- 2, 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- 3 и т.д.);</w:t>
      </w:r>
    </w:p>
    <w:p w14:paraId="0EAD30FA" w14:textId="483904F4" w:rsidR="00A220E4" w:rsidRPr="00A92989" w:rsidRDefault="00CE46C8" w:rsidP="00CE46C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End"/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191E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91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расчетный год (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3C950E" w14:textId="77777777" w:rsidR="00A220E4" w:rsidRPr="00A92989" w:rsidRDefault="00A220E4" w:rsidP="007D6A4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Следовательно, при решении данной задачи коэффициентам приведения (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) по годам будут соответствовать следующие значения: </w:t>
      </w:r>
    </w:p>
    <w:p w14:paraId="202EF056" w14:textId="77777777" w:rsidR="00A220E4" w:rsidRPr="00A92989" w:rsidRDefault="00A220E4" w:rsidP="007D6A4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C6DA33" w14:textId="51FE4185" w:rsidR="00A220E4" w:rsidRPr="00A92989" w:rsidRDefault="00CE46C8" w:rsidP="00CE46C8">
      <w:pPr>
        <w:tabs>
          <w:tab w:val="left" w:pos="12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0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= 1,000 – первый расчетный год;</w:t>
      </w:r>
    </w:p>
    <w:p w14:paraId="3EADB0E4" w14:textId="640C46E7" w:rsidR="00A220E4" w:rsidRPr="00A92989" w:rsidRDefault="00A220E4" w:rsidP="00CE46C8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1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(1 + 0,36)</w:t>
      </w:r>
      <w:r w:rsidR="00B74C6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16-2017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F443D">
        <w:rPr>
          <w:rFonts w:ascii="Times New Roman" w:eastAsia="Times New Roman" w:hAnsi="Times New Roman" w:cs="Times New Roman"/>
          <w:sz w:val="28"/>
          <w:szCs w:val="28"/>
        </w:rPr>
        <w:t>= 0,735 – 2017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расчетный год;</w:t>
      </w:r>
    </w:p>
    <w:p w14:paraId="2867F6EB" w14:textId="33A36FAB" w:rsidR="00A220E4" w:rsidRPr="00A92989" w:rsidRDefault="00A220E4" w:rsidP="00CE46C8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2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(1 + 0,36)</w:t>
      </w:r>
      <w:r w:rsidR="00B74C6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17-2018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F443D">
        <w:rPr>
          <w:rFonts w:ascii="Times New Roman" w:eastAsia="Times New Roman" w:hAnsi="Times New Roman" w:cs="Times New Roman"/>
          <w:sz w:val="28"/>
          <w:szCs w:val="28"/>
        </w:rPr>
        <w:t>= 0,541 – 2018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расчетный год;</w:t>
      </w:r>
    </w:p>
    <w:p w14:paraId="377851EA" w14:textId="3757844F" w:rsidR="00A220E4" w:rsidRPr="00A92989" w:rsidRDefault="00A220E4" w:rsidP="00CE46C8">
      <w:pPr>
        <w:tabs>
          <w:tab w:val="left" w:pos="1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3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(1 + 0,36)</w:t>
      </w:r>
      <w:r w:rsidR="00B74C6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18-2019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F443D">
        <w:rPr>
          <w:rFonts w:ascii="Times New Roman" w:eastAsia="Times New Roman" w:hAnsi="Times New Roman" w:cs="Times New Roman"/>
          <w:sz w:val="28"/>
          <w:szCs w:val="28"/>
        </w:rPr>
        <w:t>= 0,398 – 2019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расчетный год.</w:t>
      </w:r>
    </w:p>
    <w:p w14:paraId="1DEB4EDC" w14:textId="77777777" w:rsidR="00A220E4" w:rsidRPr="00A92989" w:rsidRDefault="00A220E4" w:rsidP="007D6A4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D0105" w14:textId="3722A4E2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Сведем данные расчета экономического эффекта в таблицу 7.</w:t>
      </w:r>
      <w:r w:rsidR="0013471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F8CFC5" w14:textId="77777777" w:rsidR="002F71AA" w:rsidRDefault="002F71AA" w:rsidP="007D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CDBD2" w14:textId="0109F058" w:rsidR="00075F9F" w:rsidRPr="00A51030" w:rsidRDefault="00075F9F" w:rsidP="007D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Таблица 7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Расчет экономического эффекта от использования нового П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288"/>
        <w:gridCol w:w="810"/>
        <w:gridCol w:w="1710"/>
        <w:gridCol w:w="1620"/>
        <w:gridCol w:w="1510"/>
        <w:gridCol w:w="1418"/>
      </w:tblGrid>
      <w:tr w:rsidR="00A220E4" w:rsidRPr="00807697" w14:paraId="620A6194" w14:textId="77777777" w:rsidTr="00A51030"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7CE281" w14:textId="503DDE10" w:rsidR="00A220E4" w:rsidRPr="00A92989" w:rsidRDefault="00A220E4" w:rsidP="0007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0E4" w:rsidRPr="00A92989" w14:paraId="37116429" w14:textId="77777777" w:rsidTr="00075F9F">
        <w:trPr>
          <w:gridBefore w:val="1"/>
          <w:wBefore w:w="142" w:type="dxa"/>
        </w:trPr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E4820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1D9E7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14A6F" w14:textId="77777777" w:rsidR="00A220E4" w:rsidRPr="007D6A40" w:rsidRDefault="00A220E4" w:rsidP="007D6A4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A220E4" w:rsidRPr="00A92989" w14:paraId="7CB2F70E" w14:textId="77777777" w:rsidTr="00075F9F">
        <w:trPr>
          <w:gridBefore w:val="1"/>
          <w:wBefore w:w="142" w:type="dxa"/>
        </w:trPr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38A9" w14:textId="77777777" w:rsidR="00A220E4" w:rsidRPr="007D6A40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74F9" w14:textId="77777777" w:rsidR="00A220E4" w:rsidRPr="007D6A40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5C89" w14:textId="7884857E" w:rsidR="00A220E4" w:rsidRPr="007D6A40" w:rsidRDefault="00F42F8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74C64"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2C8" w14:textId="60314C2C" w:rsidR="00A220E4" w:rsidRPr="007D6A40" w:rsidRDefault="00F42F8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74C64"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99A4" w14:textId="7659EC39" w:rsidR="00A220E4" w:rsidRPr="007D6A40" w:rsidRDefault="00F42F8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74C64"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380" w14:textId="0749D67F" w:rsidR="00A220E4" w:rsidRPr="007D6A40" w:rsidRDefault="00F42F8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74C64"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0E4" w:rsidRPr="00A92989" w14:paraId="3D140521" w14:textId="77777777" w:rsidTr="00075F9F">
        <w:trPr>
          <w:gridBefore w:val="1"/>
          <w:wBefore w:w="142" w:type="dxa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C0F4" w14:textId="77777777" w:rsidR="00A220E4" w:rsidRPr="007D6A40" w:rsidRDefault="00A220E4" w:rsidP="007D6A40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DFE" w14:textId="77777777" w:rsidR="00A220E4" w:rsidRPr="007D6A40" w:rsidRDefault="00A220E4" w:rsidP="007D6A40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0E4" w:rsidRPr="00A92989" w14:paraId="4C0C0CE6" w14:textId="77777777" w:rsidTr="00075F9F">
        <w:trPr>
          <w:gridBefore w:val="1"/>
          <w:wBefore w:w="142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691" w14:textId="77777777" w:rsidR="00A220E4" w:rsidRPr="007D6A40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ибыли за счет экономии затрат (</w:t>
            </w:r>
            <w:proofErr w:type="spellStart"/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ч</w:t>
            </w:r>
            <w:proofErr w:type="spellEnd"/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F1E1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F91C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A619" w14:textId="25A89D7F" w:rsidR="00A220E4" w:rsidRPr="007D6A40" w:rsidRDefault="00BC17E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78045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01BF" w14:textId="5D90F77F" w:rsidR="00A220E4" w:rsidRPr="007D6A40" w:rsidRDefault="00BC17E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780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F2E" w14:textId="797C1BEB" w:rsidR="00A220E4" w:rsidRPr="007D6A40" w:rsidRDefault="00BC17E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780456</w:t>
            </w:r>
          </w:p>
        </w:tc>
      </w:tr>
      <w:tr w:rsidR="00A220E4" w:rsidRPr="00A92989" w14:paraId="274F0DE8" w14:textId="77777777" w:rsidTr="00075F9F">
        <w:trPr>
          <w:gridBefore w:val="1"/>
          <w:wBefore w:w="142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B0B2" w14:textId="77777777" w:rsidR="00A220E4" w:rsidRPr="007D6A40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с учетом фактора вре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47AD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755E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F7F" w14:textId="3C3F853D" w:rsidR="00A220E4" w:rsidRPr="007D6A40" w:rsidRDefault="00BC17E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07386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8564" w14:textId="08F77FC4" w:rsidR="00A220E4" w:rsidRPr="007D6A40" w:rsidRDefault="00BC17E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2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2765" w14:textId="0251D667" w:rsidR="00A220E4" w:rsidRPr="007D6A40" w:rsidRDefault="00BC17E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50662</w:t>
            </w:r>
          </w:p>
        </w:tc>
      </w:tr>
      <w:tr w:rsidR="00A220E4" w:rsidRPr="00A92989" w14:paraId="7790880C" w14:textId="77777777" w:rsidTr="00075F9F">
        <w:trPr>
          <w:gridBefore w:val="1"/>
          <w:wBefore w:w="142" w:type="dxa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4A4F" w14:textId="77777777" w:rsidR="00A220E4" w:rsidRPr="007D6A40" w:rsidRDefault="00A220E4" w:rsidP="007D6A40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:</w:t>
            </w:r>
          </w:p>
        </w:tc>
      </w:tr>
      <w:tr w:rsidR="00A220E4" w:rsidRPr="00A92989" w14:paraId="2FDF94AD" w14:textId="77777777" w:rsidTr="00075F9F">
        <w:trPr>
          <w:gridBefore w:val="1"/>
          <w:wBefore w:w="142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BE8" w14:textId="77777777" w:rsidR="00A220E4" w:rsidRPr="007D6A40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С (</w:t>
            </w:r>
            <w:proofErr w:type="spellStart"/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94AF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BBA" w14:textId="249919AF" w:rsidR="00A220E4" w:rsidRPr="007D6A40" w:rsidRDefault="00BC17E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222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35B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A28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610A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20E4" w:rsidRPr="00A92989" w14:paraId="5AC465EB" w14:textId="77777777" w:rsidTr="00075F9F">
        <w:trPr>
          <w:gridBefore w:val="1"/>
          <w:wBefore w:w="142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74BC" w14:textId="77777777" w:rsidR="00A220E4" w:rsidRPr="007D6A40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С (К</w:t>
            </w: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с</w:t>
            </w: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1980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2F19" w14:textId="2D157B59" w:rsidR="00A220E4" w:rsidRPr="007D6A40" w:rsidRDefault="00BC17E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17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A5A0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D946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682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20E4" w:rsidRPr="00A92989" w14:paraId="7FBC3D7E" w14:textId="77777777" w:rsidTr="00075F9F">
        <w:trPr>
          <w:gridBefore w:val="1"/>
          <w:wBefore w:w="142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C728" w14:textId="77777777" w:rsidR="00A220E4" w:rsidRPr="007D6A40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(К</w:t>
            </w: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1AC1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340E" w14:textId="5CAE54CD" w:rsidR="00A220E4" w:rsidRPr="007D6A40" w:rsidRDefault="00BC17E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45308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E40A" w14:textId="0AC169A3" w:rsidR="00A220E4" w:rsidRPr="007D6A40" w:rsidRDefault="00BC17E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453087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1D4A" w14:textId="0E628D5D" w:rsidR="00A220E4" w:rsidRPr="007D6A40" w:rsidRDefault="00BC17E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4530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6890" w14:textId="2B19095D" w:rsidR="00A220E4" w:rsidRPr="007D6A40" w:rsidRDefault="00BC17E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4530872</w:t>
            </w:r>
          </w:p>
        </w:tc>
      </w:tr>
      <w:tr w:rsidR="00A220E4" w:rsidRPr="00A92989" w14:paraId="018401A5" w14:textId="77777777" w:rsidTr="00075F9F">
        <w:trPr>
          <w:gridBefore w:val="1"/>
          <w:wBefore w:w="142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FB2A" w14:textId="77777777" w:rsidR="00A220E4" w:rsidRPr="007D6A40" w:rsidRDefault="00A220E4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комплектование </w:t>
            </w:r>
            <w:proofErr w:type="gramStart"/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ми средствами (</w:t>
            </w:r>
            <w:proofErr w:type="spellStart"/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65C7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7650" w14:textId="745100D5" w:rsidR="00A220E4" w:rsidRPr="007D6A40" w:rsidRDefault="00BC17E9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222918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7A5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A1B4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4B49" w14:textId="77777777" w:rsidR="00A220E4" w:rsidRPr="007D6A40" w:rsidRDefault="00A220E4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1EFA" w:rsidRPr="00A92989" w14:paraId="7D8FE3CD" w14:textId="77777777" w:rsidTr="00075F9F">
        <w:trPr>
          <w:gridBefore w:val="1"/>
          <w:wBefore w:w="142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8EC" w14:textId="6DEB0B68" w:rsidR="00191EFA" w:rsidRPr="007D6A40" w:rsidRDefault="00191EFA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оборотных средств (</w:t>
            </w:r>
            <w:proofErr w:type="spellStart"/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7D1" w14:textId="6D217EA7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DD9" w14:textId="3904BFD5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5E44" w14:textId="06402F44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 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27C6" w14:textId="6761F1DB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C54C" w14:textId="33885A91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 000</w:t>
            </w:r>
          </w:p>
        </w:tc>
      </w:tr>
      <w:tr w:rsidR="00191EFA" w:rsidRPr="00A92989" w14:paraId="04CB5FD6" w14:textId="77777777" w:rsidTr="00075F9F">
        <w:trPr>
          <w:gridBefore w:val="1"/>
          <w:wBefore w:w="142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E98" w14:textId="110737C2" w:rsidR="00191EFA" w:rsidRPr="007D6A40" w:rsidRDefault="00191EFA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тра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6F15" w14:textId="5CF2C11A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4581" w14:textId="67E6E20D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067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4DA4" w14:textId="1F7B043C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087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5602" w14:textId="4D5E40C5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0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64DE" w14:textId="33E7B0A4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0872</w:t>
            </w:r>
          </w:p>
        </w:tc>
      </w:tr>
      <w:tr w:rsidR="00191EFA" w:rsidRPr="00A92989" w14:paraId="4835F2CF" w14:textId="77777777" w:rsidTr="00075F9F">
        <w:trPr>
          <w:gridBefore w:val="1"/>
          <w:wBefore w:w="142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74A" w14:textId="5A704CB5" w:rsidR="00191EFA" w:rsidRPr="007D6A40" w:rsidRDefault="00191EFA" w:rsidP="007D6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с учетом фактора вре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BB3E" w14:textId="213BA063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1D8D" w14:textId="0784A745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067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96DF" w14:textId="0711C97A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975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AB06" w14:textId="506B04C4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1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DFFE" w14:textId="34A2BCEE" w:rsidR="00191EFA" w:rsidRPr="007D6A40" w:rsidRDefault="00191EFA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5069</w:t>
            </w:r>
          </w:p>
        </w:tc>
      </w:tr>
      <w:tr w:rsidR="002449B8" w:rsidRPr="00A92989" w14:paraId="56B7A3AB" w14:textId="77777777" w:rsidTr="00075F9F">
        <w:trPr>
          <w:gridBefore w:val="1"/>
          <w:wBefore w:w="142" w:type="dxa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C7A" w14:textId="146636B0" w:rsidR="002449B8" w:rsidRPr="007D6A40" w:rsidRDefault="002449B8" w:rsidP="0026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эффект:</w:t>
            </w:r>
          </w:p>
        </w:tc>
      </w:tr>
      <w:tr w:rsidR="002449B8" w:rsidRPr="00A92989" w14:paraId="3EAD8C89" w14:textId="77777777" w:rsidTr="00075F9F">
        <w:trPr>
          <w:gridBefore w:val="1"/>
          <w:wBefore w:w="142" w:type="dxa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EAC" w14:textId="304CC9EB" w:rsidR="002449B8" w:rsidRPr="007D6A40" w:rsidRDefault="002449B8" w:rsidP="0019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ышение результатов над затратам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75F" w14:textId="5CC5A4E7" w:rsidR="002449B8" w:rsidRPr="007D6A40" w:rsidRDefault="002449B8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E04" w14:textId="3C08230A" w:rsidR="002449B8" w:rsidRPr="007D6A40" w:rsidRDefault="002449B8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10067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582" w14:textId="51B0402B" w:rsidR="002449B8" w:rsidRPr="007D6A40" w:rsidRDefault="002449B8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74958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610" w14:textId="5238C6FD" w:rsidR="002449B8" w:rsidRPr="007D6A40" w:rsidRDefault="00264221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749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4A0" w14:textId="7365C509" w:rsidR="002449B8" w:rsidRPr="007D6A40" w:rsidRDefault="00264221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49584</w:t>
            </w:r>
          </w:p>
        </w:tc>
      </w:tr>
      <w:tr w:rsidR="002449B8" w:rsidRPr="00A92989" w14:paraId="785DC1F9" w14:textId="77777777" w:rsidTr="00075F9F">
        <w:trPr>
          <w:gridBefore w:val="1"/>
          <w:wBefore w:w="142" w:type="dxa"/>
          <w:trHeight w:val="77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884" w14:textId="0CEAF6E5" w:rsidR="002449B8" w:rsidRPr="007D6A40" w:rsidRDefault="002449B8" w:rsidP="0019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 нарастающим итог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E424" w14:textId="24C3FE1B" w:rsidR="002449B8" w:rsidRPr="007D6A40" w:rsidRDefault="002449B8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7CC" w14:textId="534709BE" w:rsidR="002449B8" w:rsidRPr="007D6A40" w:rsidRDefault="002449B8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10067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1DC" w14:textId="53C1FE8F" w:rsidR="002449B8" w:rsidRPr="007D6A40" w:rsidRDefault="002449B8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9041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9F7" w14:textId="38EC0AF2" w:rsidR="002449B8" w:rsidRPr="007D6A40" w:rsidRDefault="00264221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23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8CB" w14:textId="46E44CB9" w:rsidR="002449B8" w:rsidRPr="007D6A40" w:rsidRDefault="00264221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5594</w:t>
            </w:r>
          </w:p>
        </w:tc>
      </w:tr>
      <w:tr w:rsidR="002449B8" w:rsidRPr="00A92989" w14:paraId="4F993D5B" w14:textId="77777777" w:rsidTr="00075F9F">
        <w:trPr>
          <w:gridBefore w:val="1"/>
          <w:wBefore w:w="142" w:type="dxa"/>
          <w:trHeight w:val="55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706F" w14:textId="2D0E5D59" w:rsidR="002449B8" w:rsidRPr="007D6A40" w:rsidRDefault="002449B8" w:rsidP="0019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A40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ривед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948" w14:textId="3BDC3A44" w:rsidR="002449B8" w:rsidRPr="007D6A40" w:rsidRDefault="002449B8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984" w14:textId="262F71D0" w:rsidR="002449B8" w:rsidRPr="007D6A40" w:rsidRDefault="002449B8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F68" w14:textId="71D4C586" w:rsidR="002449B8" w:rsidRPr="007D6A40" w:rsidRDefault="002449B8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566" w14:textId="31D1379B" w:rsidR="002449B8" w:rsidRPr="007D6A40" w:rsidRDefault="00264221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1DE" w14:textId="69A5FDC2" w:rsidR="002449B8" w:rsidRPr="007D6A40" w:rsidRDefault="00264221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98</w:t>
            </w:r>
          </w:p>
        </w:tc>
      </w:tr>
    </w:tbl>
    <w:p w14:paraId="2A47ACA2" w14:textId="0503E652" w:rsidR="002F71AA" w:rsidRPr="00A51030" w:rsidRDefault="00A220E4" w:rsidP="006C6F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2989">
        <w:rPr>
          <w:rFonts w:ascii="Times New Roman" w:eastAsia="Times New Roman" w:hAnsi="Times New Roman" w:cs="Times New Roman"/>
          <w:sz w:val="28"/>
          <w:szCs w:val="24"/>
        </w:rPr>
        <w:lastRenderedPageBreak/>
        <w:t>Таким образом, реализация проекта ПС оптимизации обслуживания клиен</w:t>
      </w:r>
      <w:r w:rsidR="003C448F">
        <w:rPr>
          <w:rFonts w:ascii="Times New Roman" w:eastAsia="Times New Roman" w:hAnsi="Times New Roman" w:cs="Times New Roman"/>
          <w:sz w:val="28"/>
          <w:szCs w:val="24"/>
        </w:rPr>
        <w:t>тов на высоконагруженном сервере</w:t>
      </w:r>
      <w:r w:rsidRPr="00A92989">
        <w:rPr>
          <w:rFonts w:ascii="Times New Roman" w:eastAsia="Times New Roman" w:hAnsi="Times New Roman" w:cs="Times New Roman"/>
          <w:sz w:val="28"/>
          <w:szCs w:val="24"/>
        </w:rPr>
        <w:t xml:space="preserve"> позволит снизить трудоемкость решения задач обслуживания клиентов и сократить количество использующихся ЭВМ. Все затраты заказчика окупятся в третьем году эксплуатации ПС. Проект представляется эффективным и полезным для заказчика.</w:t>
      </w:r>
    </w:p>
    <w:p w14:paraId="1F5A3F97" w14:textId="3DE51AAA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2989">
        <w:rPr>
          <w:rFonts w:ascii="Times New Roman" w:eastAsia="Times New Roman" w:hAnsi="Times New Roman" w:cs="Times New Roman"/>
          <w:sz w:val="28"/>
          <w:szCs w:val="24"/>
        </w:rPr>
        <w:t>Индекс рентабельности проекта 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A92989">
        <w:rPr>
          <w:rFonts w:ascii="Times New Roman" w:eastAsia="Times New Roman" w:hAnsi="Times New Roman" w:cs="Times New Roman"/>
          <w:sz w:val="28"/>
          <w:szCs w:val="24"/>
          <w:vertAlign w:val="subscript"/>
        </w:rPr>
        <w:t>и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4"/>
        </w:rPr>
        <w:t>) показывает эффективность проекта по уровню доходов на единицу затрат. Рассчитывается по формуле</w:t>
      </w:r>
      <w:r w:rsidR="00793DB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[17]</w:t>
      </w:r>
      <w:r w:rsidRPr="00A92989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644642CB" w14:textId="77777777" w:rsidR="00A220E4" w:rsidRPr="00A92989" w:rsidRDefault="00A220E4" w:rsidP="007D6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562"/>
      </w:tblGrid>
      <w:tr w:rsidR="00A220E4" w:rsidRPr="00A92989" w14:paraId="3671A76F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767D55C3" w14:textId="26CC52AE" w:rsidR="00A220E4" w:rsidRPr="003C448F" w:rsidRDefault="00BA317F" w:rsidP="007D6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чt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w:sym w:font="Symbol" w:char="F061"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оt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w:sym w:font="Symbol" w:char="F061"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15008E2" w14:textId="6D0EB3A4" w:rsidR="00A220E4" w:rsidRPr="00A92989" w:rsidRDefault="00134711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936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25C3B45" w14:textId="77777777" w:rsidR="005156FF" w:rsidRDefault="005156FF" w:rsidP="007D6A4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1254A" w14:textId="601B9385" w:rsidR="00A220E4" w:rsidRPr="00A92989" w:rsidRDefault="00CE46C8" w:rsidP="007D6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proofErr w:type="gramStart"/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прибыль за определенный промежуток времени (руб.);</w:t>
      </w:r>
    </w:p>
    <w:p w14:paraId="15706B2A" w14:textId="1CF73022" w:rsidR="00A220E4" w:rsidRPr="00A92989" w:rsidRDefault="00CE46C8" w:rsidP="00FB2FB7">
      <w:pPr>
        <w:tabs>
          <w:tab w:val="left" w:pos="1260"/>
        </w:tabs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С за определенный промежуток времени (руб.).</w:t>
      </w:r>
    </w:p>
    <w:p w14:paraId="14CBF796" w14:textId="77777777" w:rsidR="00A220E4" w:rsidRPr="00A92989" w:rsidRDefault="00A220E4" w:rsidP="007D6A4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5FA59" w14:textId="5EA82F04" w:rsidR="00A220E4" w:rsidRPr="00A92989" w:rsidRDefault="00BA317F" w:rsidP="007D6A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</w:rPr>
                <m:t>187780456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</w:rPr>
                <m:t>187780456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</w:rPr>
                <m:t>18778045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7100679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703087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703087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7030872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,80</m:t>
          </m:r>
        </m:oMath>
      </m:oMathPara>
    </w:p>
    <w:p w14:paraId="64C225C3" w14:textId="77777777" w:rsidR="00A220E4" w:rsidRPr="00A92989" w:rsidRDefault="00A220E4" w:rsidP="007D6A40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2F8661" w14:textId="77777777" w:rsidR="00A220E4" w:rsidRPr="00A92989" w:rsidRDefault="00A220E4" w:rsidP="007D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2989">
        <w:rPr>
          <w:rFonts w:ascii="Times New Roman" w:eastAsia="Times New Roman" w:hAnsi="Times New Roman" w:cs="Times New Roman"/>
          <w:sz w:val="28"/>
          <w:szCs w:val="24"/>
        </w:rPr>
        <w:t>В результате расчетов получаем:</w:t>
      </w:r>
    </w:p>
    <w:p w14:paraId="4542F73A" w14:textId="034FFFBD" w:rsidR="00A220E4" w:rsidRPr="00215577" w:rsidRDefault="00A220E4" w:rsidP="007D6A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15577">
        <w:rPr>
          <w:rFonts w:ascii="Times New Roman" w:eastAsia="Times New Roman" w:hAnsi="Times New Roman" w:cs="Times New Roman"/>
          <w:sz w:val="28"/>
          <w:szCs w:val="24"/>
        </w:rPr>
        <w:t>чистый дисконтированный</w:t>
      </w:r>
      <w:r w:rsidR="00897E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15577">
        <w:rPr>
          <w:rFonts w:ascii="Times New Roman" w:eastAsia="Times New Roman" w:hAnsi="Times New Roman" w:cs="Times New Roman"/>
          <w:sz w:val="28"/>
          <w:szCs w:val="24"/>
        </w:rPr>
        <w:t>доход</w:t>
      </w:r>
      <w:r w:rsidR="00897E17" w:rsidRPr="00897E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7E17">
        <w:rPr>
          <w:rFonts w:ascii="Times New Roman" w:eastAsia="Times New Roman" w:hAnsi="Times New Roman" w:cs="Times New Roman"/>
          <w:sz w:val="28"/>
          <w:szCs w:val="24"/>
        </w:rPr>
        <w:t>в 2016 году</w:t>
      </w:r>
      <w:r w:rsidRPr="00215577">
        <w:rPr>
          <w:rFonts w:ascii="Times New Roman" w:eastAsia="Times New Roman" w:hAnsi="Times New Roman" w:cs="Times New Roman"/>
          <w:sz w:val="28"/>
          <w:szCs w:val="24"/>
        </w:rPr>
        <w:t xml:space="preserve"> равен </w:t>
      </w:r>
      <w:r w:rsidR="00410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2904106 </w:t>
      </w:r>
      <w:r w:rsidRPr="00215577">
        <w:rPr>
          <w:rFonts w:ascii="Times New Roman" w:eastAsia="Times New Roman" w:hAnsi="Times New Roman" w:cs="Times New Roman"/>
          <w:color w:val="000000"/>
          <w:sz w:val="28"/>
          <w:szCs w:val="24"/>
        </w:rPr>
        <w:t>рублей;</w:t>
      </w:r>
    </w:p>
    <w:p w14:paraId="35134A8E" w14:textId="367D3C24" w:rsidR="00A220E4" w:rsidRPr="00215577" w:rsidRDefault="00A220E4" w:rsidP="007D6A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1557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граммное средство окупится </w:t>
      </w:r>
      <w:r w:rsidR="00410518">
        <w:rPr>
          <w:rFonts w:ascii="Times New Roman" w:eastAsia="Times New Roman" w:hAnsi="Times New Roman" w:cs="Times New Roman"/>
          <w:color w:val="000000"/>
          <w:sz w:val="28"/>
          <w:szCs w:val="24"/>
        </w:rPr>
        <w:t>на втором году</w:t>
      </w:r>
      <w:r w:rsidRPr="00215577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4020054C" w14:textId="7D876900" w:rsidR="00A220E4" w:rsidRPr="00215577" w:rsidRDefault="00A220E4" w:rsidP="007D6A4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557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эффициент рентабельности составил </w:t>
      </w:r>
      <w:r w:rsidR="00BC17E9">
        <w:rPr>
          <w:rFonts w:ascii="Times New Roman" w:eastAsia="Times New Roman" w:hAnsi="Times New Roman" w:cs="Times New Roman"/>
          <w:color w:val="000000"/>
          <w:sz w:val="28"/>
          <w:szCs w:val="28"/>
        </w:rPr>
        <w:t>3,80</w:t>
      </w:r>
      <w:r w:rsidRPr="00215577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0A31CB2" w14:textId="487B3F66" w:rsidR="004170F4" w:rsidRPr="00A92989" w:rsidRDefault="00897E17" w:rsidP="00CE46C8">
      <w:pPr>
        <w:pStyle w:val="af5"/>
        <w:rPr>
          <w:i/>
        </w:rPr>
      </w:pPr>
      <w:r w:rsidRPr="00C53514">
        <w:rPr>
          <w:rFonts w:cs="Times New Roman"/>
        </w:rPr>
        <w:t>Таким образом, разработка и применение программног</w:t>
      </w:r>
      <w:r w:rsidR="00BB40FC">
        <w:rPr>
          <w:rFonts w:cs="Times New Roman"/>
        </w:rPr>
        <w:t>о продукта является</w:t>
      </w:r>
      <w:r w:rsidR="000A4554">
        <w:rPr>
          <w:rFonts w:cs="Times New Roman"/>
        </w:rPr>
        <w:t xml:space="preserve"> экономически целесообразной.</w:t>
      </w:r>
    </w:p>
    <w:sectPr w:rsidR="004170F4" w:rsidRPr="00A92989" w:rsidSect="00FB2FB7">
      <w:footerReference w:type="default" r:id="rId9"/>
      <w:footerReference w:type="first" r:id="rId10"/>
      <w:pgSz w:w="11906" w:h="16838"/>
      <w:pgMar w:top="1134" w:right="851" w:bottom="1531" w:left="1701" w:header="720" w:footer="624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89662" w14:textId="77777777" w:rsidR="00B70A8B" w:rsidRDefault="00B70A8B">
      <w:pPr>
        <w:spacing w:after="0" w:line="240" w:lineRule="auto"/>
      </w:pPr>
      <w:r>
        <w:separator/>
      </w:r>
    </w:p>
  </w:endnote>
  <w:endnote w:type="continuationSeparator" w:id="0">
    <w:p w14:paraId="6D0F9DC1" w14:textId="77777777" w:rsidR="00B70A8B" w:rsidRDefault="00B7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982249"/>
      <w:docPartObj>
        <w:docPartGallery w:val="Page Numbers (Bottom of Page)"/>
        <w:docPartUnique/>
      </w:docPartObj>
    </w:sdtPr>
    <w:sdtContent>
      <w:p w14:paraId="0B673240" w14:textId="30EEEF1C" w:rsidR="00BA317F" w:rsidRDefault="00BA317F">
        <w:pPr>
          <w:pStyle w:val="a5"/>
          <w:jc w:val="right"/>
        </w:pPr>
        <w:r w:rsidRPr="008238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38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38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5F9F">
          <w:rPr>
            <w:rFonts w:ascii="Times New Roman" w:hAnsi="Times New Roman" w:cs="Times New Roman"/>
            <w:noProof/>
            <w:sz w:val="28"/>
            <w:szCs w:val="28"/>
          </w:rPr>
          <w:t>68</w:t>
        </w:r>
        <w:r w:rsidRPr="008238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DACFDE9" w14:textId="77777777" w:rsidR="00BA317F" w:rsidRDefault="00BA31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72489"/>
      <w:docPartObj>
        <w:docPartGallery w:val="Page Numbers (Bottom of Page)"/>
        <w:docPartUnique/>
      </w:docPartObj>
    </w:sdtPr>
    <w:sdtContent>
      <w:p w14:paraId="1A63B1C1" w14:textId="77777777" w:rsidR="00BA317F" w:rsidRDefault="00BA31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6FB6C" w14:textId="77777777" w:rsidR="00BA317F" w:rsidRDefault="00BA31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1195E" w14:textId="77777777" w:rsidR="00B70A8B" w:rsidRDefault="00B70A8B">
      <w:pPr>
        <w:spacing w:after="0" w:line="240" w:lineRule="auto"/>
      </w:pPr>
      <w:r>
        <w:separator/>
      </w:r>
    </w:p>
  </w:footnote>
  <w:footnote w:type="continuationSeparator" w:id="0">
    <w:p w14:paraId="00849C55" w14:textId="77777777" w:rsidR="00B70A8B" w:rsidRDefault="00B7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08C8E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8705B9E"/>
    <w:multiLevelType w:val="hybridMultilevel"/>
    <w:tmpl w:val="15FA7DB8"/>
    <w:lvl w:ilvl="0" w:tplc="21EE2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8F763B"/>
    <w:multiLevelType w:val="hybridMultilevel"/>
    <w:tmpl w:val="DA021A3A"/>
    <w:lvl w:ilvl="0" w:tplc="08D413E0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9DD7993"/>
    <w:multiLevelType w:val="hybridMultilevel"/>
    <w:tmpl w:val="7C6238E6"/>
    <w:lvl w:ilvl="0" w:tplc="989622C6">
      <w:start w:val="15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2D219E5"/>
    <w:multiLevelType w:val="hybridMultilevel"/>
    <w:tmpl w:val="D354B71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17A20"/>
    <w:multiLevelType w:val="hybridMultilevel"/>
    <w:tmpl w:val="A34E67C0"/>
    <w:lvl w:ilvl="0" w:tplc="9E64D3D2">
      <w:start w:val="10"/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90"/>
    <w:rsid w:val="00006018"/>
    <w:rsid w:val="00015B58"/>
    <w:rsid w:val="00023148"/>
    <w:rsid w:val="00030F75"/>
    <w:rsid w:val="00034FC1"/>
    <w:rsid w:val="00044F7A"/>
    <w:rsid w:val="000475F4"/>
    <w:rsid w:val="00051A73"/>
    <w:rsid w:val="0005481B"/>
    <w:rsid w:val="000568FD"/>
    <w:rsid w:val="000615B4"/>
    <w:rsid w:val="00067256"/>
    <w:rsid w:val="00073B2A"/>
    <w:rsid w:val="00073B9C"/>
    <w:rsid w:val="00075F9F"/>
    <w:rsid w:val="0008283A"/>
    <w:rsid w:val="000831A5"/>
    <w:rsid w:val="00090743"/>
    <w:rsid w:val="0009192E"/>
    <w:rsid w:val="000947FA"/>
    <w:rsid w:val="000A4554"/>
    <w:rsid w:val="000C45EC"/>
    <w:rsid w:val="000D72A6"/>
    <w:rsid w:val="000E3469"/>
    <w:rsid w:val="000E57F9"/>
    <w:rsid w:val="000F3072"/>
    <w:rsid w:val="000F4CA7"/>
    <w:rsid w:val="00102A55"/>
    <w:rsid w:val="00106284"/>
    <w:rsid w:val="001170C3"/>
    <w:rsid w:val="00121DD3"/>
    <w:rsid w:val="001221B8"/>
    <w:rsid w:val="00124627"/>
    <w:rsid w:val="001251C7"/>
    <w:rsid w:val="00125E40"/>
    <w:rsid w:val="001304BC"/>
    <w:rsid w:val="00134711"/>
    <w:rsid w:val="00140944"/>
    <w:rsid w:val="00140DE2"/>
    <w:rsid w:val="001417D7"/>
    <w:rsid w:val="0015387D"/>
    <w:rsid w:val="00160854"/>
    <w:rsid w:val="001649E2"/>
    <w:rsid w:val="00165751"/>
    <w:rsid w:val="00173596"/>
    <w:rsid w:val="00180578"/>
    <w:rsid w:val="001837E7"/>
    <w:rsid w:val="00191EFA"/>
    <w:rsid w:val="001A0D8C"/>
    <w:rsid w:val="001A1A6D"/>
    <w:rsid w:val="001A3C27"/>
    <w:rsid w:val="001B08E9"/>
    <w:rsid w:val="001B15FB"/>
    <w:rsid w:val="001B5457"/>
    <w:rsid w:val="001C1DDE"/>
    <w:rsid w:val="001C4ADA"/>
    <w:rsid w:val="001D1095"/>
    <w:rsid w:val="001D6252"/>
    <w:rsid w:val="001E01F7"/>
    <w:rsid w:val="001E0E5F"/>
    <w:rsid w:val="001E2626"/>
    <w:rsid w:val="001E4BDF"/>
    <w:rsid w:val="001E5046"/>
    <w:rsid w:val="001F1258"/>
    <w:rsid w:val="001F1BD2"/>
    <w:rsid w:val="0020525A"/>
    <w:rsid w:val="00206D58"/>
    <w:rsid w:val="00215577"/>
    <w:rsid w:val="00216318"/>
    <w:rsid w:val="00222F5D"/>
    <w:rsid w:val="00233D06"/>
    <w:rsid w:val="00236DBA"/>
    <w:rsid w:val="002449B8"/>
    <w:rsid w:val="00245FDA"/>
    <w:rsid w:val="00246280"/>
    <w:rsid w:val="002570F1"/>
    <w:rsid w:val="00264221"/>
    <w:rsid w:val="0027257D"/>
    <w:rsid w:val="00273839"/>
    <w:rsid w:val="002856A0"/>
    <w:rsid w:val="002865DA"/>
    <w:rsid w:val="002941EF"/>
    <w:rsid w:val="002A4D4B"/>
    <w:rsid w:val="002C004A"/>
    <w:rsid w:val="002C2E82"/>
    <w:rsid w:val="002E2329"/>
    <w:rsid w:val="002E31A6"/>
    <w:rsid w:val="002E5316"/>
    <w:rsid w:val="002F3B49"/>
    <w:rsid w:val="002F71AA"/>
    <w:rsid w:val="00304028"/>
    <w:rsid w:val="003166EC"/>
    <w:rsid w:val="00321471"/>
    <w:rsid w:val="00330574"/>
    <w:rsid w:val="00331CE1"/>
    <w:rsid w:val="003421D4"/>
    <w:rsid w:val="00352B9B"/>
    <w:rsid w:val="00353B7E"/>
    <w:rsid w:val="00364103"/>
    <w:rsid w:val="0036516B"/>
    <w:rsid w:val="003653B1"/>
    <w:rsid w:val="003666AE"/>
    <w:rsid w:val="00372A98"/>
    <w:rsid w:val="00381867"/>
    <w:rsid w:val="00392F1E"/>
    <w:rsid w:val="00394F51"/>
    <w:rsid w:val="00396EAC"/>
    <w:rsid w:val="00397B9E"/>
    <w:rsid w:val="003A3209"/>
    <w:rsid w:val="003A60B9"/>
    <w:rsid w:val="003C3E26"/>
    <w:rsid w:val="003C448F"/>
    <w:rsid w:val="003E207F"/>
    <w:rsid w:val="003F500F"/>
    <w:rsid w:val="00403C49"/>
    <w:rsid w:val="00410518"/>
    <w:rsid w:val="004113E6"/>
    <w:rsid w:val="00411514"/>
    <w:rsid w:val="004170F4"/>
    <w:rsid w:val="004234D5"/>
    <w:rsid w:val="00427681"/>
    <w:rsid w:val="00446950"/>
    <w:rsid w:val="00447820"/>
    <w:rsid w:val="004656FB"/>
    <w:rsid w:val="0047042E"/>
    <w:rsid w:val="00477AC5"/>
    <w:rsid w:val="00483E4B"/>
    <w:rsid w:val="00485B1A"/>
    <w:rsid w:val="004938A0"/>
    <w:rsid w:val="004A0439"/>
    <w:rsid w:val="004A158F"/>
    <w:rsid w:val="004A1894"/>
    <w:rsid w:val="004A2A9A"/>
    <w:rsid w:val="004A4392"/>
    <w:rsid w:val="004B0F36"/>
    <w:rsid w:val="004C03CE"/>
    <w:rsid w:val="004C69D5"/>
    <w:rsid w:val="004D0E20"/>
    <w:rsid w:val="004E0893"/>
    <w:rsid w:val="004E4D2A"/>
    <w:rsid w:val="004E6C80"/>
    <w:rsid w:val="00503137"/>
    <w:rsid w:val="00505D5B"/>
    <w:rsid w:val="005156FF"/>
    <w:rsid w:val="0052422B"/>
    <w:rsid w:val="00526939"/>
    <w:rsid w:val="00532583"/>
    <w:rsid w:val="00532F18"/>
    <w:rsid w:val="00541FEB"/>
    <w:rsid w:val="005432C2"/>
    <w:rsid w:val="00550A16"/>
    <w:rsid w:val="00554BB5"/>
    <w:rsid w:val="00574879"/>
    <w:rsid w:val="00575011"/>
    <w:rsid w:val="005A4DC8"/>
    <w:rsid w:val="005A5870"/>
    <w:rsid w:val="005C45CB"/>
    <w:rsid w:val="005C4D8D"/>
    <w:rsid w:val="005D583F"/>
    <w:rsid w:val="005D5CDF"/>
    <w:rsid w:val="005E616F"/>
    <w:rsid w:val="005F443D"/>
    <w:rsid w:val="00614649"/>
    <w:rsid w:val="00625AD2"/>
    <w:rsid w:val="00631167"/>
    <w:rsid w:val="00650996"/>
    <w:rsid w:val="00670371"/>
    <w:rsid w:val="0067236B"/>
    <w:rsid w:val="0067488F"/>
    <w:rsid w:val="00680529"/>
    <w:rsid w:val="00681A97"/>
    <w:rsid w:val="00682560"/>
    <w:rsid w:val="00685444"/>
    <w:rsid w:val="00687988"/>
    <w:rsid w:val="00692574"/>
    <w:rsid w:val="00696224"/>
    <w:rsid w:val="006A0D7F"/>
    <w:rsid w:val="006B0BC0"/>
    <w:rsid w:val="006B1E7B"/>
    <w:rsid w:val="006B6419"/>
    <w:rsid w:val="006C6021"/>
    <w:rsid w:val="006C6F90"/>
    <w:rsid w:val="006D158E"/>
    <w:rsid w:val="006E08A7"/>
    <w:rsid w:val="006E320F"/>
    <w:rsid w:val="006E4F9F"/>
    <w:rsid w:val="00700768"/>
    <w:rsid w:val="007043F0"/>
    <w:rsid w:val="00712F5D"/>
    <w:rsid w:val="00727200"/>
    <w:rsid w:val="00734D99"/>
    <w:rsid w:val="0073643B"/>
    <w:rsid w:val="007371EA"/>
    <w:rsid w:val="007411DD"/>
    <w:rsid w:val="00752776"/>
    <w:rsid w:val="00752A2B"/>
    <w:rsid w:val="00755A22"/>
    <w:rsid w:val="007573EB"/>
    <w:rsid w:val="0076651C"/>
    <w:rsid w:val="007723F7"/>
    <w:rsid w:val="007930C4"/>
    <w:rsid w:val="0079313D"/>
    <w:rsid w:val="00793DBC"/>
    <w:rsid w:val="00794D34"/>
    <w:rsid w:val="00795919"/>
    <w:rsid w:val="00795FBE"/>
    <w:rsid w:val="007A2D03"/>
    <w:rsid w:val="007A47E2"/>
    <w:rsid w:val="007A58AE"/>
    <w:rsid w:val="007B3A60"/>
    <w:rsid w:val="007B4064"/>
    <w:rsid w:val="007C4CFC"/>
    <w:rsid w:val="007D470A"/>
    <w:rsid w:val="007D4E34"/>
    <w:rsid w:val="007D6A40"/>
    <w:rsid w:val="007D7DB1"/>
    <w:rsid w:val="00807697"/>
    <w:rsid w:val="00816593"/>
    <w:rsid w:val="00816951"/>
    <w:rsid w:val="008205B3"/>
    <w:rsid w:val="00823853"/>
    <w:rsid w:val="00824DC3"/>
    <w:rsid w:val="00833D08"/>
    <w:rsid w:val="00835E69"/>
    <w:rsid w:val="00845EDF"/>
    <w:rsid w:val="00860495"/>
    <w:rsid w:val="00862273"/>
    <w:rsid w:val="00863047"/>
    <w:rsid w:val="008655C2"/>
    <w:rsid w:val="008821D2"/>
    <w:rsid w:val="008878AC"/>
    <w:rsid w:val="008929D2"/>
    <w:rsid w:val="008948DC"/>
    <w:rsid w:val="00897E17"/>
    <w:rsid w:val="008B5A25"/>
    <w:rsid w:val="008C7744"/>
    <w:rsid w:val="008D586A"/>
    <w:rsid w:val="008E3F58"/>
    <w:rsid w:val="008F2911"/>
    <w:rsid w:val="0091293F"/>
    <w:rsid w:val="00922D7F"/>
    <w:rsid w:val="009343D1"/>
    <w:rsid w:val="0093570C"/>
    <w:rsid w:val="00940AE1"/>
    <w:rsid w:val="0094285D"/>
    <w:rsid w:val="00951C30"/>
    <w:rsid w:val="0095787F"/>
    <w:rsid w:val="00960232"/>
    <w:rsid w:val="00963ACD"/>
    <w:rsid w:val="00974A51"/>
    <w:rsid w:val="00981F72"/>
    <w:rsid w:val="00983AC5"/>
    <w:rsid w:val="0098774D"/>
    <w:rsid w:val="009A0C8B"/>
    <w:rsid w:val="009A3F84"/>
    <w:rsid w:val="009B2FBB"/>
    <w:rsid w:val="009B4E38"/>
    <w:rsid w:val="009B5C41"/>
    <w:rsid w:val="009B619B"/>
    <w:rsid w:val="009C33FE"/>
    <w:rsid w:val="009C7BA8"/>
    <w:rsid w:val="009D4B23"/>
    <w:rsid w:val="009E1781"/>
    <w:rsid w:val="009E7338"/>
    <w:rsid w:val="009F097B"/>
    <w:rsid w:val="009F4B55"/>
    <w:rsid w:val="009F7CF8"/>
    <w:rsid w:val="00A021C4"/>
    <w:rsid w:val="00A11DF5"/>
    <w:rsid w:val="00A1304E"/>
    <w:rsid w:val="00A220E4"/>
    <w:rsid w:val="00A32AD9"/>
    <w:rsid w:val="00A34CE2"/>
    <w:rsid w:val="00A405AD"/>
    <w:rsid w:val="00A51030"/>
    <w:rsid w:val="00A57432"/>
    <w:rsid w:val="00A7162B"/>
    <w:rsid w:val="00A834A0"/>
    <w:rsid w:val="00A85B23"/>
    <w:rsid w:val="00A874D5"/>
    <w:rsid w:val="00A916A8"/>
    <w:rsid w:val="00A92989"/>
    <w:rsid w:val="00A92C0E"/>
    <w:rsid w:val="00A96F11"/>
    <w:rsid w:val="00AA555B"/>
    <w:rsid w:val="00AA6AFF"/>
    <w:rsid w:val="00AB468F"/>
    <w:rsid w:val="00AC48C4"/>
    <w:rsid w:val="00AC52B1"/>
    <w:rsid w:val="00AD06C9"/>
    <w:rsid w:val="00AE5EBB"/>
    <w:rsid w:val="00AF077F"/>
    <w:rsid w:val="00AF4927"/>
    <w:rsid w:val="00B07F2D"/>
    <w:rsid w:val="00B10C21"/>
    <w:rsid w:val="00B17FE2"/>
    <w:rsid w:val="00B355B8"/>
    <w:rsid w:val="00B35BCA"/>
    <w:rsid w:val="00B371C5"/>
    <w:rsid w:val="00B378B2"/>
    <w:rsid w:val="00B535D3"/>
    <w:rsid w:val="00B57FA6"/>
    <w:rsid w:val="00B70A8B"/>
    <w:rsid w:val="00B74C64"/>
    <w:rsid w:val="00B77FA9"/>
    <w:rsid w:val="00B83A00"/>
    <w:rsid w:val="00B925F3"/>
    <w:rsid w:val="00BA1254"/>
    <w:rsid w:val="00BA224E"/>
    <w:rsid w:val="00BA317F"/>
    <w:rsid w:val="00BA619F"/>
    <w:rsid w:val="00BA792E"/>
    <w:rsid w:val="00BB165F"/>
    <w:rsid w:val="00BB3290"/>
    <w:rsid w:val="00BB40FC"/>
    <w:rsid w:val="00BC17E9"/>
    <w:rsid w:val="00BC6654"/>
    <w:rsid w:val="00BC7461"/>
    <w:rsid w:val="00BD54CC"/>
    <w:rsid w:val="00BD5523"/>
    <w:rsid w:val="00BD7253"/>
    <w:rsid w:val="00BE2DFA"/>
    <w:rsid w:val="00BF056D"/>
    <w:rsid w:val="00BF45FD"/>
    <w:rsid w:val="00BF4BAF"/>
    <w:rsid w:val="00BF6083"/>
    <w:rsid w:val="00BF773F"/>
    <w:rsid w:val="00C05DCC"/>
    <w:rsid w:val="00C2383A"/>
    <w:rsid w:val="00C23EC3"/>
    <w:rsid w:val="00C35217"/>
    <w:rsid w:val="00C50D25"/>
    <w:rsid w:val="00C53514"/>
    <w:rsid w:val="00C53B8D"/>
    <w:rsid w:val="00C6504F"/>
    <w:rsid w:val="00C6506C"/>
    <w:rsid w:val="00C8552B"/>
    <w:rsid w:val="00C949BA"/>
    <w:rsid w:val="00C96BBA"/>
    <w:rsid w:val="00CA3457"/>
    <w:rsid w:val="00CB113A"/>
    <w:rsid w:val="00CB1C33"/>
    <w:rsid w:val="00CC79A6"/>
    <w:rsid w:val="00CD506E"/>
    <w:rsid w:val="00CE1B3C"/>
    <w:rsid w:val="00CE2552"/>
    <w:rsid w:val="00CE46C8"/>
    <w:rsid w:val="00CE5B04"/>
    <w:rsid w:val="00CF5703"/>
    <w:rsid w:val="00D064E1"/>
    <w:rsid w:val="00D12DCA"/>
    <w:rsid w:val="00D23A51"/>
    <w:rsid w:val="00D247E7"/>
    <w:rsid w:val="00D25BC9"/>
    <w:rsid w:val="00D609DA"/>
    <w:rsid w:val="00D823A6"/>
    <w:rsid w:val="00D83464"/>
    <w:rsid w:val="00D8760F"/>
    <w:rsid w:val="00D91EE2"/>
    <w:rsid w:val="00D93657"/>
    <w:rsid w:val="00D97049"/>
    <w:rsid w:val="00DB278C"/>
    <w:rsid w:val="00DC0659"/>
    <w:rsid w:val="00DD0D11"/>
    <w:rsid w:val="00DE4F1F"/>
    <w:rsid w:val="00DF5908"/>
    <w:rsid w:val="00DF7CCB"/>
    <w:rsid w:val="00E04675"/>
    <w:rsid w:val="00E071C4"/>
    <w:rsid w:val="00E3237E"/>
    <w:rsid w:val="00E367FC"/>
    <w:rsid w:val="00E36F5E"/>
    <w:rsid w:val="00E42606"/>
    <w:rsid w:val="00E43513"/>
    <w:rsid w:val="00E440DA"/>
    <w:rsid w:val="00E6494B"/>
    <w:rsid w:val="00E732E0"/>
    <w:rsid w:val="00E844D5"/>
    <w:rsid w:val="00E95AC3"/>
    <w:rsid w:val="00EA72B8"/>
    <w:rsid w:val="00EB000E"/>
    <w:rsid w:val="00EB105E"/>
    <w:rsid w:val="00EB5B08"/>
    <w:rsid w:val="00EC2114"/>
    <w:rsid w:val="00EC3F0D"/>
    <w:rsid w:val="00ED6E6F"/>
    <w:rsid w:val="00ED7A63"/>
    <w:rsid w:val="00EE2D38"/>
    <w:rsid w:val="00EE3188"/>
    <w:rsid w:val="00EE4EE5"/>
    <w:rsid w:val="00EE599A"/>
    <w:rsid w:val="00EF021A"/>
    <w:rsid w:val="00EF0E86"/>
    <w:rsid w:val="00EF4045"/>
    <w:rsid w:val="00F0426E"/>
    <w:rsid w:val="00F10275"/>
    <w:rsid w:val="00F12ADB"/>
    <w:rsid w:val="00F3365B"/>
    <w:rsid w:val="00F37B15"/>
    <w:rsid w:val="00F42F8A"/>
    <w:rsid w:val="00F553EE"/>
    <w:rsid w:val="00F55866"/>
    <w:rsid w:val="00F73368"/>
    <w:rsid w:val="00F7521B"/>
    <w:rsid w:val="00F75BE2"/>
    <w:rsid w:val="00F77097"/>
    <w:rsid w:val="00F776B7"/>
    <w:rsid w:val="00F808E7"/>
    <w:rsid w:val="00F81A13"/>
    <w:rsid w:val="00F82E21"/>
    <w:rsid w:val="00FA441A"/>
    <w:rsid w:val="00FB2FB7"/>
    <w:rsid w:val="00FD110F"/>
    <w:rsid w:val="00FD2DE5"/>
    <w:rsid w:val="00FE2558"/>
    <w:rsid w:val="00FF396A"/>
    <w:rsid w:val="00FF435A"/>
    <w:rsid w:val="00FF4FB7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1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290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BB3290"/>
    <w:pPr>
      <w:keepNext/>
      <w:numPr>
        <w:ilvl w:val="1"/>
        <w:numId w:val="3"/>
      </w:numPr>
      <w:autoSpaceDE w:val="0"/>
      <w:autoSpaceDN w:val="0"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B3290"/>
    <w:pPr>
      <w:keepNext/>
      <w:numPr>
        <w:ilvl w:val="2"/>
        <w:numId w:val="3"/>
      </w:numPr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B3290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rsid w:val="00BB3290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6">
    <w:name w:val="heading 6"/>
    <w:basedOn w:val="a"/>
    <w:next w:val="a"/>
    <w:link w:val="60"/>
    <w:qFormat/>
    <w:rsid w:val="00BB3290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BB3290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8">
    <w:name w:val="heading 8"/>
    <w:basedOn w:val="a"/>
    <w:next w:val="a"/>
    <w:link w:val="80"/>
    <w:qFormat/>
    <w:rsid w:val="00BB3290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BB3290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290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BB329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rsid w:val="00BB329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rsid w:val="00BB3290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rsid w:val="00BB3290"/>
    <w:rPr>
      <w:rFonts w:ascii="Times New Roman" w:eastAsia="Times New Roman" w:hAnsi="Times New Roman" w:cs="Times New Roman"/>
      <w:sz w:val="18"/>
      <w:szCs w:val="18"/>
    </w:rPr>
  </w:style>
  <w:style w:type="character" w:customStyle="1" w:styleId="60">
    <w:name w:val="Заголовок 6 Знак"/>
    <w:basedOn w:val="a0"/>
    <w:link w:val="6"/>
    <w:rsid w:val="00BB3290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70">
    <w:name w:val="Заголовок 7 Знак"/>
    <w:basedOn w:val="a0"/>
    <w:link w:val="7"/>
    <w:rsid w:val="00BB3290"/>
    <w:rPr>
      <w:rFonts w:ascii="Times New Roman" w:eastAsia="Times New Roman" w:hAnsi="Times New Roman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rsid w:val="00BB3290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90">
    <w:name w:val="Заголовок 9 Знак"/>
    <w:basedOn w:val="a0"/>
    <w:link w:val="9"/>
    <w:rsid w:val="00BB3290"/>
    <w:rPr>
      <w:rFonts w:ascii="Times New Roman" w:eastAsia="Times New Roman" w:hAnsi="Times New Roman" w:cs="Times New Roman"/>
      <w:sz w:val="16"/>
      <w:szCs w:val="16"/>
    </w:rPr>
  </w:style>
  <w:style w:type="numbering" w:customStyle="1" w:styleId="NoList1">
    <w:name w:val="No List1"/>
    <w:next w:val="a2"/>
    <w:uiPriority w:val="99"/>
    <w:semiHidden/>
    <w:unhideWhenUsed/>
    <w:rsid w:val="00BB3290"/>
  </w:style>
  <w:style w:type="paragraph" w:customStyle="1" w:styleId="ListParagraph1">
    <w:name w:val="List Paragraph1"/>
    <w:basedOn w:val="a"/>
    <w:next w:val="a3"/>
    <w:uiPriority w:val="34"/>
    <w:qFormat/>
    <w:rsid w:val="00BB3290"/>
    <w:pPr>
      <w:ind w:left="720"/>
      <w:contextualSpacing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Hyperlink1">
    <w:name w:val="Hyperlink1"/>
    <w:basedOn w:val="a0"/>
    <w:uiPriority w:val="99"/>
    <w:unhideWhenUsed/>
    <w:rsid w:val="00BB3290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semiHidden/>
    <w:rsid w:val="00BB3290"/>
  </w:style>
  <w:style w:type="paragraph" w:customStyle="1" w:styleId="Footer1">
    <w:name w:val="Footer1"/>
    <w:basedOn w:val="a"/>
    <w:next w:val="a5"/>
    <w:link w:val="FooterChar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BB3290"/>
  </w:style>
  <w:style w:type="table" w:customStyle="1" w:styleId="TableGrid1">
    <w:name w:val="Table Grid1"/>
    <w:basedOn w:val="a1"/>
    <w:next w:val="a6"/>
    <w:uiPriority w:val="59"/>
    <w:rsid w:val="00BB3290"/>
    <w:pPr>
      <w:spacing w:after="0" w:line="240" w:lineRule="auto"/>
    </w:pPr>
    <w:rPr>
      <w:rFonts w:ascii="Times New Roman" w:hAnsi="Times New Roman" w:cs="Times New Roman"/>
      <w:sz w:val="28"/>
      <w:szCs w:val="28"/>
      <w:lang w:val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7"/>
    <w:link w:val="BalloonTextChar"/>
    <w:uiPriority w:val="99"/>
    <w:semiHidden/>
    <w:unhideWhenUsed/>
    <w:rsid w:val="00BB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BB329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B329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BB3290"/>
    <w:rPr>
      <w:sz w:val="16"/>
      <w:szCs w:val="16"/>
    </w:rPr>
  </w:style>
  <w:style w:type="paragraph" w:customStyle="1" w:styleId="CommentText1">
    <w:name w:val="Comment Text1"/>
    <w:basedOn w:val="a"/>
    <w:next w:val="aa"/>
    <w:link w:val="CommentTextChar"/>
    <w:uiPriority w:val="99"/>
    <w:unhideWhenUsed/>
    <w:rsid w:val="00BB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rsid w:val="00BB3290"/>
    <w:rPr>
      <w:sz w:val="20"/>
      <w:szCs w:val="20"/>
    </w:rPr>
  </w:style>
  <w:style w:type="paragraph" w:customStyle="1" w:styleId="CommentSubject1">
    <w:name w:val="Comment Subject1"/>
    <w:basedOn w:val="aa"/>
    <w:next w:val="aa"/>
    <w:uiPriority w:val="99"/>
    <w:semiHidden/>
    <w:unhideWhenUsed/>
    <w:rsid w:val="00BB3290"/>
    <w:rPr>
      <w:rFonts w:ascii="Times New Roman" w:hAnsi="Times New Roman" w:cs="Times New Roman"/>
      <w:b/>
      <w:bCs/>
      <w:lang w:val="be-BY"/>
    </w:rPr>
  </w:style>
  <w:style w:type="character" w:customStyle="1" w:styleId="ab">
    <w:name w:val="Тема примечания Знак"/>
    <w:basedOn w:val="CommentTextChar"/>
    <w:link w:val="ac"/>
    <w:uiPriority w:val="99"/>
    <w:semiHidden/>
    <w:rsid w:val="00BB3290"/>
    <w:rPr>
      <w:b/>
      <w:bCs/>
      <w:sz w:val="20"/>
      <w:szCs w:val="20"/>
    </w:rPr>
  </w:style>
  <w:style w:type="paragraph" w:customStyle="1" w:styleId="TableTitle">
    <w:name w:val="Table Title"/>
    <w:basedOn w:val="a"/>
    <w:rsid w:val="00BB329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BB3290"/>
    <w:pPr>
      <w:keepLines/>
      <w:autoSpaceDE/>
      <w:autoSpaceDN/>
      <w:spacing w:before="480" w:after="0" w:line="276" w:lineRule="auto"/>
      <w:jc w:val="left"/>
      <w:outlineLvl w:val="9"/>
    </w:pPr>
    <w:rPr>
      <w:rFonts w:ascii="Cambria" w:hAnsi="Cambria"/>
      <w:b/>
      <w:bCs/>
      <w:smallCaps w:val="0"/>
      <w:color w:val="365F91"/>
      <w:kern w:val="0"/>
      <w:sz w:val="28"/>
      <w:szCs w:val="28"/>
    </w:rPr>
  </w:style>
  <w:style w:type="paragraph" w:customStyle="1" w:styleId="TOC11">
    <w:name w:val="TOC 11"/>
    <w:basedOn w:val="a"/>
    <w:next w:val="a"/>
    <w:autoRedefine/>
    <w:uiPriority w:val="39"/>
    <w:unhideWhenUsed/>
    <w:rsid w:val="00BB3290"/>
    <w:pPr>
      <w:tabs>
        <w:tab w:val="right" w:leader="dot" w:pos="9344"/>
      </w:tabs>
      <w:spacing w:after="0"/>
      <w:ind w:left="284" w:hanging="284"/>
    </w:pPr>
    <w:rPr>
      <w:rFonts w:ascii="Times New Roman" w:hAnsi="Times New Roman" w:cs="Times New Roman"/>
      <w:sz w:val="28"/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BB3290"/>
    <w:pPr>
      <w:spacing w:after="100"/>
      <w:ind w:left="280"/>
    </w:pPr>
    <w:rPr>
      <w:rFonts w:ascii="Times New Roman" w:hAnsi="Times New Roman" w:cs="Times New Roman"/>
      <w:sz w:val="28"/>
      <w:szCs w:val="28"/>
      <w:lang w:val="be-BY"/>
    </w:rPr>
  </w:style>
  <w:style w:type="paragraph" w:styleId="ad">
    <w:name w:val="Body Text Indent"/>
    <w:basedOn w:val="a"/>
    <w:link w:val="ae"/>
    <w:rsid w:val="00BB32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BB329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BB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3">
    <w:name w:val="List Paragraph"/>
    <w:basedOn w:val="a"/>
    <w:uiPriority w:val="34"/>
    <w:qFormat/>
    <w:rsid w:val="00BB329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B3290"/>
    <w:rPr>
      <w:color w:val="0000FF" w:themeColor="hyperlink"/>
      <w:u w:val="single"/>
    </w:rPr>
  </w:style>
  <w:style w:type="paragraph" w:styleId="a4">
    <w:name w:val="header"/>
    <w:basedOn w:val="a"/>
    <w:link w:val="af1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4"/>
    <w:uiPriority w:val="99"/>
    <w:rsid w:val="00BB3290"/>
  </w:style>
  <w:style w:type="paragraph" w:styleId="a5">
    <w:name w:val="footer"/>
    <w:basedOn w:val="a"/>
    <w:link w:val="af2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5"/>
    <w:uiPriority w:val="99"/>
    <w:rsid w:val="00BB3290"/>
  </w:style>
  <w:style w:type="table" w:styleId="a6">
    <w:name w:val="Table Grid"/>
    <w:basedOn w:val="a1"/>
    <w:uiPriority w:val="59"/>
    <w:rsid w:val="00BB3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f3"/>
    <w:uiPriority w:val="99"/>
    <w:semiHidden/>
    <w:unhideWhenUsed/>
    <w:rsid w:val="00BB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7"/>
    <w:uiPriority w:val="99"/>
    <w:semiHidden/>
    <w:rsid w:val="00BB329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f4"/>
    <w:uiPriority w:val="99"/>
    <w:semiHidden/>
    <w:unhideWhenUsed/>
    <w:rsid w:val="00BB32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a"/>
    <w:uiPriority w:val="99"/>
    <w:semiHidden/>
    <w:rsid w:val="00BB3290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B3290"/>
    <w:rPr>
      <w:b/>
      <w:bCs/>
    </w:rPr>
  </w:style>
  <w:style w:type="character" w:customStyle="1" w:styleId="CommentSubjectChar1">
    <w:name w:val="Comment Subject Char1"/>
    <w:basedOn w:val="af4"/>
    <w:uiPriority w:val="99"/>
    <w:semiHidden/>
    <w:rsid w:val="00BB3290"/>
    <w:rPr>
      <w:b/>
      <w:bCs/>
      <w:sz w:val="20"/>
      <w:szCs w:val="20"/>
    </w:rPr>
  </w:style>
  <w:style w:type="paragraph" w:customStyle="1" w:styleId="af5">
    <w:name w:val="ДипломТекст"/>
    <w:basedOn w:val="a"/>
    <w:link w:val="af6"/>
    <w:qFormat/>
    <w:rsid w:val="004170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6">
    <w:name w:val="ДипломТекст Знак"/>
    <w:basedOn w:val="a0"/>
    <w:link w:val="af5"/>
    <w:rsid w:val="004170F4"/>
    <w:rPr>
      <w:rFonts w:ascii="Times New Roman" w:hAnsi="Times New Roman"/>
      <w:sz w:val="28"/>
      <w:lang w:val="ru-RU"/>
    </w:rPr>
  </w:style>
  <w:style w:type="paragraph" w:styleId="af7">
    <w:name w:val="No Spacing"/>
    <w:uiPriority w:val="1"/>
    <w:qFormat/>
    <w:rsid w:val="004170F4"/>
    <w:pPr>
      <w:spacing w:after="0" w:line="240" w:lineRule="auto"/>
    </w:pPr>
  </w:style>
  <w:style w:type="paragraph" w:styleId="af8">
    <w:name w:val="Body Text"/>
    <w:basedOn w:val="a"/>
    <w:link w:val="af9"/>
    <w:uiPriority w:val="99"/>
    <w:semiHidden/>
    <w:unhideWhenUsed/>
    <w:rsid w:val="004170F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170F4"/>
  </w:style>
  <w:style w:type="table" w:customStyle="1" w:styleId="11">
    <w:name w:val="Сетка таблицы1"/>
    <w:basedOn w:val="a1"/>
    <w:next w:val="a6"/>
    <w:uiPriority w:val="59"/>
    <w:rsid w:val="001F1BD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290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BB3290"/>
    <w:pPr>
      <w:keepNext/>
      <w:numPr>
        <w:ilvl w:val="1"/>
        <w:numId w:val="3"/>
      </w:numPr>
      <w:autoSpaceDE w:val="0"/>
      <w:autoSpaceDN w:val="0"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B3290"/>
    <w:pPr>
      <w:keepNext/>
      <w:numPr>
        <w:ilvl w:val="2"/>
        <w:numId w:val="3"/>
      </w:numPr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B3290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rsid w:val="00BB3290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6">
    <w:name w:val="heading 6"/>
    <w:basedOn w:val="a"/>
    <w:next w:val="a"/>
    <w:link w:val="60"/>
    <w:qFormat/>
    <w:rsid w:val="00BB3290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BB3290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8">
    <w:name w:val="heading 8"/>
    <w:basedOn w:val="a"/>
    <w:next w:val="a"/>
    <w:link w:val="80"/>
    <w:qFormat/>
    <w:rsid w:val="00BB3290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BB3290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290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BB329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rsid w:val="00BB329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rsid w:val="00BB3290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rsid w:val="00BB3290"/>
    <w:rPr>
      <w:rFonts w:ascii="Times New Roman" w:eastAsia="Times New Roman" w:hAnsi="Times New Roman" w:cs="Times New Roman"/>
      <w:sz w:val="18"/>
      <w:szCs w:val="18"/>
    </w:rPr>
  </w:style>
  <w:style w:type="character" w:customStyle="1" w:styleId="60">
    <w:name w:val="Заголовок 6 Знак"/>
    <w:basedOn w:val="a0"/>
    <w:link w:val="6"/>
    <w:rsid w:val="00BB3290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70">
    <w:name w:val="Заголовок 7 Знак"/>
    <w:basedOn w:val="a0"/>
    <w:link w:val="7"/>
    <w:rsid w:val="00BB3290"/>
    <w:rPr>
      <w:rFonts w:ascii="Times New Roman" w:eastAsia="Times New Roman" w:hAnsi="Times New Roman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rsid w:val="00BB3290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90">
    <w:name w:val="Заголовок 9 Знак"/>
    <w:basedOn w:val="a0"/>
    <w:link w:val="9"/>
    <w:rsid w:val="00BB3290"/>
    <w:rPr>
      <w:rFonts w:ascii="Times New Roman" w:eastAsia="Times New Roman" w:hAnsi="Times New Roman" w:cs="Times New Roman"/>
      <w:sz w:val="16"/>
      <w:szCs w:val="16"/>
    </w:rPr>
  </w:style>
  <w:style w:type="numbering" w:customStyle="1" w:styleId="NoList1">
    <w:name w:val="No List1"/>
    <w:next w:val="a2"/>
    <w:uiPriority w:val="99"/>
    <w:semiHidden/>
    <w:unhideWhenUsed/>
    <w:rsid w:val="00BB3290"/>
  </w:style>
  <w:style w:type="paragraph" w:customStyle="1" w:styleId="ListParagraph1">
    <w:name w:val="List Paragraph1"/>
    <w:basedOn w:val="a"/>
    <w:next w:val="a3"/>
    <w:uiPriority w:val="34"/>
    <w:qFormat/>
    <w:rsid w:val="00BB3290"/>
    <w:pPr>
      <w:ind w:left="720"/>
      <w:contextualSpacing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Hyperlink1">
    <w:name w:val="Hyperlink1"/>
    <w:basedOn w:val="a0"/>
    <w:uiPriority w:val="99"/>
    <w:unhideWhenUsed/>
    <w:rsid w:val="00BB3290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semiHidden/>
    <w:rsid w:val="00BB3290"/>
  </w:style>
  <w:style w:type="paragraph" w:customStyle="1" w:styleId="Footer1">
    <w:name w:val="Footer1"/>
    <w:basedOn w:val="a"/>
    <w:next w:val="a5"/>
    <w:link w:val="FooterChar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BB3290"/>
  </w:style>
  <w:style w:type="table" w:customStyle="1" w:styleId="TableGrid1">
    <w:name w:val="Table Grid1"/>
    <w:basedOn w:val="a1"/>
    <w:next w:val="a6"/>
    <w:uiPriority w:val="59"/>
    <w:rsid w:val="00BB3290"/>
    <w:pPr>
      <w:spacing w:after="0" w:line="240" w:lineRule="auto"/>
    </w:pPr>
    <w:rPr>
      <w:rFonts w:ascii="Times New Roman" w:hAnsi="Times New Roman" w:cs="Times New Roman"/>
      <w:sz w:val="28"/>
      <w:szCs w:val="28"/>
      <w:lang w:val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7"/>
    <w:link w:val="BalloonTextChar"/>
    <w:uiPriority w:val="99"/>
    <w:semiHidden/>
    <w:unhideWhenUsed/>
    <w:rsid w:val="00BB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BB329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B329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BB3290"/>
    <w:rPr>
      <w:sz w:val="16"/>
      <w:szCs w:val="16"/>
    </w:rPr>
  </w:style>
  <w:style w:type="paragraph" w:customStyle="1" w:styleId="CommentText1">
    <w:name w:val="Comment Text1"/>
    <w:basedOn w:val="a"/>
    <w:next w:val="aa"/>
    <w:link w:val="CommentTextChar"/>
    <w:uiPriority w:val="99"/>
    <w:unhideWhenUsed/>
    <w:rsid w:val="00BB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rsid w:val="00BB3290"/>
    <w:rPr>
      <w:sz w:val="20"/>
      <w:szCs w:val="20"/>
    </w:rPr>
  </w:style>
  <w:style w:type="paragraph" w:customStyle="1" w:styleId="CommentSubject1">
    <w:name w:val="Comment Subject1"/>
    <w:basedOn w:val="aa"/>
    <w:next w:val="aa"/>
    <w:uiPriority w:val="99"/>
    <w:semiHidden/>
    <w:unhideWhenUsed/>
    <w:rsid w:val="00BB3290"/>
    <w:rPr>
      <w:rFonts w:ascii="Times New Roman" w:hAnsi="Times New Roman" w:cs="Times New Roman"/>
      <w:b/>
      <w:bCs/>
      <w:lang w:val="be-BY"/>
    </w:rPr>
  </w:style>
  <w:style w:type="character" w:customStyle="1" w:styleId="ab">
    <w:name w:val="Тема примечания Знак"/>
    <w:basedOn w:val="CommentTextChar"/>
    <w:link w:val="ac"/>
    <w:uiPriority w:val="99"/>
    <w:semiHidden/>
    <w:rsid w:val="00BB3290"/>
    <w:rPr>
      <w:b/>
      <w:bCs/>
      <w:sz w:val="20"/>
      <w:szCs w:val="20"/>
    </w:rPr>
  </w:style>
  <w:style w:type="paragraph" w:customStyle="1" w:styleId="TableTitle">
    <w:name w:val="Table Title"/>
    <w:basedOn w:val="a"/>
    <w:rsid w:val="00BB329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BB3290"/>
    <w:pPr>
      <w:keepLines/>
      <w:autoSpaceDE/>
      <w:autoSpaceDN/>
      <w:spacing w:before="480" w:after="0" w:line="276" w:lineRule="auto"/>
      <w:jc w:val="left"/>
      <w:outlineLvl w:val="9"/>
    </w:pPr>
    <w:rPr>
      <w:rFonts w:ascii="Cambria" w:hAnsi="Cambria"/>
      <w:b/>
      <w:bCs/>
      <w:smallCaps w:val="0"/>
      <w:color w:val="365F91"/>
      <w:kern w:val="0"/>
      <w:sz w:val="28"/>
      <w:szCs w:val="28"/>
    </w:rPr>
  </w:style>
  <w:style w:type="paragraph" w:customStyle="1" w:styleId="TOC11">
    <w:name w:val="TOC 11"/>
    <w:basedOn w:val="a"/>
    <w:next w:val="a"/>
    <w:autoRedefine/>
    <w:uiPriority w:val="39"/>
    <w:unhideWhenUsed/>
    <w:rsid w:val="00BB3290"/>
    <w:pPr>
      <w:tabs>
        <w:tab w:val="right" w:leader="dot" w:pos="9344"/>
      </w:tabs>
      <w:spacing w:after="0"/>
      <w:ind w:left="284" w:hanging="284"/>
    </w:pPr>
    <w:rPr>
      <w:rFonts w:ascii="Times New Roman" w:hAnsi="Times New Roman" w:cs="Times New Roman"/>
      <w:sz w:val="28"/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BB3290"/>
    <w:pPr>
      <w:spacing w:after="100"/>
      <w:ind w:left="280"/>
    </w:pPr>
    <w:rPr>
      <w:rFonts w:ascii="Times New Roman" w:hAnsi="Times New Roman" w:cs="Times New Roman"/>
      <w:sz w:val="28"/>
      <w:szCs w:val="28"/>
      <w:lang w:val="be-BY"/>
    </w:rPr>
  </w:style>
  <w:style w:type="paragraph" w:styleId="ad">
    <w:name w:val="Body Text Indent"/>
    <w:basedOn w:val="a"/>
    <w:link w:val="ae"/>
    <w:rsid w:val="00BB32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BB329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BB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3">
    <w:name w:val="List Paragraph"/>
    <w:basedOn w:val="a"/>
    <w:uiPriority w:val="34"/>
    <w:qFormat/>
    <w:rsid w:val="00BB329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B3290"/>
    <w:rPr>
      <w:color w:val="0000FF" w:themeColor="hyperlink"/>
      <w:u w:val="single"/>
    </w:rPr>
  </w:style>
  <w:style w:type="paragraph" w:styleId="a4">
    <w:name w:val="header"/>
    <w:basedOn w:val="a"/>
    <w:link w:val="af1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4"/>
    <w:uiPriority w:val="99"/>
    <w:rsid w:val="00BB3290"/>
  </w:style>
  <w:style w:type="paragraph" w:styleId="a5">
    <w:name w:val="footer"/>
    <w:basedOn w:val="a"/>
    <w:link w:val="af2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5"/>
    <w:uiPriority w:val="99"/>
    <w:rsid w:val="00BB3290"/>
  </w:style>
  <w:style w:type="table" w:styleId="a6">
    <w:name w:val="Table Grid"/>
    <w:basedOn w:val="a1"/>
    <w:uiPriority w:val="59"/>
    <w:rsid w:val="00BB3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f3"/>
    <w:uiPriority w:val="99"/>
    <w:semiHidden/>
    <w:unhideWhenUsed/>
    <w:rsid w:val="00BB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7"/>
    <w:uiPriority w:val="99"/>
    <w:semiHidden/>
    <w:rsid w:val="00BB329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f4"/>
    <w:uiPriority w:val="99"/>
    <w:semiHidden/>
    <w:unhideWhenUsed/>
    <w:rsid w:val="00BB32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a"/>
    <w:uiPriority w:val="99"/>
    <w:semiHidden/>
    <w:rsid w:val="00BB3290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B3290"/>
    <w:rPr>
      <w:b/>
      <w:bCs/>
    </w:rPr>
  </w:style>
  <w:style w:type="character" w:customStyle="1" w:styleId="CommentSubjectChar1">
    <w:name w:val="Comment Subject Char1"/>
    <w:basedOn w:val="af4"/>
    <w:uiPriority w:val="99"/>
    <w:semiHidden/>
    <w:rsid w:val="00BB3290"/>
    <w:rPr>
      <w:b/>
      <w:bCs/>
      <w:sz w:val="20"/>
      <w:szCs w:val="20"/>
    </w:rPr>
  </w:style>
  <w:style w:type="paragraph" w:customStyle="1" w:styleId="af5">
    <w:name w:val="ДипломТекст"/>
    <w:basedOn w:val="a"/>
    <w:link w:val="af6"/>
    <w:qFormat/>
    <w:rsid w:val="004170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6">
    <w:name w:val="ДипломТекст Знак"/>
    <w:basedOn w:val="a0"/>
    <w:link w:val="af5"/>
    <w:rsid w:val="004170F4"/>
    <w:rPr>
      <w:rFonts w:ascii="Times New Roman" w:hAnsi="Times New Roman"/>
      <w:sz w:val="28"/>
      <w:lang w:val="ru-RU"/>
    </w:rPr>
  </w:style>
  <w:style w:type="paragraph" w:styleId="af7">
    <w:name w:val="No Spacing"/>
    <w:uiPriority w:val="1"/>
    <w:qFormat/>
    <w:rsid w:val="004170F4"/>
    <w:pPr>
      <w:spacing w:after="0" w:line="240" w:lineRule="auto"/>
    </w:pPr>
  </w:style>
  <w:style w:type="paragraph" w:styleId="af8">
    <w:name w:val="Body Text"/>
    <w:basedOn w:val="a"/>
    <w:link w:val="af9"/>
    <w:uiPriority w:val="99"/>
    <w:semiHidden/>
    <w:unhideWhenUsed/>
    <w:rsid w:val="004170F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170F4"/>
  </w:style>
  <w:style w:type="table" w:customStyle="1" w:styleId="11">
    <w:name w:val="Сетка таблицы1"/>
    <w:basedOn w:val="a1"/>
    <w:next w:val="a6"/>
    <w:uiPriority w:val="59"/>
    <w:rsid w:val="001F1BD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E357-E138-4139-BEDE-02EAAC08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4</Pages>
  <Words>3042</Words>
  <Characters>1734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2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dzimir Filipchanka</dc:creator>
  <cp:lastModifiedBy>Олег</cp:lastModifiedBy>
  <cp:revision>16</cp:revision>
  <cp:lastPrinted>2016-05-16T21:43:00Z</cp:lastPrinted>
  <dcterms:created xsi:type="dcterms:W3CDTF">2016-03-17T13:52:00Z</dcterms:created>
  <dcterms:modified xsi:type="dcterms:W3CDTF">2016-05-16T21:47:00Z</dcterms:modified>
</cp:coreProperties>
</file>